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AD5" w:rsidRPr="00531827" w:rsidRDefault="00B62AD5" w:rsidP="006B6F6D">
      <w:pPr>
        <w:jc w:val="center"/>
        <w:rPr>
          <w:rFonts w:ascii="Arial" w:hAnsi="Arial" w:cs="Arial"/>
          <w:color w:val="C0C0C0"/>
          <w:sz w:val="20"/>
          <w:szCs w:val="20"/>
        </w:rPr>
      </w:pPr>
    </w:p>
    <w:p w:rsidR="006972E5" w:rsidRPr="00531827" w:rsidRDefault="006972E5" w:rsidP="006B6F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B6F6D" w:rsidRPr="00531827" w:rsidRDefault="006B6F6D" w:rsidP="006B6F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B6F6D" w:rsidRPr="00531827" w:rsidRDefault="006B6F6D" w:rsidP="006B6F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B6F6D" w:rsidRPr="00531827" w:rsidRDefault="006B6F6D" w:rsidP="006B6F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B6F6D" w:rsidRDefault="006B6F6D" w:rsidP="006B6F6D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  <w:u w:val="single"/>
        </w:rPr>
      </w:pPr>
    </w:p>
    <w:p w:rsidR="006B6F6D" w:rsidRDefault="00FD541C" w:rsidP="006B6F6D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  <w:u w:val="single"/>
        </w:rPr>
      </w:pPr>
      <w:r>
        <w:rPr>
          <w:rFonts w:ascii="Arial Rounded MT Bold" w:hAnsi="Arial Rounded MT Bold" w:cs="Arial Rounded MT Bold"/>
          <w:b/>
          <w:noProof/>
          <w:sz w:val="28"/>
          <w:szCs w:val="28"/>
          <w:lang w:val="pl-PL" w:eastAsia="pl-PL"/>
        </w:rPr>
        <w:drawing>
          <wp:inline distT="0" distB="0" distL="0" distR="0" wp14:anchorId="0361198F" wp14:editId="3F1E3886">
            <wp:extent cx="970280" cy="1192530"/>
            <wp:effectExtent l="0" t="0" r="0" b="0"/>
            <wp:docPr id="1" name="Obraz 1" descr="Opis: BV_2006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BV_2006_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" t="3873" r="5896" b="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23" w:rsidRDefault="00096323" w:rsidP="006B6F6D">
      <w:pPr>
        <w:jc w:val="center"/>
        <w:rPr>
          <w:b/>
          <w:bCs/>
          <w:color w:val="999999"/>
          <w:sz w:val="36"/>
          <w:szCs w:val="36"/>
          <w:lang w:val="fr-FR"/>
        </w:rPr>
      </w:pPr>
    </w:p>
    <w:p w:rsidR="006B6F6D" w:rsidRPr="00AA3BDB" w:rsidRDefault="00D77FE8" w:rsidP="006B6F6D">
      <w:pPr>
        <w:jc w:val="center"/>
        <w:rPr>
          <w:rFonts w:ascii="Arial" w:hAnsi="Arial" w:cs="Arial"/>
          <w:b/>
          <w:bCs/>
          <w:color w:val="808080"/>
          <w:sz w:val="36"/>
          <w:szCs w:val="36"/>
          <w:lang w:val="fr-FR"/>
        </w:rPr>
      </w:pPr>
      <w:r w:rsidRPr="00AA3BDB">
        <w:rPr>
          <w:rFonts w:ascii="Arial" w:hAnsi="Arial" w:cs="Arial"/>
          <w:b/>
          <w:bCs/>
          <w:color w:val="808080"/>
          <w:sz w:val="36"/>
          <w:szCs w:val="36"/>
          <w:lang w:val="fr-FR"/>
        </w:rPr>
        <w:t xml:space="preserve">BUREAU VERITAS </w:t>
      </w:r>
      <w:r w:rsidR="006B6F6D" w:rsidRPr="00AA3BDB">
        <w:rPr>
          <w:rFonts w:ascii="Arial" w:hAnsi="Arial" w:cs="Arial"/>
          <w:b/>
          <w:bCs/>
          <w:color w:val="808080"/>
          <w:sz w:val="36"/>
          <w:szCs w:val="36"/>
          <w:lang w:val="fr-FR"/>
        </w:rPr>
        <w:t>CERTIFICATION</w:t>
      </w:r>
      <w:r w:rsidR="00251B8E">
        <w:rPr>
          <w:rFonts w:ascii="Arial" w:hAnsi="Arial" w:cs="Arial"/>
          <w:b/>
          <w:bCs/>
          <w:color w:val="808080"/>
          <w:sz w:val="36"/>
          <w:szCs w:val="36"/>
          <w:lang w:val="fr-FR"/>
        </w:rPr>
        <w:t xml:space="preserve"> </w:t>
      </w:r>
    </w:p>
    <w:p w:rsidR="006B6F6D" w:rsidRPr="00AA3BDB" w:rsidRDefault="006B6F6D" w:rsidP="006B6F6D">
      <w:pPr>
        <w:jc w:val="center"/>
        <w:rPr>
          <w:rFonts w:ascii="Arial" w:hAnsi="Arial" w:cs="Arial"/>
          <w:b/>
          <w:bCs/>
          <w:color w:val="808080"/>
          <w:sz w:val="28"/>
          <w:szCs w:val="28"/>
          <w:u w:val="single"/>
          <w:lang w:val="fr-FR"/>
        </w:rPr>
      </w:pPr>
    </w:p>
    <w:p w:rsidR="006B6F6D" w:rsidRPr="007A7070" w:rsidRDefault="007A7070" w:rsidP="006B6F6D">
      <w:pPr>
        <w:jc w:val="center"/>
        <w:rPr>
          <w:rFonts w:ascii="Arial" w:hAnsi="Arial" w:cs="Arial"/>
          <w:b/>
          <w:bCs/>
          <w:color w:val="808080"/>
          <w:sz w:val="32"/>
          <w:szCs w:val="32"/>
          <w:lang w:val="pl-PL"/>
        </w:rPr>
      </w:pPr>
      <w:r w:rsidRPr="007A7070">
        <w:rPr>
          <w:rFonts w:ascii="Arial" w:hAnsi="Arial" w:cs="Arial"/>
          <w:b/>
          <w:bCs/>
          <w:color w:val="808080"/>
          <w:sz w:val="32"/>
          <w:szCs w:val="32"/>
          <w:lang w:val="pl-PL"/>
        </w:rPr>
        <w:t>WNIOSEK O WYCENĘ KOSZTÓW</w:t>
      </w:r>
      <w:r w:rsidR="001959F1">
        <w:rPr>
          <w:rFonts w:ascii="Arial" w:hAnsi="Arial" w:cs="Arial"/>
          <w:b/>
          <w:bCs/>
          <w:color w:val="808080"/>
          <w:sz w:val="32"/>
          <w:szCs w:val="32"/>
          <w:lang w:val="pl-PL"/>
        </w:rPr>
        <w:t xml:space="preserve"> CERTYFIKACJI</w:t>
      </w:r>
    </w:p>
    <w:p w:rsidR="006B6F6D" w:rsidRPr="007A7070" w:rsidRDefault="006B6F6D" w:rsidP="006B6F6D">
      <w:pPr>
        <w:jc w:val="center"/>
        <w:rPr>
          <w:rFonts w:ascii="Arial" w:hAnsi="Arial" w:cs="Arial"/>
          <w:u w:val="single"/>
          <w:lang w:val="pl-PL"/>
        </w:rPr>
      </w:pPr>
    </w:p>
    <w:p w:rsidR="00322D2B" w:rsidRPr="007A7070" w:rsidRDefault="00322D2B" w:rsidP="006B6F6D">
      <w:pPr>
        <w:jc w:val="center"/>
        <w:rPr>
          <w:rFonts w:ascii="Arial" w:hAnsi="Arial" w:cs="Arial"/>
          <w:b/>
          <w:color w:val="808080"/>
          <w:lang w:val="pl-PL"/>
        </w:rPr>
      </w:pPr>
    </w:p>
    <w:p w:rsidR="00FB6C01" w:rsidRPr="007A7070" w:rsidRDefault="00FB6C01" w:rsidP="006B6F6D">
      <w:pPr>
        <w:jc w:val="center"/>
        <w:rPr>
          <w:rFonts w:ascii="Arial" w:hAnsi="Arial" w:cs="Arial"/>
          <w:u w:val="single"/>
          <w:lang w:val="pl-PL"/>
        </w:rPr>
      </w:pPr>
    </w:p>
    <w:p w:rsidR="009E35AD" w:rsidRPr="007A7070" w:rsidRDefault="009E35AD" w:rsidP="009E35AD">
      <w:pPr>
        <w:jc w:val="center"/>
        <w:rPr>
          <w:rFonts w:ascii="Arial" w:hAnsi="Arial" w:cs="Arial"/>
          <w:b/>
          <w:color w:val="808080"/>
          <w:lang w:val="pl-PL"/>
        </w:rPr>
      </w:pPr>
    </w:p>
    <w:p w:rsidR="009E35AD" w:rsidRPr="007A7070" w:rsidRDefault="009E35AD" w:rsidP="009E35AD">
      <w:pPr>
        <w:jc w:val="center"/>
        <w:rPr>
          <w:rFonts w:ascii="Arial" w:hAnsi="Arial" w:cs="Arial"/>
          <w:b/>
          <w:color w:val="808080"/>
          <w:u w:val="single"/>
          <w:lang w:val="pl-PL"/>
        </w:rPr>
      </w:pPr>
    </w:p>
    <w:p w:rsidR="00322D2B" w:rsidRPr="007A7070" w:rsidRDefault="00322D2B" w:rsidP="00FA205D">
      <w:pPr>
        <w:rPr>
          <w:rFonts w:ascii="Arial" w:hAnsi="Arial" w:cs="Arial"/>
          <w:b/>
          <w:color w:val="999999"/>
          <w:lang w:val="pl-PL"/>
        </w:rPr>
      </w:pPr>
    </w:p>
    <w:p w:rsidR="00FB6C01" w:rsidRPr="007A7070" w:rsidRDefault="00FB6C01" w:rsidP="006B6F6D">
      <w:pPr>
        <w:jc w:val="center"/>
        <w:rPr>
          <w:rFonts w:ascii="Arial" w:hAnsi="Arial" w:cs="Arial"/>
          <w:u w:val="single"/>
          <w:lang w:val="pl-PL"/>
        </w:rPr>
      </w:pPr>
    </w:p>
    <w:p w:rsidR="00392164" w:rsidRDefault="00392164" w:rsidP="00392164">
      <w:pPr>
        <w:jc w:val="center"/>
        <w:rPr>
          <w:rFonts w:ascii="Arial" w:hAnsi="Arial" w:cs="Arial"/>
          <w:b/>
          <w:color w:val="808080"/>
          <w:lang w:val="en-US"/>
        </w:rPr>
      </w:pPr>
      <w:r w:rsidRPr="002C1E67">
        <w:rPr>
          <w:rFonts w:ascii="Arial" w:hAnsi="Arial" w:cs="Arial"/>
          <w:b/>
          <w:color w:val="808080"/>
          <w:lang w:val="en-US"/>
        </w:rPr>
        <w:t xml:space="preserve">Email:  </w:t>
      </w:r>
    </w:p>
    <w:p w:rsidR="00462FF4" w:rsidRPr="002C1E67" w:rsidRDefault="00462FF4" w:rsidP="00392164">
      <w:pPr>
        <w:jc w:val="center"/>
        <w:rPr>
          <w:rFonts w:ascii="Arial" w:hAnsi="Arial" w:cs="Arial"/>
          <w:b/>
          <w:color w:val="808080"/>
          <w:lang w:val="en-US"/>
        </w:rPr>
      </w:pPr>
    </w:p>
    <w:p w:rsidR="00392164" w:rsidRPr="00462FF4" w:rsidRDefault="004B27BE" w:rsidP="00392164">
      <w:pPr>
        <w:jc w:val="center"/>
        <w:rPr>
          <w:rFonts w:ascii="Arial" w:hAnsi="Arial" w:cs="Arial"/>
          <w:b/>
          <w:color w:val="808080"/>
          <w:lang w:val="en-US"/>
        </w:rPr>
      </w:pPr>
      <w:r w:rsidRPr="00462FF4">
        <w:rPr>
          <w:rFonts w:ascii="Arial" w:hAnsi="Arial" w:cs="Arial"/>
          <w:b/>
          <w:color w:val="808080"/>
          <w:lang w:val="en-US"/>
        </w:rPr>
        <w:t>c</w:t>
      </w:r>
      <w:r w:rsidR="007A7070" w:rsidRPr="00462FF4">
        <w:rPr>
          <w:rFonts w:ascii="Arial" w:hAnsi="Arial" w:cs="Arial"/>
          <w:b/>
          <w:color w:val="808080"/>
          <w:lang w:val="en-US"/>
        </w:rPr>
        <w:t>ertyfikacja</w:t>
      </w:r>
      <w:r w:rsidR="00251B8E" w:rsidRPr="00462FF4">
        <w:rPr>
          <w:rFonts w:ascii="Arial" w:hAnsi="Arial" w:cs="Arial"/>
          <w:b/>
          <w:color w:val="808080"/>
          <w:lang w:val="en-US"/>
        </w:rPr>
        <w:t>@</w:t>
      </w:r>
      <w:r w:rsidR="007A7070" w:rsidRPr="00462FF4">
        <w:rPr>
          <w:rFonts w:ascii="Arial" w:hAnsi="Arial" w:cs="Arial"/>
          <w:b/>
          <w:color w:val="808080"/>
          <w:lang w:val="en-US"/>
        </w:rPr>
        <w:t>pl.</w:t>
      </w:r>
      <w:r w:rsidR="00392164" w:rsidRPr="00462FF4">
        <w:rPr>
          <w:rFonts w:ascii="Arial" w:hAnsi="Arial" w:cs="Arial"/>
          <w:b/>
          <w:color w:val="808080"/>
          <w:lang w:val="en-US"/>
        </w:rPr>
        <w:t>bureauveritas.com</w:t>
      </w:r>
    </w:p>
    <w:p w:rsidR="00392164" w:rsidRPr="002C1E67" w:rsidRDefault="00392164" w:rsidP="00392164">
      <w:pPr>
        <w:jc w:val="center"/>
        <w:rPr>
          <w:rFonts w:ascii="Arial" w:hAnsi="Arial" w:cs="Arial"/>
          <w:lang w:val="en-US"/>
        </w:rPr>
      </w:pPr>
    </w:p>
    <w:p w:rsidR="00392164" w:rsidRDefault="009B3A1D" w:rsidP="00392164">
      <w:pPr>
        <w:jc w:val="center"/>
        <w:rPr>
          <w:rFonts w:ascii="Arial" w:hAnsi="Arial" w:cs="Arial"/>
          <w:b/>
          <w:color w:val="808080"/>
          <w:u w:val="single"/>
          <w:lang w:val="en-US"/>
        </w:rPr>
      </w:pPr>
      <w:proofErr w:type="spellStart"/>
      <w:r>
        <w:rPr>
          <w:rFonts w:ascii="Arial" w:hAnsi="Arial" w:cs="Arial"/>
          <w:b/>
          <w:color w:val="808080"/>
          <w:u w:val="single"/>
          <w:lang w:val="en-US"/>
        </w:rPr>
        <w:t>Adresat</w:t>
      </w:r>
      <w:proofErr w:type="spellEnd"/>
      <w:r w:rsidR="009365D6" w:rsidRPr="002C1E67">
        <w:rPr>
          <w:rFonts w:ascii="Arial" w:hAnsi="Arial" w:cs="Arial"/>
          <w:b/>
          <w:color w:val="808080"/>
          <w:u w:val="single"/>
          <w:lang w:val="en-US"/>
        </w:rPr>
        <w:t>:</w:t>
      </w:r>
    </w:p>
    <w:p w:rsidR="00462FF4" w:rsidRPr="002C1E67" w:rsidRDefault="00462FF4" w:rsidP="00392164">
      <w:pPr>
        <w:jc w:val="center"/>
        <w:rPr>
          <w:rFonts w:ascii="Arial" w:hAnsi="Arial" w:cs="Arial"/>
          <w:lang w:val="en-US"/>
        </w:rPr>
      </w:pPr>
    </w:p>
    <w:p w:rsidR="007A7070" w:rsidRPr="009B6C2F" w:rsidRDefault="007A7070" w:rsidP="00392164">
      <w:pPr>
        <w:jc w:val="center"/>
        <w:rPr>
          <w:rFonts w:ascii="Arial" w:hAnsi="Arial" w:cs="Arial"/>
          <w:color w:val="808080"/>
          <w:lang w:val="en-US"/>
        </w:rPr>
      </w:pPr>
      <w:proofErr w:type="spellStart"/>
      <w:r w:rsidRPr="009B6C2F">
        <w:rPr>
          <w:rFonts w:ascii="Arial" w:hAnsi="Arial" w:cs="Arial"/>
          <w:color w:val="808080"/>
          <w:lang w:val="en-US"/>
        </w:rPr>
        <w:t>Dział</w:t>
      </w:r>
      <w:proofErr w:type="spellEnd"/>
      <w:r w:rsidRPr="009B6C2F">
        <w:rPr>
          <w:rFonts w:ascii="Arial" w:hAnsi="Arial" w:cs="Arial"/>
          <w:color w:val="808080"/>
          <w:lang w:val="en-US"/>
        </w:rPr>
        <w:t xml:space="preserve"> </w:t>
      </w:r>
      <w:proofErr w:type="spellStart"/>
      <w:r w:rsidR="00462FF4">
        <w:rPr>
          <w:rFonts w:ascii="Arial" w:hAnsi="Arial" w:cs="Arial"/>
          <w:color w:val="808080"/>
          <w:lang w:val="en-US"/>
        </w:rPr>
        <w:t>Sprzedaży</w:t>
      </w:r>
      <w:proofErr w:type="spellEnd"/>
      <w:r w:rsidR="00462FF4">
        <w:rPr>
          <w:rFonts w:ascii="Arial" w:hAnsi="Arial" w:cs="Arial"/>
          <w:color w:val="808080"/>
          <w:lang w:val="en-US"/>
        </w:rPr>
        <w:t xml:space="preserve"> </w:t>
      </w:r>
    </w:p>
    <w:p w:rsidR="00392164" w:rsidRPr="00AA3BDB" w:rsidRDefault="00392164" w:rsidP="00392164">
      <w:pPr>
        <w:jc w:val="center"/>
        <w:rPr>
          <w:rFonts w:ascii="Arial" w:hAnsi="Arial" w:cs="Arial"/>
          <w:color w:val="808080"/>
        </w:rPr>
      </w:pPr>
      <w:r w:rsidRPr="009B6C2F">
        <w:rPr>
          <w:rFonts w:ascii="Arial" w:hAnsi="Arial" w:cs="Arial"/>
          <w:color w:val="808080"/>
          <w:lang w:val="en-US"/>
        </w:rPr>
        <w:t xml:space="preserve">Bureau Veritas </w:t>
      </w:r>
      <w:proofErr w:type="spellStart"/>
      <w:r w:rsidRPr="009B6C2F">
        <w:rPr>
          <w:rFonts w:ascii="Arial" w:hAnsi="Arial" w:cs="Arial"/>
          <w:color w:val="808080"/>
          <w:lang w:val="en-US"/>
        </w:rPr>
        <w:t>Certif</w:t>
      </w:r>
      <w:r w:rsidRPr="009365D6">
        <w:rPr>
          <w:rFonts w:ascii="Arial" w:hAnsi="Arial" w:cs="Arial"/>
          <w:color w:val="808080"/>
        </w:rPr>
        <w:t>ication</w:t>
      </w:r>
      <w:proofErr w:type="spellEnd"/>
    </w:p>
    <w:p w:rsidR="00392164" w:rsidRDefault="00392164" w:rsidP="00392164">
      <w:pPr>
        <w:jc w:val="center"/>
        <w:rPr>
          <w:rFonts w:ascii="Arial" w:hAnsi="Arial" w:cs="Arial"/>
          <w:color w:val="808080"/>
        </w:rPr>
      </w:pPr>
    </w:p>
    <w:p w:rsidR="00251B8E" w:rsidRPr="00AA3BDB" w:rsidRDefault="00251B8E" w:rsidP="00392164">
      <w:pPr>
        <w:jc w:val="center"/>
        <w:rPr>
          <w:rFonts w:ascii="Arial" w:hAnsi="Arial" w:cs="Arial"/>
          <w:color w:val="808080"/>
        </w:rPr>
      </w:pPr>
    </w:p>
    <w:p w:rsidR="00392164" w:rsidRPr="00AA3BDB" w:rsidRDefault="00392164" w:rsidP="00392164">
      <w:pPr>
        <w:jc w:val="center"/>
        <w:rPr>
          <w:rFonts w:ascii="Arial" w:hAnsi="Arial" w:cs="Arial"/>
          <w:color w:val="808080"/>
        </w:rPr>
      </w:pPr>
    </w:p>
    <w:p w:rsidR="004B5608" w:rsidRPr="006D0CBB" w:rsidRDefault="005F7E1B" w:rsidP="005F7E1B">
      <w:pPr>
        <w:spacing w:before="120"/>
        <w:jc w:val="center"/>
        <w:rPr>
          <w:rFonts w:ascii="Arial" w:hAnsi="Arial" w:cs="Arial"/>
          <w:b/>
          <w:color w:val="808080"/>
          <w:sz w:val="22"/>
          <w:szCs w:val="22"/>
          <w:lang w:val="en-US"/>
        </w:rPr>
      </w:pPr>
      <w:r w:rsidRPr="006D0CBB">
        <w:rPr>
          <w:rFonts w:ascii="Arial" w:hAnsi="Arial" w:cs="Arial"/>
          <w:b/>
          <w:color w:val="808080"/>
          <w:sz w:val="22"/>
          <w:szCs w:val="22"/>
          <w:lang w:val="en-US"/>
        </w:rPr>
        <w:t xml:space="preserve">Bureau Veritas </w:t>
      </w:r>
      <w:proofErr w:type="spellStart"/>
      <w:r w:rsidRPr="006D0CBB">
        <w:rPr>
          <w:rFonts w:ascii="Arial" w:hAnsi="Arial" w:cs="Arial"/>
          <w:b/>
          <w:color w:val="808080"/>
          <w:sz w:val="22"/>
          <w:szCs w:val="22"/>
          <w:lang w:val="en-US"/>
        </w:rPr>
        <w:t>Polska</w:t>
      </w:r>
      <w:proofErr w:type="spellEnd"/>
      <w:r w:rsidRPr="006D0CBB">
        <w:rPr>
          <w:rFonts w:ascii="Arial" w:hAnsi="Arial" w:cs="Arial"/>
          <w:b/>
          <w:color w:val="808080"/>
          <w:sz w:val="22"/>
          <w:szCs w:val="22"/>
          <w:lang w:val="en-US"/>
        </w:rPr>
        <w:t xml:space="preserve"> Sp. z </w:t>
      </w:r>
      <w:proofErr w:type="spellStart"/>
      <w:r w:rsidRPr="006D0CBB">
        <w:rPr>
          <w:rFonts w:ascii="Arial" w:hAnsi="Arial" w:cs="Arial"/>
          <w:b/>
          <w:color w:val="808080"/>
          <w:sz w:val="22"/>
          <w:szCs w:val="22"/>
          <w:lang w:val="en-US"/>
        </w:rPr>
        <w:t>o.o</w:t>
      </w:r>
      <w:proofErr w:type="spellEnd"/>
      <w:r w:rsidRPr="006D0CBB">
        <w:rPr>
          <w:rFonts w:ascii="Arial" w:hAnsi="Arial" w:cs="Arial"/>
          <w:b/>
          <w:color w:val="808080"/>
          <w:sz w:val="22"/>
          <w:szCs w:val="22"/>
          <w:lang w:val="en-US"/>
        </w:rPr>
        <w:t>.</w:t>
      </w:r>
    </w:p>
    <w:p w:rsidR="005F7E1B" w:rsidRPr="008C18F0" w:rsidRDefault="005F7E1B" w:rsidP="005F7E1B">
      <w:pPr>
        <w:spacing w:before="120"/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 w:rsidRPr="008C18F0">
        <w:rPr>
          <w:rFonts w:ascii="Arial" w:hAnsi="Arial" w:cs="Arial"/>
          <w:b/>
          <w:color w:val="808080"/>
          <w:sz w:val="22"/>
          <w:szCs w:val="22"/>
          <w:lang w:val="pl-PL"/>
        </w:rPr>
        <w:t xml:space="preserve">ul. Migdałowa 4 </w:t>
      </w:r>
    </w:p>
    <w:p w:rsidR="005F7E1B" w:rsidRPr="008C18F0" w:rsidRDefault="005F7E1B" w:rsidP="005F7E1B">
      <w:pPr>
        <w:spacing w:before="120"/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 w:rsidRPr="008C18F0">
        <w:rPr>
          <w:rFonts w:ascii="Arial" w:hAnsi="Arial" w:cs="Arial"/>
          <w:b/>
          <w:color w:val="808080"/>
          <w:sz w:val="22"/>
          <w:szCs w:val="22"/>
          <w:lang w:val="pl-PL"/>
        </w:rPr>
        <w:t>02-796 Warszawa</w:t>
      </w:r>
    </w:p>
    <w:p w:rsidR="005F7E1B" w:rsidRPr="008C18F0" w:rsidRDefault="005F7E1B" w:rsidP="005F7E1B">
      <w:pPr>
        <w:spacing w:before="120"/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 w:rsidRPr="008C18F0">
        <w:rPr>
          <w:rFonts w:ascii="Arial" w:hAnsi="Arial" w:cs="Arial"/>
          <w:b/>
          <w:color w:val="808080"/>
          <w:sz w:val="22"/>
          <w:szCs w:val="22"/>
          <w:lang w:val="pl-PL"/>
        </w:rPr>
        <w:t>Tel. 022 549 04 00</w:t>
      </w:r>
    </w:p>
    <w:p w:rsidR="005F7E1B" w:rsidRDefault="005F7E1B" w:rsidP="004B5608">
      <w:pPr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</w:p>
    <w:p w:rsidR="00462FF4" w:rsidRPr="008C18F0" w:rsidRDefault="00462FF4" w:rsidP="004B5608">
      <w:pPr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>
        <w:rPr>
          <w:rFonts w:ascii="Arial" w:hAnsi="Arial" w:cs="Arial"/>
          <w:b/>
          <w:color w:val="808080"/>
          <w:sz w:val="22"/>
          <w:szCs w:val="22"/>
          <w:lang w:val="pl-PL"/>
        </w:rPr>
        <w:t>www.bureauveritas.pl</w:t>
      </w:r>
    </w:p>
    <w:p w:rsidR="00E12470" w:rsidRPr="00D21680" w:rsidRDefault="00E12470" w:rsidP="004B5608">
      <w:pPr>
        <w:jc w:val="center"/>
        <w:rPr>
          <w:rFonts w:ascii="Arial" w:hAnsi="Arial" w:cs="Arial"/>
          <w:sz w:val="18"/>
          <w:szCs w:val="18"/>
          <w:lang w:val="pl-PL"/>
        </w:rPr>
      </w:pPr>
    </w:p>
    <w:p w:rsidR="00E12470" w:rsidRPr="00D21680" w:rsidRDefault="00E12470" w:rsidP="004B5608">
      <w:pPr>
        <w:jc w:val="center"/>
        <w:rPr>
          <w:rFonts w:ascii="Arial" w:hAnsi="Arial" w:cs="Arial"/>
          <w:sz w:val="18"/>
          <w:szCs w:val="18"/>
          <w:lang w:val="pl-PL"/>
        </w:rPr>
      </w:pPr>
    </w:p>
    <w:p w:rsidR="00A004BD" w:rsidRPr="00D21680" w:rsidRDefault="00A004BD" w:rsidP="004B5608">
      <w:pPr>
        <w:jc w:val="center"/>
        <w:rPr>
          <w:rFonts w:ascii="Arial" w:hAnsi="Arial" w:cs="Arial"/>
          <w:sz w:val="18"/>
          <w:szCs w:val="18"/>
          <w:lang w:val="pl-PL"/>
        </w:rPr>
      </w:pPr>
    </w:p>
    <w:p w:rsidR="00A004BD" w:rsidRPr="00D21680" w:rsidRDefault="00A004BD" w:rsidP="00D21680">
      <w:pPr>
        <w:rPr>
          <w:rFonts w:ascii="Arial" w:hAnsi="Arial" w:cs="Arial"/>
          <w:sz w:val="18"/>
          <w:szCs w:val="18"/>
          <w:lang w:val="pl-PL"/>
        </w:rPr>
      </w:pPr>
    </w:p>
    <w:p w:rsidR="00E12470" w:rsidRPr="00D21680" w:rsidRDefault="00E12470" w:rsidP="00D21680">
      <w:pPr>
        <w:rPr>
          <w:rFonts w:ascii="Arial" w:hAnsi="Arial" w:cs="Arial"/>
          <w:sz w:val="18"/>
          <w:szCs w:val="18"/>
          <w:lang w:val="pl-PL"/>
        </w:rPr>
      </w:pPr>
    </w:p>
    <w:p w:rsidR="00E12470" w:rsidRPr="00D21680" w:rsidRDefault="00E12470" w:rsidP="00D21680">
      <w:pPr>
        <w:rPr>
          <w:rFonts w:ascii="Arial" w:hAnsi="Arial" w:cs="Arial"/>
          <w:sz w:val="18"/>
          <w:szCs w:val="18"/>
          <w:lang w:val="pl-PL"/>
        </w:rPr>
      </w:pPr>
    </w:p>
    <w:p w:rsidR="001F4FCD" w:rsidRPr="00D21680" w:rsidRDefault="001F4FCD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:rsidR="001F4FCD" w:rsidRPr="00D21680" w:rsidRDefault="001F4FCD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:rsidR="000E6789" w:rsidRPr="00D21680" w:rsidRDefault="000E6789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:rsidR="00AA3BDB" w:rsidRPr="00D21680" w:rsidRDefault="00AA3BDB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:rsidR="000E6789" w:rsidRPr="00D21680" w:rsidRDefault="000E6789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:rsidR="000E6789" w:rsidRPr="00D21680" w:rsidRDefault="000E6789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:rsidR="00D21680" w:rsidRDefault="00D21680" w:rsidP="00D21680">
      <w:pPr>
        <w:rPr>
          <w:rFonts w:ascii="Arial" w:hAnsi="Arial" w:cs="Arial"/>
          <w:color w:val="C0C0C0"/>
          <w:sz w:val="20"/>
          <w:szCs w:val="20"/>
          <w:lang w:val="pl-PL"/>
        </w:rPr>
      </w:pPr>
      <w:r>
        <w:rPr>
          <w:rFonts w:ascii="Arial" w:hAnsi="Arial" w:cs="Arial"/>
          <w:color w:val="C0C0C0"/>
          <w:sz w:val="20"/>
          <w:szCs w:val="20"/>
          <w:lang w:val="pl-PL"/>
        </w:rPr>
        <w:br w:type="page"/>
      </w:r>
    </w:p>
    <w:p w:rsidR="00F45636" w:rsidRPr="00D21680" w:rsidRDefault="00F45636" w:rsidP="00D21680">
      <w:pPr>
        <w:rPr>
          <w:rFonts w:ascii="Arial" w:hAnsi="Arial" w:cs="Arial"/>
          <w:color w:val="C0C0C0"/>
          <w:sz w:val="20"/>
          <w:szCs w:val="20"/>
          <w:lang w:val="pl-PL"/>
        </w:rPr>
      </w:pPr>
    </w:p>
    <w:p w:rsidR="00FB6C01" w:rsidRPr="00BC049A" w:rsidRDefault="00C23FEE" w:rsidP="00C23FEE">
      <w:pPr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b/>
          <w:i/>
          <w:color w:val="C0C0C0"/>
          <w:sz w:val="20"/>
          <w:szCs w:val="20"/>
          <w:lang w:val="pl-PL"/>
        </w:rPr>
        <w:tab/>
      </w:r>
      <w:r w:rsidR="00F0677E" w:rsidRPr="00BC049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1. </w:t>
      </w:r>
      <w:r w:rsidR="007A7070" w:rsidRPr="00BC049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Dane </w:t>
      </w:r>
      <w:r w:rsidR="00474E04">
        <w:rPr>
          <w:rFonts w:ascii="Arial" w:hAnsi="Arial" w:cs="Arial"/>
          <w:b/>
          <w:sz w:val="20"/>
          <w:szCs w:val="20"/>
          <w:u w:val="single"/>
          <w:lang w:val="pl-PL"/>
        </w:rPr>
        <w:t>Firmy:</w:t>
      </w:r>
    </w:p>
    <w:p w:rsidR="00AA3BDB" w:rsidRDefault="00AA3BDB" w:rsidP="00474E04">
      <w:pPr>
        <w:ind w:left="567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4111"/>
        <w:gridCol w:w="4111"/>
      </w:tblGrid>
      <w:tr w:rsidR="00BC049A" w:rsidRPr="00E37F51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BC049A" w:rsidRPr="00E37F51" w:rsidRDefault="00BC049A" w:rsidP="00474E0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Nazwa Firmy</w:t>
            </w:r>
            <w:r w:rsidR="00474E04" w:rsidRPr="00E37F5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bookmarkStart w:id="0" w:name="Tekst1"/>
        <w:permStart w:id="1692822827" w:edGrp="everyone"/>
        <w:tc>
          <w:tcPr>
            <w:tcW w:w="8222" w:type="dxa"/>
            <w:gridSpan w:val="2"/>
            <w:shd w:val="clear" w:color="auto" w:fill="auto"/>
            <w:vAlign w:val="center"/>
          </w:tcPr>
          <w:p w:rsidR="00BC049A" w:rsidRPr="00E37F51" w:rsidRDefault="0042386F" w:rsidP="00474E0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0"/>
            <w:permEnd w:id="1692822827"/>
          </w:p>
        </w:tc>
      </w:tr>
      <w:tr w:rsidR="00BC049A" w:rsidRPr="00E37F51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BC049A" w:rsidRPr="00E37F51" w:rsidRDefault="00BC049A" w:rsidP="00474E0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="00474E04" w:rsidRPr="00E37F5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permStart w:id="1657538679" w:edGrp="everyone"/>
        <w:tc>
          <w:tcPr>
            <w:tcW w:w="8222" w:type="dxa"/>
            <w:gridSpan w:val="2"/>
            <w:shd w:val="clear" w:color="auto" w:fill="auto"/>
            <w:vAlign w:val="center"/>
          </w:tcPr>
          <w:p w:rsidR="00BC049A" w:rsidRPr="00E37F51" w:rsidRDefault="001D3B1C" w:rsidP="00474E0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1"/>
            <w:permEnd w:id="1657538679"/>
          </w:p>
        </w:tc>
      </w:tr>
      <w:tr w:rsidR="00BC049A" w:rsidRPr="005C1F82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BC049A" w:rsidRPr="00E37F51" w:rsidRDefault="00474E04" w:rsidP="00474E0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Strona internetowa: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C049A" w:rsidRPr="00E37F51" w:rsidRDefault="00151880" w:rsidP="001D3B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ww.</w:t>
            </w:r>
            <w:r w:rsidR="005C1F8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permStart w:id="1525944139" w:edGrp="everyone"/>
            <w:r w:rsidR="001D3B1C"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="001D3B1C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 w:rsidR="001D3B1C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1D3B1C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 w:rsidR="001D3B1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 w:rsidR="001D3B1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 w:rsidR="001D3B1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 w:rsidR="001D3B1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 w:rsidR="001D3B1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 w:rsidR="001D3B1C"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2"/>
            <w:permEnd w:id="1525944139"/>
          </w:p>
        </w:tc>
      </w:tr>
      <w:tr w:rsidR="00474E04" w:rsidRPr="005C1F82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474E04" w:rsidRPr="00E37F51" w:rsidRDefault="00474E04" w:rsidP="00474E0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NIP / KR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04" w:rsidRPr="00E37F51" w:rsidRDefault="00474E04" w:rsidP="001D3B1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 xml:space="preserve">NIP Nr: </w:t>
            </w:r>
            <w:permStart w:id="1056912979" w:edGrp="everyone"/>
            <w:r w:rsidR="001D3B1C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1D3B1C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="001D3B1C">
              <w:rPr>
                <w:rFonts w:ascii="Arial" w:hAnsi="Arial" w:cs="Arial"/>
                <w:sz w:val="20"/>
                <w:szCs w:val="20"/>
                <w:lang w:val="pl-PL"/>
              </w:rPr>
            </w:r>
            <w:r w:rsidR="001D3B1C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="001D3B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1D3B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1D3B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1D3B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1D3B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1D3B1C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  <w:bookmarkEnd w:id="3"/>
            <w:permEnd w:id="1056912979"/>
          </w:p>
        </w:tc>
        <w:tc>
          <w:tcPr>
            <w:tcW w:w="4111" w:type="dxa"/>
            <w:shd w:val="clear" w:color="auto" w:fill="auto"/>
            <w:vAlign w:val="center"/>
          </w:tcPr>
          <w:p w:rsidR="00474E04" w:rsidRPr="00E37F51" w:rsidRDefault="00474E04" w:rsidP="00FD541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 xml:space="preserve">KRS Nr: </w:t>
            </w:r>
            <w:permStart w:id="251292952" w:edGrp="everyone"/>
            <w:r w:rsidR="00FD541C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4" w:name="Tekst72"/>
            <w:r w:rsidR="00FD541C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="00FD541C">
              <w:rPr>
                <w:rFonts w:ascii="Arial" w:hAnsi="Arial" w:cs="Arial"/>
                <w:sz w:val="20"/>
                <w:szCs w:val="20"/>
                <w:lang w:val="pl-PL"/>
              </w:rPr>
            </w:r>
            <w:r w:rsidR="00FD541C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="00FD54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FD54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FD54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FD54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FD54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FD541C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  <w:bookmarkEnd w:id="4"/>
            <w:permEnd w:id="251292952"/>
          </w:p>
        </w:tc>
      </w:tr>
    </w:tbl>
    <w:p w:rsidR="00BC049A" w:rsidRDefault="00BC049A" w:rsidP="00BC049A">
      <w:pPr>
        <w:ind w:left="709"/>
        <w:rPr>
          <w:rFonts w:ascii="Arial" w:hAnsi="Arial" w:cs="Arial"/>
          <w:sz w:val="20"/>
          <w:szCs w:val="20"/>
          <w:lang w:val="pl-PL"/>
        </w:rPr>
      </w:pPr>
    </w:p>
    <w:p w:rsidR="006A0D61" w:rsidRPr="00BC049A" w:rsidRDefault="006A0D61" w:rsidP="00474E04">
      <w:pPr>
        <w:ind w:left="709"/>
        <w:rPr>
          <w:rFonts w:ascii="Arial" w:hAnsi="Arial" w:cs="Arial"/>
          <w:sz w:val="20"/>
          <w:szCs w:val="20"/>
          <w:lang w:val="pl-PL"/>
        </w:rPr>
      </w:pPr>
    </w:p>
    <w:p w:rsidR="00DE0CC1" w:rsidRPr="00BC049A" w:rsidRDefault="00DE0CC1" w:rsidP="00474E04">
      <w:pPr>
        <w:ind w:left="709"/>
        <w:rPr>
          <w:rFonts w:ascii="Arial" w:hAnsi="Arial" w:cs="Arial"/>
          <w:sz w:val="20"/>
          <w:szCs w:val="20"/>
          <w:lang w:val="pl-PL"/>
        </w:rPr>
      </w:pPr>
      <w:r w:rsidRPr="00BC049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2. </w:t>
      </w:r>
      <w:r w:rsidR="001B0E93" w:rsidRPr="00BC049A">
        <w:rPr>
          <w:rFonts w:ascii="Arial" w:hAnsi="Arial" w:cs="Arial"/>
          <w:b/>
          <w:sz w:val="20"/>
          <w:szCs w:val="20"/>
          <w:u w:val="single"/>
          <w:lang w:val="pl-PL"/>
        </w:rPr>
        <w:t>Dane osoby</w:t>
      </w:r>
      <w:r w:rsidR="007A7070" w:rsidRPr="00BC049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r w:rsidR="00350772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upoważnionej </w:t>
      </w:r>
      <w:r w:rsidR="00120DCD">
        <w:rPr>
          <w:rFonts w:ascii="Arial" w:hAnsi="Arial" w:cs="Arial"/>
          <w:b/>
          <w:sz w:val="20"/>
          <w:szCs w:val="20"/>
          <w:u w:val="single"/>
          <w:lang w:val="pl-PL"/>
        </w:rPr>
        <w:t>do kontaktu</w:t>
      </w:r>
      <w:r w:rsidR="007A7070" w:rsidRPr="00BC049A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</w:p>
    <w:p w:rsidR="00DE0CC1" w:rsidRDefault="00DE0CC1" w:rsidP="00474E04">
      <w:pPr>
        <w:ind w:left="709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222"/>
      </w:tblGrid>
      <w:tr w:rsidR="00120DCD" w:rsidRPr="005C1F82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120DCD" w:rsidRPr="00E37F51" w:rsidRDefault="00120DCD" w:rsidP="00120D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Imię i nazwisko</w:t>
            </w:r>
          </w:p>
        </w:tc>
        <w:bookmarkStart w:id="5" w:name="Tekst8"/>
        <w:permStart w:id="2023362386" w:edGrp="everyone"/>
        <w:tc>
          <w:tcPr>
            <w:tcW w:w="8222" w:type="dxa"/>
            <w:shd w:val="clear" w:color="auto" w:fill="auto"/>
            <w:vAlign w:val="center"/>
          </w:tcPr>
          <w:p w:rsidR="00120DCD" w:rsidRPr="001D3B1C" w:rsidRDefault="001D3B1C" w:rsidP="00120D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5"/>
            <w:permEnd w:id="2023362386"/>
          </w:p>
        </w:tc>
      </w:tr>
      <w:tr w:rsidR="00120DCD" w:rsidRPr="005C1F82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120DCD" w:rsidRPr="00E37F51" w:rsidRDefault="00120DCD" w:rsidP="00120D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Stanowisko / Funkcja</w:t>
            </w:r>
          </w:p>
        </w:tc>
        <w:bookmarkStart w:id="6" w:name="Tekst9"/>
        <w:permStart w:id="1059143395" w:edGrp="everyone"/>
        <w:tc>
          <w:tcPr>
            <w:tcW w:w="8222" w:type="dxa"/>
            <w:shd w:val="clear" w:color="auto" w:fill="auto"/>
            <w:vAlign w:val="center"/>
          </w:tcPr>
          <w:p w:rsidR="00120DCD" w:rsidRPr="001D3B1C" w:rsidRDefault="00B446DB" w:rsidP="00120D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6"/>
            <w:permEnd w:id="1059143395"/>
          </w:p>
        </w:tc>
      </w:tr>
      <w:tr w:rsidR="00120DCD" w:rsidRPr="00E37F51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120DCD" w:rsidRPr="00E37F51" w:rsidRDefault="00120DCD" w:rsidP="00120D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  <w:bookmarkStart w:id="7" w:name="Tekst10"/>
        <w:permStart w:id="1223449137" w:edGrp="everyone"/>
        <w:tc>
          <w:tcPr>
            <w:tcW w:w="8222" w:type="dxa"/>
            <w:shd w:val="clear" w:color="auto" w:fill="auto"/>
            <w:vAlign w:val="center"/>
          </w:tcPr>
          <w:p w:rsidR="00120DCD" w:rsidRPr="001D3B1C" w:rsidRDefault="00B446DB" w:rsidP="00120D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7"/>
            <w:permEnd w:id="1223449137"/>
          </w:p>
        </w:tc>
      </w:tr>
      <w:tr w:rsidR="00120DCD" w:rsidRPr="00E37F51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120DCD" w:rsidRPr="00E37F51" w:rsidRDefault="00120DCD" w:rsidP="00120D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  <w:bookmarkStart w:id="8" w:name="Tekst11"/>
        <w:permStart w:id="92548565" w:edGrp="everyone"/>
        <w:tc>
          <w:tcPr>
            <w:tcW w:w="8222" w:type="dxa"/>
            <w:shd w:val="clear" w:color="auto" w:fill="auto"/>
            <w:vAlign w:val="center"/>
          </w:tcPr>
          <w:p w:rsidR="00120DCD" w:rsidRPr="001D3B1C" w:rsidRDefault="00B446DB" w:rsidP="00120D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8"/>
            <w:permEnd w:id="92548565"/>
          </w:p>
        </w:tc>
      </w:tr>
    </w:tbl>
    <w:p w:rsidR="00120DCD" w:rsidRDefault="00120DCD" w:rsidP="009441CE">
      <w:pPr>
        <w:ind w:left="709"/>
        <w:rPr>
          <w:rFonts w:ascii="Arial" w:hAnsi="Arial" w:cs="Arial"/>
          <w:sz w:val="20"/>
          <w:szCs w:val="20"/>
          <w:lang w:val="pl-PL"/>
        </w:rPr>
      </w:pPr>
    </w:p>
    <w:p w:rsidR="00DE0CC1" w:rsidRPr="00BC049A" w:rsidRDefault="006055DB" w:rsidP="009441CE">
      <w:pPr>
        <w:ind w:left="709"/>
        <w:rPr>
          <w:rFonts w:ascii="Arial" w:hAnsi="Arial" w:cs="Arial"/>
          <w:sz w:val="20"/>
          <w:szCs w:val="20"/>
          <w:lang w:val="pl-PL"/>
        </w:rPr>
      </w:pPr>
      <w:r w:rsidRPr="00BC049A">
        <w:rPr>
          <w:rFonts w:ascii="Arial" w:hAnsi="Arial" w:cs="Arial"/>
          <w:sz w:val="20"/>
          <w:szCs w:val="20"/>
          <w:lang w:val="pl-PL"/>
        </w:rPr>
        <w:tab/>
      </w:r>
    </w:p>
    <w:p w:rsidR="00B517C7" w:rsidRPr="00204EBD" w:rsidRDefault="00F0677E" w:rsidP="009441CE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204EB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3. </w:t>
      </w:r>
      <w:r w:rsidR="009441CE" w:rsidRPr="00204EB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Charakter </w:t>
      </w:r>
      <w:r w:rsidR="001B0E93" w:rsidRPr="00204EB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działalności </w:t>
      </w:r>
      <w:r w:rsidR="009441CE" w:rsidRPr="00204EBD">
        <w:rPr>
          <w:rFonts w:ascii="Arial" w:hAnsi="Arial" w:cs="Arial"/>
          <w:b/>
          <w:sz w:val="20"/>
          <w:szCs w:val="20"/>
          <w:u w:val="single"/>
          <w:lang w:val="pl-PL"/>
        </w:rPr>
        <w:t>F</w:t>
      </w:r>
      <w:r w:rsidR="001B0E93" w:rsidRPr="00204EBD">
        <w:rPr>
          <w:rFonts w:ascii="Arial" w:hAnsi="Arial" w:cs="Arial"/>
          <w:b/>
          <w:sz w:val="20"/>
          <w:szCs w:val="20"/>
          <w:u w:val="single"/>
          <w:lang w:val="pl-PL"/>
        </w:rPr>
        <w:t>irmy:</w:t>
      </w:r>
    </w:p>
    <w:p w:rsidR="00FA6FF6" w:rsidRPr="00204EBD" w:rsidRDefault="00FA6FF6" w:rsidP="009441CE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567"/>
        <w:gridCol w:w="1843"/>
        <w:gridCol w:w="567"/>
        <w:gridCol w:w="1843"/>
        <w:gridCol w:w="567"/>
        <w:gridCol w:w="1688"/>
        <w:gridCol w:w="612"/>
      </w:tblGrid>
      <w:tr w:rsidR="009441CE" w:rsidRPr="00820951" w:rsidTr="00604387">
        <w:trPr>
          <w:trHeight w:val="397"/>
          <w:jc w:val="center"/>
        </w:trPr>
        <w:tc>
          <w:tcPr>
            <w:tcW w:w="2225" w:type="dxa"/>
            <w:shd w:val="clear" w:color="auto" w:fill="auto"/>
            <w:vAlign w:val="center"/>
          </w:tcPr>
          <w:p w:rsidR="00B517C7" w:rsidRPr="00820951" w:rsidRDefault="004A1750" w:rsidP="009441C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Usługi</w:t>
            </w:r>
          </w:p>
        </w:tc>
        <w:permStart w:id="1287460806" w:edGrp="everyone"/>
        <w:tc>
          <w:tcPr>
            <w:tcW w:w="567" w:type="dxa"/>
            <w:shd w:val="clear" w:color="auto" w:fill="auto"/>
            <w:vAlign w:val="center"/>
          </w:tcPr>
          <w:p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bookmarkEnd w:id="9"/>
            <w:permEnd w:id="1287460806"/>
          </w:p>
        </w:tc>
        <w:tc>
          <w:tcPr>
            <w:tcW w:w="1843" w:type="dxa"/>
            <w:shd w:val="clear" w:color="auto" w:fill="auto"/>
            <w:vAlign w:val="center"/>
          </w:tcPr>
          <w:p w:rsidR="00B517C7" w:rsidRPr="00820951" w:rsidRDefault="00EB5EF1" w:rsidP="009441C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Produkcja</w:t>
            </w:r>
          </w:p>
        </w:tc>
        <w:permStart w:id="2042455706" w:edGrp="everyone"/>
        <w:tc>
          <w:tcPr>
            <w:tcW w:w="567" w:type="dxa"/>
            <w:shd w:val="clear" w:color="auto" w:fill="auto"/>
            <w:vAlign w:val="center"/>
          </w:tcPr>
          <w:p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permEnd w:id="2042455706"/>
          </w:p>
        </w:tc>
        <w:tc>
          <w:tcPr>
            <w:tcW w:w="1843" w:type="dxa"/>
            <w:shd w:val="clear" w:color="auto" w:fill="auto"/>
            <w:vAlign w:val="center"/>
          </w:tcPr>
          <w:p w:rsidR="00B517C7" w:rsidRPr="00820951" w:rsidRDefault="003374D6" w:rsidP="009441CE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Przetwórstwo</w:t>
            </w:r>
          </w:p>
        </w:tc>
        <w:permStart w:id="423700716" w:edGrp="everyone"/>
        <w:tc>
          <w:tcPr>
            <w:tcW w:w="567" w:type="dxa"/>
            <w:shd w:val="clear" w:color="auto" w:fill="auto"/>
            <w:vAlign w:val="center"/>
          </w:tcPr>
          <w:p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permEnd w:id="423700716"/>
          </w:p>
        </w:tc>
        <w:tc>
          <w:tcPr>
            <w:tcW w:w="1688" w:type="dxa"/>
            <w:shd w:val="clear" w:color="auto" w:fill="auto"/>
            <w:vAlign w:val="center"/>
          </w:tcPr>
          <w:p w:rsidR="00B517C7" w:rsidRPr="00820951" w:rsidRDefault="00604387" w:rsidP="0060438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Administracja</w:t>
            </w:r>
          </w:p>
        </w:tc>
        <w:permStart w:id="751916148" w:edGrp="everyone"/>
        <w:tc>
          <w:tcPr>
            <w:tcW w:w="612" w:type="dxa"/>
            <w:shd w:val="clear" w:color="auto" w:fill="auto"/>
            <w:vAlign w:val="center"/>
          </w:tcPr>
          <w:p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permEnd w:id="751916148"/>
          </w:p>
        </w:tc>
      </w:tr>
      <w:tr w:rsidR="009441CE" w:rsidRPr="00820951" w:rsidTr="00604387">
        <w:trPr>
          <w:trHeight w:val="397"/>
          <w:jc w:val="center"/>
        </w:trPr>
        <w:tc>
          <w:tcPr>
            <w:tcW w:w="2225" w:type="dxa"/>
            <w:shd w:val="clear" w:color="auto" w:fill="auto"/>
            <w:vAlign w:val="center"/>
          </w:tcPr>
          <w:p w:rsidR="00B517C7" w:rsidRPr="00820951" w:rsidRDefault="003374D6" w:rsidP="003374D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Handel</w:t>
            </w:r>
            <w:r w:rsidR="00604387">
              <w:rPr>
                <w:rFonts w:ascii="Arial" w:hAnsi="Arial" w:cs="Arial"/>
                <w:sz w:val="18"/>
                <w:szCs w:val="18"/>
                <w:lang w:val="pl-PL"/>
              </w:rPr>
              <w:t>, dystrybucja</w:t>
            </w:r>
          </w:p>
        </w:tc>
        <w:permStart w:id="383736448" w:edGrp="everyone"/>
        <w:tc>
          <w:tcPr>
            <w:tcW w:w="567" w:type="dxa"/>
            <w:shd w:val="clear" w:color="auto" w:fill="auto"/>
            <w:vAlign w:val="center"/>
          </w:tcPr>
          <w:p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bookmarkEnd w:id="10"/>
            <w:permEnd w:id="383736448"/>
          </w:p>
        </w:tc>
        <w:tc>
          <w:tcPr>
            <w:tcW w:w="1843" w:type="dxa"/>
            <w:shd w:val="clear" w:color="auto" w:fill="auto"/>
            <w:vAlign w:val="center"/>
          </w:tcPr>
          <w:p w:rsidR="00B517C7" w:rsidRPr="00820951" w:rsidRDefault="004A1750" w:rsidP="009441C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Logistyka</w:t>
            </w:r>
          </w:p>
        </w:tc>
        <w:permStart w:id="1773408632" w:edGrp="everyone"/>
        <w:tc>
          <w:tcPr>
            <w:tcW w:w="567" w:type="dxa"/>
            <w:shd w:val="clear" w:color="auto" w:fill="auto"/>
            <w:vAlign w:val="center"/>
          </w:tcPr>
          <w:p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permEnd w:id="1773408632"/>
          </w:p>
        </w:tc>
        <w:tc>
          <w:tcPr>
            <w:tcW w:w="1843" w:type="dxa"/>
            <w:shd w:val="clear" w:color="auto" w:fill="auto"/>
            <w:vAlign w:val="center"/>
          </w:tcPr>
          <w:p w:rsidR="00B517C7" w:rsidRPr="00820951" w:rsidRDefault="003374D6" w:rsidP="009441CE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Badania</w:t>
            </w:r>
          </w:p>
        </w:tc>
        <w:permStart w:id="77887432" w:edGrp="everyone"/>
        <w:tc>
          <w:tcPr>
            <w:tcW w:w="567" w:type="dxa"/>
            <w:shd w:val="clear" w:color="auto" w:fill="auto"/>
            <w:vAlign w:val="center"/>
          </w:tcPr>
          <w:p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permEnd w:id="77887432"/>
          </w:p>
        </w:tc>
        <w:tc>
          <w:tcPr>
            <w:tcW w:w="1688" w:type="dxa"/>
            <w:shd w:val="clear" w:color="auto" w:fill="auto"/>
            <w:vAlign w:val="center"/>
          </w:tcPr>
          <w:p w:rsidR="00B517C7" w:rsidRPr="00820951" w:rsidRDefault="00820951" w:rsidP="009441C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Uprawa, hodowla</w:t>
            </w:r>
          </w:p>
        </w:tc>
        <w:permStart w:id="839074878" w:edGrp="everyone"/>
        <w:tc>
          <w:tcPr>
            <w:tcW w:w="612" w:type="dxa"/>
            <w:shd w:val="clear" w:color="auto" w:fill="auto"/>
            <w:vAlign w:val="center"/>
          </w:tcPr>
          <w:p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permEnd w:id="839074878"/>
          </w:p>
        </w:tc>
      </w:tr>
      <w:tr w:rsidR="00604387" w:rsidRPr="00820951" w:rsidTr="00350772">
        <w:trPr>
          <w:trHeight w:val="397"/>
          <w:jc w:val="center"/>
        </w:trPr>
        <w:tc>
          <w:tcPr>
            <w:tcW w:w="2225" w:type="dxa"/>
            <w:shd w:val="clear" w:color="auto" w:fill="auto"/>
            <w:vAlign w:val="center"/>
          </w:tcPr>
          <w:p w:rsidR="00604387" w:rsidRPr="00820951" w:rsidRDefault="00604387" w:rsidP="003374D6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dobycie/kopalnictwo</w:t>
            </w:r>
          </w:p>
        </w:tc>
        <w:permStart w:id="2064001246" w:edGrp="everyone"/>
        <w:tc>
          <w:tcPr>
            <w:tcW w:w="567" w:type="dxa"/>
            <w:shd w:val="clear" w:color="auto" w:fill="auto"/>
            <w:vAlign w:val="center"/>
          </w:tcPr>
          <w:p w:rsidR="00604387" w:rsidRPr="00820951" w:rsidRDefault="00604387" w:rsidP="0096417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permEnd w:id="2064001246"/>
          </w:p>
        </w:tc>
        <w:tc>
          <w:tcPr>
            <w:tcW w:w="7120" w:type="dxa"/>
            <w:gridSpan w:val="6"/>
            <w:shd w:val="clear" w:color="auto" w:fill="auto"/>
            <w:vAlign w:val="center"/>
          </w:tcPr>
          <w:p w:rsidR="00604387" w:rsidRPr="00820951" w:rsidRDefault="00604387" w:rsidP="00B446D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Inne </w:t>
            </w:r>
            <w:bookmarkStart w:id="11" w:name="Tekst12"/>
            <w:permStart w:id="186257088" w:edGrp="everyone"/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11"/>
            <w:permEnd w:id="186257088"/>
          </w:p>
        </w:tc>
      </w:tr>
    </w:tbl>
    <w:p w:rsidR="00EB5EF1" w:rsidRPr="00204EBD" w:rsidRDefault="00EB5EF1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:rsidR="004F4F60" w:rsidRPr="00204EBD" w:rsidRDefault="004F4F60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  <w:r w:rsidRPr="00204EBD">
        <w:rPr>
          <w:rFonts w:ascii="Arial" w:hAnsi="Arial" w:cs="Arial"/>
          <w:sz w:val="20"/>
          <w:szCs w:val="20"/>
          <w:lang w:val="pl-PL"/>
        </w:rPr>
        <w:t xml:space="preserve">Kody działalności wg </w:t>
      </w:r>
      <w:r w:rsidR="00604387">
        <w:rPr>
          <w:rFonts w:ascii="Arial" w:hAnsi="Arial" w:cs="Arial"/>
          <w:sz w:val="20"/>
          <w:szCs w:val="20"/>
          <w:lang w:val="pl-PL"/>
        </w:rPr>
        <w:t>IAF</w:t>
      </w:r>
      <w:r w:rsidR="0042386F">
        <w:rPr>
          <w:rFonts w:ascii="Arial" w:hAnsi="Arial" w:cs="Arial"/>
          <w:sz w:val="20"/>
          <w:szCs w:val="20"/>
          <w:lang w:val="pl-PL"/>
        </w:rPr>
        <w:t xml:space="preserve"> </w:t>
      </w:r>
      <w:r w:rsidRPr="00204EBD">
        <w:rPr>
          <w:rFonts w:ascii="Arial" w:hAnsi="Arial" w:cs="Arial"/>
          <w:sz w:val="20"/>
          <w:szCs w:val="20"/>
          <w:lang w:val="pl-PL"/>
        </w:rPr>
        <w:t>/</w:t>
      </w:r>
      <w:r w:rsidR="0042386F">
        <w:rPr>
          <w:rFonts w:ascii="Arial" w:hAnsi="Arial" w:cs="Arial"/>
          <w:sz w:val="20"/>
          <w:szCs w:val="20"/>
          <w:lang w:val="pl-PL"/>
        </w:rPr>
        <w:t xml:space="preserve"> </w:t>
      </w:r>
      <w:r w:rsidRPr="00204EBD">
        <w:rPr>
          <w:rFonts w:ascii="Arial" w:hAnsi="Arial" w:cs="Arial"/>
          <w:sz w:val="20"/>
          <w:szCs w:val="20"/>
          <w:lang w:val="pl-PL"/>
        </w:rPr>
        <w:t>NACE</w:t>
      </w:r>
      <w:r w:rsidR="004A1750" w:rsidRPr="00204EBD">
        <w:rPr>
          <w:rFonts w:ascii="Arial" w:hAnsi="Arial" w:cs="Arial"/>
          <w:sz w:val="20"/>
          <w:szCs w:val="20"/>
          <w:lang w:val="pl-PL"/>
        </w:rPr>
        <w:t>2</w:t>
      </w:r>
      <w:r w:rsidR="0042386F">
        <w:rPr>
          <w:rFonts w:ascii="Arial" w:hAnsi="Arial" w:cs="Arial"/>
          <w:sz w:val="20"/>
          <w:szCs w:val="20"/>
          <w:lang w:val="pl-PL"/>
        </w:rPr>
        <w:t xml:space="preserve"> </w:t>
      </w:r>
      <w:r w:rsidRPr="00204EBD">
        <w:rPr>
          <w:rFonts w:ascii="Arial" w:hAnsi="Arial" w:cs="Arial"/>
          <w:sz w:val="20"/>
          <w:szCs w:val="20"/>
          <w:lang w:val="pl-PL"/>
        </w:rPr>
        <w:t>/</w:t>
      </w:r>
      <w:r w:rsidR="0042386F">
        <w:rPr>
          <w:rFonts w:ascii="Arial" w:hAnsi="Arial" w:cs="Arial"/>
          <w:sz w:val="20"/>
          <w:szCs w:val="20"/>
          <w:lang w:val="pl-PL"/>
        </w:rPr>
        <w:t xml:space="preserve"> </w:t>
      </w:r>
      <w:r w:rsidRPr="00204EBD">
        <w:rPr>
          <w:rFonts w:ascii="Arial" w:hAnsi="Arial" w:cs="Arial"/>
          <w:sz w:val="20"/>
          <w:szCs w:val="20"/>
          <w:lang w:val="pl-PL"/>
        </w:rPr>
        <w:t>PKD</w:t>
      </w:r>
      <w:r w:rsidR="004A1750" w:rsidRPr="00204EBD">
        <w:rPr>
          <w:rFonts w:ascii="Arial" w:hAnsi="Arial" w:cs="Arial"/>
          <w:sz w:val="20"/>
          <w:szCs w:val="20"/>
          <w:lang w:val="pl-PL"/>
        </w:rPr>
        <w:t>2007</w:t>
      </w:r>
      <w:r w:rsidRPr="00204EBD">
        <w:rPr>
          <w:rFonts w:ascii="Arial" w:hAnsi="Arial" w:cs="Arial"/>
          <w:sz w:val="20"/>
          <w:szCs w:val="20"/>
          <w:lang w:val="pl-PL"/>
        </w:rPr>
        <w:t>:</w:t>
      </w:r>
      <w:r w:rsidR="008D2F39" w:rsidRPr="00204EBD">
        <w:rPr>
          <w:rFonts w:ascii="Arial" w:hAnsi="Arial" w:cs="Arial"/>
          <w:sz w:val="20"/>
          <w:szCs w:val="20"/>
          <w:lang w:val="pl-PL"/>
        </w:rPr>
        <w:t xml:space="preserve"> </w:t>
      </w:r>
      <w:r w:rsidR="00151880">
        <w:rPr>
          <w:rFonts w:ascii="Arial" w:hAnsi="Arial" w:cs="Arial"/>
          <w:sz w:val="20"/>
          <w:szCs w:val="20"/>
          <w:lang w:val="pl-PL"/>
        </w:rPr>
        <w:t xml:space="preserve"> </w:t>
      </w:r>
      <w:r w:rsidR="003D4E80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12" w:name="Tekst71"/>
      <w:permStart w:id="1758279502" w:edGrp="everyone"/>
      <w:r w:rsidR="00395B92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71"/>
            <w:enabled/>
            <w:calcOnExit w:val="0"/>
            <w:textInput/>
          </w:ffData>
        </w:fldChar>
      </w:r>
      <w:r w:rsidR="00395B92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395B92">
        <w:rPr>
          <w:rFonts w:ascii="Arial" w:hAnsi="Arial" w:cs="Arial"/>
          <w:sz w:val="20"/>
          <w:szCs w:val="20"/>
          <w:lang w:val="pl-PL"/>
        </w:rPr>
      </w:r>
      <w:r w:rsidR="00395B92">
        <w:rPr>
          <w:rFonts w:ascii="Arial" w:hAnsi="Arial" w:cs="Arial"/>
          <w:sz w:val="20"/>
          <w:szCs w:val="20"/>
          <w:lang w:val="pl-PL"/>
        </w:rPr>
        <w:fldChar w:fldCharType="separate"/>
      </w:r>
      <w:r w:rsidR="00395B92">
        <w:rPr>
          <w:rFonts w:ascii="Arial" w:hAnsi="Arial" w:cs="Arial"/>
          <w:noProof/>
          <w:sz w:val="20"/>
          <w:szCs w:val="20"/>
          <w:lang w:val="pl-PL"/>
        </w:rPr>
        <w:t> </w:t>
      </w:r>
      <w:r w:rsidR="00395B92">
        <w:rPr>
          <w:rFonts w:ascii="Arial" w:hAnsi="Arial" w:cs="Arial"/>
          <w:noProof/>
          <w:sz w:val="20"/>
          <w:szCs w:val="20"/>
          <w:lang w:val="pl-PL"/>
        </w:rPr>
        <w:t> </w:t>
      </w:r>
      <w:r w:rsidR="00395B92">
        <w:rPr>
          <w:rFonts w:ascii="Arial" w:hAnsi="Arial" w:cs="Arial"/>
          <w:noProof/>
          <w:sz w:val="20"/>
          <w:szCs w:val="20"/>
          <w:lang w:val="pl-PL"/>
        </w:rPr>
        <w:t> </w:t>
      </w:r>
      <w:r w:rsidR="00395B92">
        <w:rPr>
          <w:rFonts w:ascii="Arial" w:hAnsi="Arial" w:cs="Arial"/>
          <w:noProof/>
          <w:sz w:val="20"/>
          <w:szCs w:val="20"/>
          <w:lang w:val="pl-PL"/>
        </w:rPr>
        <w:t> </w:t>
      </w:r>
      <w:r w:rsidR="00395B92">
        <w:rPr>
          <w:rFonts w:ascii="Arial" w:hAnsi="Arial" w:cs="Arial"/>
          <w:noProof/>
          <w:sz w:val="20"/>
          <w:szCs w:val="20"/>
          <w:lang w:val="pl-PL"/>
        </w:rPr>
        <w:t> </w:t>
      </w:r>
      <w:r w:rsidR="00395B92">
        <w:rPr>
          <w:rFonts w:ascii="Arial" w:hAnsi="Arial" w:cs="Arial"/>
          <w:sz w:val="20"/>
          <w:szCs w:val="20"/>
          <w:lang w:val="pl-PL"/>
        </w:rPr>
        <w:fldChar w:fldCharType="end"/>
      </w:r>
      <w:bookmarkEnd w:id="12"/>
      <w:permEnd w:id="1758279502"/>
    </w:p>
    <w:p w:rsidR="004A1750" w:rsidRPr="00204EBD" w:rsidRDefault="004A1750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:rsidR="008D2F39" w:rsidRPr="00204EBD" w:rsidRDefault="008D2F39" w:rsidP="008D2F39">
      <w:pPr>
        <w:ind w:left="709" w:firstLine="11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204EBD">
        <w:rPr>
          <w:rFonts w:ascii="Arial" w:hAnsi="Arial" w:cs="Arial"/>
          <w:b/>
          <w:sz w:val="20"/>
          <w:szCs w:val="20"/>
          <w:u w:val="single"/>
          <w:lang w:val="pl-PL"/>
        </w:rPr>
        <w:t>4. Informacje dotyczące systemów zarządzania</w:t>
      </w:r>
    </w:p>
    <w:p w:rsidR="008D2F39" w:rsidRPr="00204EBD" w:rsidRDefault="008D2F39" w:rsidP="008D2F39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:rsidR="008D2F39" w:rsidRPr="00204EBD" w:rsidRDefault="008F3870" w:rsidP="008D2F39">
      <w:pPr>
        <w:ind w:left="709" w:firstLine="11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4.1 </w:t>
      </w:r>
      <w:r w:rsidR="008D2F39" w:rsidRPr="00204EBD">
        <w:rPr>
          <w:rFonts w:ascii="Arial" w:hAnsi="Arial" w:cs="Arial"/>
          <w:sz w:val="20"/>
          <w:szCs w:val="20"/>
          <w:lang w:val="pl-PL"/>
        </w:rPr>
        <w:t xml:space="preserve">Posiadane certyfikaty systemu zarządzania (norma, jednostka certyfikująca, data ważności):  </w:t>
      </w:r>
    </w:p>
    <w:bookmarkStart w:id="13" w:name="Tekst13"/>
    <w:permStart w:id="1760850547" w:edGrp="everyone"/>
    <w:p w:rsidR="003D4E80" w:rsidRDefault="00B446DB" w:rsidP="008D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359" w:firstLine="11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fldChar w:fldCharType="begin">
          <w:ffData>
            <w:name w:val="Tekst1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pl-PL"/>
        </w:rPr>
      </w:r>
      <w:r>
        <w:rPr>
          <w:rFonts w:ascii="Arial" w:hAnsi="Arial" w:cs="Arial"/>
          <w:sz w:val="18"/>
          <w:szCs w:val="18"/>
          <w:lang w:val="pl-PL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sz w:val="18"/>
          <w:szCs w:val="18"/>
          <w:lang w:val="pl-PL"/>
        </w:rPr>
        <w:fldChar w:fldCharType="end"/>
      </w:r>
      <w:bookmarkEnd w:id="13"/>
    </w:p>
    <w:permEnd w:id="1760850547"/>
    <w:p w:rsidR="00B446DB" w:rsidRPr="003D4E80" w:rsidRDefault="00B446DB" w:rsidP="008D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359" w:firstLine="11"/>
        <w:rPr>
          <w:rFonts w:ascii="Arial" w:hAnsi="Arial" w:cs="Arial"/>
          <w:sz w:val="18"/>
          <w:szCs w:val="18"/>
          <w:lang w:val="pl-PL"/>
        </w:rPr>
      </w:pPr>
    </w:p>
    <w:p w:rsidR="008D2F39" w:rsidRPr="00204EBD" w:rsidRDefault="008D2F39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:rsidR="006055DB" w:rsidRPr="00204EBD" w:rsidRDefault="008D2F39" w:rsidP="009441CE">
      <w:pPr>
        <w:ind w:left="709" w:firstLine="11"/>
        <w:rPr>
          <w:rFonts w:ascii="Arial" w:hAnsi="Arial" w:cs="Arial"/>
          <w:b/>
          <w:sz w:val="20"/>
          <w:szCs w:val="20"/>
          <w:lang w:val="pl-PL"/>
        </w:rPr>
      </w:pPr>
      <w:r w:rsidRPr="00204EBD">
        <w:rPr>
          <w:rFonts w:ascii="Arial" w:hAnsi="Arial" w:cs="Arial"/>
          <w:b/>
          <w:sz w:val="20"/>
          <w:szCs w:val="20"/>
          <w:lang w:val="pl-PL"/>
        </w:rPr>
        <w:t>5</w:t>
      </w:r>
      <w:r w:rsidR="006055DB" w:rsidRPr="00204EBD">
        <w:rPr>
          <w:rFonts w:ascii="Arial" w:hAnsi="Arial" w:cs="Arial"/>
          <w:b/>
          <w:sz w:val="20"/>
          <w:szCs w:val="20"/>
          <w:lang w:val="pl-PL"/>
        </w:rPr>
        <w:t xml:space="preserve">. Zakres </w:t>
      </w:r>
      <w:r w:rsidRPr="00204EBD">
        <w:rPr>
          <w:rFonts w:ascii="Arial" w:hAnsi="Arial" w:cs="Arial"/>
          <w:b/>
          <w:sz w:val="20"/>
          <w:szCs w:val="20"/>
          <w:lang w:val="pl-PL"/>
        </w:rPr>
        <w:t xml:space="preserve">oczekiwanej </w:t>
      </w:r>
      <w:r w:rsidR="006055DB" w:rsidRPr="00204EBD">
        <w:rPr>
          <w:rFonts w:ascii="Arial" w:hAnsi="Arial" w:cs="Arial"/>
          <w:b/>
          <w:sz w:val="20"/>
          <w:szCs w:val="20"/>
          <w:lang w:val="pl-PL"/>
        </w:rPr>
        <w:t>usługi</w:t>
      </w:r>
      <w:r w:rsidRPr="00204EBD">
        <w:rPr>
          <w:rFonts w:ascii="Arial" w:hAnsi="Arial" w:cs="Arial"/>
          <w:b/>
          <w:sz w:val="20"/>
          <w:szCs w:val="20"/>
          <w:lang w:val="pl-PL"/>
        </w:rPr>
        <w:t xml:space="preserve"> certyfikacyjnej</w:t>
      </w:r>
    </w:p>
    <w:p w:rsidR="006055DB" w:rsidRPr="00204EBD" w:rsidRDefault="006055DB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tbl>
      <w:tblPr>
        <w:tblW w:w="10064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473"/>
        <w:gridCol w:w="1937"/>
        <w:gridCol w:w="463"/>
        <w:gridCol w:w="2127"/>
        <w:gridCol w:w="425"/>
        <w:gridCol w:w="2126"/>
        <w:gridCol w:w="425"/>
      </w:tblGrid>
      <w:tr w:rsidR="008F3870" w:rsidRPr="00204EBD" w:rsidTr="00604387">
        <w:trPr>
          <w:trHeight w:val="397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8F3870" w:rsidRPr="00204EBD" w:rsidRDefault="008F3870" w:rsidP="00A5757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t>Certyfikacja</w:t>
            </w:r>
          </w:p>
        </w:tc>
        <w:permStart w:id="1527867067" w:edGrp="everyone"/>
        <w:tc>
          <w:tcPr>
            <w:tcW w:w="473" w:type="dxa"/>
            <w:shd w:val="clear" w:color="auto" w:fill="auto"/>
            <w:vAlign w:val="center"/>
          </w:tcPr>
          <w:p w:rsidR="008F3870" w:rsidRPr="00204EBD" w:rsidRDefault="008F3870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1527867067"/>
          </w:p>
        </w:tc>
        <w:tc>
          <w:tcPr>
            <w:tcW w:w="1937" w:type="dxa"/>
            <w:vAlign w:val="center"/>
          </w:tcPr>
          <w:p w:rsidR="008F3870" w:rsidRPr="00204EBD" w:rsidRDefault="008F3870" w:rsidP="008F387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Zmiana zakresu</w:t>
            </w:r>
          </w:p>
        </w:tc>
        <w:permStart w:id="628114276" w:edGrp="everyone"/>
        <w:tc>
          <w:tcPr>
            <w:tcW w:w="463" w:type="dxa"/>
            <w:vAlign w:val="center"/>
          </w:tcPr>
          <w:p w:rsidR="008F3870" w:rsidRPr="00204EBD" w:rsidRDefault="008F3870" w:rsidP="008F38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628114276"/>
          </w:p>
        </w:tc>
        <w:tc>
          <w:tcPr>
            <w:tcW w:w="2127" w:type="dxa"/>
            <w:shd w:val="clear" w:color="auto" w:fill="auto"/>
            <w:vAlign w:val="center"/>
          </w:tcPr>
          <w:p w:rsidR="008F3870" w:rsidRPr="00204EBD" w:rsidRDefault="008F3870" w:rsidP="00E37F5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t>Re-certyfikacja</w:t>
            </w:r>
          </w:p>
        </w:tc>
        <w:permStart w:id="889067075" w:edGrp="everyone"/>
        <w:tc>
          <w:tcPr>
            <w:tcW w:w="425" w:type="dxa"/>
            <w:shd w:val="clear" w:color="auto" w:fill="auto"/>
            <w:vAlign w:val="center"/>
          </w:tcPr>
          <w:p w:rsidR="008F3870" w:rsidRPr="00204EBD" w:rsidRDefault="008F3870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889067075"/>
          </w:p>
        </w:tc>
        <w:tc>
          <w:tcPr>
            <w:tcW w:w="2126" w:type="dxa"/>
            <w:shd w:val="clear" w:color="auto" w:fill="auto"/>
            <w:vAlign w:val="center"/>
          </w:tcPr>
          <w:p w:rsidR="008F3870" w:rsidRPr="00204EBD" w:rsidRDefault="008F3870" w:rsidP="00E37F5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t>Przeniesienie cert.</w:t>
            </w:r>
          </w:p>
        </w:tc>
        <w:permStart w:id="1872302340" w:edGrp="everyone"/>
        <w:tc>
          <w:tcPr>
            <w:tcW w:w="425" w:type="dxa"/>
            <w:shd w:val="clear" w:color="auto" w:fill="auto"/>
            <w:vAlign w:val="center"/>
          </w:tcPr>
          <w:p w:rsidR="008F3870" w:rsidRPr="00204EBD" w:rsidRDefault="008F3870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1872302340"/>
          </w:p>
        </w:tc>
      </w:tr>
    </w:tbl>
    <w:p w:rsidR="00C31F6C" w:rsidRPr="00204EBD" w:rsidRDefault="00C31F6C">
      <w:pPr>
        <w:rPr>
          <w:sz w:val="16"/>
          <w:szCs w:val="16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83"/>
        <w:gridCol w:w="567"/>
        <w:gridCol w:w="1843"/>
        <w:gridCol w:w="567"/>
        <w:gridCol w:w="1739"/>
        <w:gridCol w:w="567"/>
        <w:gridCol w:w="1934"/>
        <w:gridCol w:w="612"/>
      </w:tblGrid>
      <w:tr w:rsidR="00F65BD4" w:rsidRPr="00204EBD" w:rsidTr="00604387">
        <w:trPr>
          <w:trHeight w:val="397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65BD4" w:rsidRPr="0084418C" w:rsidRDefault="00E62217" w:rsidP="00E62217">
            <w:pPr>
              <w:jc w:val="right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SO 9001</w:t>
            </w:r>
          </w:p>
        </w:tc>
        <w:permStart w:id="556889456" w:edGrp="everyone"/>
        <w:tc>
          <w:tcPr>
            <w:tcW w:w="567" w:type="dxa"/>
            <w:shd w:val="clear" w:color="auto" w:fill="auto"/>
            <w:vAlign w:val="center"/>
          </w:tcPr>
          <w:p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556889456"/>
          </w:p>
        </w:tc>
        <w:tc>
          <w:tcPr>
            <w:tcW w:w="1843" w:type="dxa"/>
            <w:shd w:val="clear" w:color="auto" w:fill="auto"/>
            <w:vAlign w:val="center"/>
          </w:tcPr>
          <w:p w:rsidR="00F65BD4" w:rsidRPr="0084418C" w:rsidRDefault="00E62217" w:rsidP="00E62217">
            <w:pPr>
              <w:jc w:val="right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SO 14001</w:t>
            </w:r>
          </w:p>
        </w:tc>
        <w:permStart w:id="679288260" w:edGrp="everyone"/>
        <w:tc>
          <w:tcPr>
            <w:tcW w:w="567" w:type="dxa"/>
            <w:shd w:val="clear" w:color="auto" w:fill="auto"/>
            <w:vAlign w:val="center"/>
          </w:tcPr>
          <w:p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679288260"/>
          </w:p>
        </w:tc>
        <w:tc>
          <w:tcPr>
            <w:tcW w:w="1739" w:type="dxa"/>
            <w:shd w:val="clear" w:color="auto" w:fill="auto"/>
            <w:vAlign w:val="center"/>
          </w:tcPr>
          <w:p w:rsidR="00F65BD4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ISO/IEC 27001</w:t>
            </w:r>
          </w:p>
        </w:tc>
        <w:permStart w:id="1610828363" w:edGrp="everyone"/>
        <w:tc>
          <w:tcPr>
            <w:tcW w:w="567" w:type="dxa"/>
            <w:shd w:val="clear" w:color="auto" w:fill="auto"/>
            <w:vAlign w:val="center"/>
          </w:tcPr>
          <w:p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1610828363"/>
          </w:p>
        </w:tc>
        <w:tc>
          <w:tcPr>
            <w:tcW w:w="1934" w:type="dxa"/>
            <w:shd w:val="clear" w:color="auto" w:fill="auto"/>
            <w:vAlign w:val="center"/>
          </w:tcPr>
          <w:p w:rsidR="00F65BD4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SK</w:t>
            </w:r>
          </w:p>
        </w:tc>
        <w:permStart w:id="1795834329" w:edGrp="everyone"/>
        <w:tc>
          <w:tcPr>
            <w:tcW w:w="612" w:type="dxa"/>
            <w:shd w:val="clear" w:color="auto" w:fill="auto"/>
            <w:vAlign w:val="center"/>
          </w:tcPr>
          <w:p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1795834329"/>
          </w:p>
        </w:tc>
      </w:tr>
      <w:tr w:rsidR="00335B53" w:rsidRPr="00204EBD" w:rsidTr="00604387">
        <w:trPr>
          <w:trHeight w:val="397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35B53" w:rsidRPr="00204EBD" w:rsidRDefault="00C23FEE" w:rsidP="00F65BD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PN-N 18001</w:t>
            </w:r>
          </w:p>
        </w:tc>
        <w:permStart w:id="2082423895" w:edGrp="everyone"/>
        <w:tc>
          <w:tcPr>
            <w:tcW w:w="567" w:type="dxa"/>
            <w:shd w:val="clear" w:color="auto" w:fill="auto"/>
            <w:vAlign w:val="center"/>
          </w:tcPr>
          <w:p w:rsidR="00335B53" w:rsidRPr="00204EBD" w:rsidRDefault="00C23FEE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2082423895"/>
          </w:p>
        </w:tc>
        <w:tc>
          <w:tcPr>
            <w:tcW w:w="1843" w:type="dxa"/>
            <w:shd w:val="clear" w:color="auto" w:fill="auto"/>
            <w:vAlign w:val="center"/>
          </w:tcPr>
          <w:p w:rsidR="00335B53" w:rsidRPr="00204EBD" w:rsidRDefault="00C23FEE" w:rsidP="00F65BD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OHSAS 18001</w:t>
            </w:r>
          </w:p>
        </w:tc>
        <w:permStart w:id="1014591813" w:edGrp="everyone"/>
        <w:tc>
          <w:tcPr>
            <w:tcW w:w="567" w:type="dxa"/>
            <w:shd w:val="clear" w:color="auto" w:fill="auto"/>
            <w:vAlign w:val="center"/>
          </w:tcPr>
          <w:p w:rsidR="00335B53" w:rsidRPr="00204EBD" w:rsidRDefault="00C23FEE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1014591813"/>
          </w:p>
        </w:tc>
        <w:tc>
          <w:tcPr>
            <w:tcW w:w="1739" w:type="dxa"/>
            <w:shd w:val="clear" w:color="auto" w:fill="auto"/>
            <w:vAlign w:val="center"/>
          </w:tcPr>
          <w:p w:rsidR="00335B53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3870">
              <w:rPr>
                <w:rFonts w:ascii="Arial" w:hAnsi="Arial" w:cs="Arial"/>
                <w:sz w:val="20"/>
                <w:szCs w:val="20"/>
                <w:lang w:val="pl-PL"/>
              </w:rPr>
              <w:t>ISO 45001:2018</w:t>
            </w:r>
          </w:p>
        </w:tc>
        <w:permStart w:id="1224954870" w:edGrp="everyone"/>
        <w:tc>
          <w:tcPr>
            <w:tcW w:w="567" w:type="dxa"/>
            <w:shd w:val="clear" w:color="auto" w:fill="auto"/>
            <w:vAlign w:val="center"/>
          </w:tcPr>
          <w:p w:rsidR="00335B53" w:rsidRPr="00204EBD" w:rsidRDefault="00C23FEE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1224954870"/>
          </w:p>
        </w:tc>
        <w:tc>
          <w:tcPr>
            <w:tcW w:w="1934" w:type="dxa"/>
            <w:shd w:val="clear" w:color="auto" w:fill="auto"/>
            <w:vAlign w:val="center"/>
          </w:tcPr>
          <w:p w:rsidR="00335B53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Weryfikacja EMAS</w:t>
            </w:r>
          </w:p>
        </w:tc>
        <w:permStart w:id="260923702" w:edGrp="everyone"/>
        <w:tc>
          <w:tcPr>
            <w:tcW w:w="612" w:type="dxa"/>
            <w:shd w:val="clear" w:color="auto" w:fill="auto"/>
            <w:vAlign w:val="center"/>
          </w:tcPr>
          <w:p w:rsidR="00335B53" w:rsidRPr="00204EBD" w:rsidRDefault="00C23FEE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260923702"/>
          </w:p>
        </w:tc>
      </w:tr>
      <w:tr w:rsidR="00F65BD4" w:rsidRPr="00204EBD" w:rsidTr="00604387">
        <w:trPr>
          <w:trHeight w:val="397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65BD4" w:rsidRPr="00204EBD" w:rsidRDefault="00E62217" w:rsidP="00F65BD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Weryfikacja CSR</w:t>
            </w:r>
          </w:p>
        </w:tc>
        <w:permStart w:id="1416692931" w:edGrp="everyone"/>
        <w:tc>
          <w:tcPr>
            <w:tcW w:w="567" w:type="dxa"/>
            <w:shd w:val="clear" w:color="auto" w:fill="auto"/>
            <w:vAlign w:val="center"/>
          </w:tcPr>
          <w:p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1416692931"/>
          </w:p>
        </w:tc>
        <w:tc>
          <w:tcPr>
            <w:tcW w:w="1843" w:type="dxa"/>
            <w:shd w:val="clear" w:color="auto" w:fill="auto"/>
            <w:vAlign w:val="center"/>
          </w:tcPr>
          <w:p w:rsidR="00F65BD4" w:rsidRPr="00204EBD" w:rsidRDefault="00E62217" w:rsidP="00F65BD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SA 8000</w:t>
            </w:r>
          </w:p>
        </w:tc>
        <w:permStart w:id="176563779" w:edGrp="everyone"/>
        <w:tc>
          <w:tcPr>
            <w:tcW w:w="567" w:type="dxa"/>
            <w:shd w:val="clear" w:color="auto" w:fill="auto"/>
            <w:vAlign w:val="center"/>
          </w:tcPr>
          <w:p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176563779"/>
          </w:p>
        </w:tc>
        <w:tc>
          <w:tcPr>
            <w:tcW w:w="1739" w:type="dxa"/>
            <w:shd w:val="clear" w:color="auto" w:fill="auto"/>
            <w:vAlign w:val="center"/>
          </w:tcPr>
          <w:p w:rsidR="00F65BD4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SQAS Road</w:t>
            </w:r>
          </w:p>
        </w:tc>
        <w:permStart w:id="349512215" w:edGrp="everyone"/>
        <w:tc>
          <w:tcPr>
            <w:tcW w:w="567" w:type="dxa"/>
            <w:shd w:val="clear" w:color="auto" w:fill="auto"/>
            <w:vAlign w:val="center"/>
          </w:tcPr>
          <w:p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349512215"/>
          </w:p>
        </w:tc>
        <w:tc>
          <w:tcPr>
            <w:tcW w:w="1934" w:type="dxa"/>
            <w:shd w:val="clear" w:color="auto" w:fill="auto"/>
            <w:vAlign w:val="center"/>
          </w:tcPr>
          <w:p w:rsidR="00F65BD4" w:rsidRPr="00204EBD" w:rsidRDefault="008F3870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nne</w:t>
            </w:r>
          </w:p>
        </w:tc>
        <w:permStart w:id="529682384" w:edGrp="everyone"/>
        <w:tc>
          <w:tcPr>
            <w:tcW w:w="612" w:type="dxa"/>
            <w:shd w:val="clear" w:color="auto" w:fill="auto"/>
            <w:vAlign w:val="center"/>
          </w:tcPr>
          <w:p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529682384"/>
          </w:p>
        </w:tc>
      </w:tr>
    </w:tbl>
    <w:p w:rsidR="00C31F6C" w:rsidRPr="00796BA9" w:rsidRDefault="00C31F6C" w:rsidP="009441CE">
      <w:pPr>
        <w:ind w:left="709" w:firstLine="11"/>
        <w:rPr>
          <w:rFonts w:ascii="Arial" w:hAnsi="Arial" w:cs="Arial"/>
          <w:sz w:val="10"/>
          <w:szCs w:val="10"/>
          <w:lang w:val="pl-PL"/>
        </w:rPr>
      </w:pPr>
    </w:p>
    <w:p w:rsidR="00796BA9" w:rsidRPr="004826A5" w:rsidRDefault="00A37072" w:rsidP="007825A7">
      <w:pPr>
        <w:ind w:left="1276" w:hanging="698"/>
        <w:rPr>
          <w:rFonts w:ascii="Arial" w:hAnsi="Arial" w:cs="Arial"/>
          <w:i/>
          <w:sz w:val="18"/>
          <w:szCs w:val="18"/>
          <w:lang w:val="pl-PL"/>
        </w:rPr>
      </w:pPr>
      <w:r w:rsidRPr="004826A5">
        <w:rPr>
          <w:rFonts w:ascii="Arial" w:hAnsi="Arial" w:cs="Arial"/>
          <w:i/>
          <w:sz w:val="18"/>
          <w:szCs w:val="18"/>
          <w:u w:val="single"/>
          <w:lang w:val="pl-PL"/>
        </w:rPr>
        <w:t>Uwaga</w:t>
      </w:r>
      <w:r w:rsidRPr="004826A5">
        <w:rPr>
          <w:rFonts w:ascii="Arial" w:hAnsi="Arial" w:cs="Arial"/>
          <w:i/>
          <w:sz w:val="18"/>
          <w:szCs w:val="18"/>
          <w:lang w:val="pl-PL"/>
        </w:rPr>
        <w:t xml:space="preserve">: </w:t>
      </w:r>
    </w:p>
    <w:p w:rsidR="00796BA9" w:rsidRPr="004826A5" w:rsidRDefault="008F3870" w:rsidP="00796BA9">
      <w:pPr>
        <w:pStyle w:val="Akapitzlist"/>
        <w:numPr>
          <w:ilvl w:val="0"/>
          <w:numId w:val="13"/>
        </w:numPr>
        <w:spacing w:before="60"/>
        <w:ind w:left="1293" w:hanging="357"/>
        <w:rPr>
          <w:rFonts w:ascii="Arial" w:hAnsi="Arial" w:cs="Arial"/>
          <w:i/>
          <w:sz w:val="18"/>
          <w:szCs w:val="18"/>
          <w:lang w:val="pl-PL"/>
        </w:rPr>
      </w:pPr>
      <w:r w:rsidRPr="004826A5">
        <w:rPr>
          <w:rFonts w:ascii="Arial" w:hAnsi="Arial" w:cs="Arial"/>
          <w:i/>
          <w:sz w:val="18"/>
          <w:szCs w:val="18"/>
          <w:lang w:val="pl-PL"/>
        </w:rPr>
        <w:t>Migracja z OHSAS 18001 do nowej normy ISO 45001 jest możliwa w powiązaniu z re-certyfikacją, audytem nadzoru lub na zasadach audytu specjalnego</w:t>
      </w:r>
      <w:r w:rsidR="00796BA9" w:rsidRPr="004826A5">
        <w:rPr>
          <w:rFonts w:ascii="Arial" w:hAnsi="Arial" w:cs="Arial"/>
          <w:i/>
          <w:sz w:val="18"/>
          <w:szCs w:val="18"/>
          <w:lang w:val="pl-PL"/>
        </w:rPr>
        <w:t>.</w:t>
      </w:r>
    </w:p>
    <w:p w:rsidR="00C31F6C" w:rsidRPr="00A57570" w:rsidRDefault="00A37072" w:rsidP="00350772">
      <w:pPr>
        <w:pStyle w:val="Akapitzlist"/>
        <w:numPr>
          <w:ilvl w:val="0"/>
          <w:numId w:val="13"/>
        </w:numPr>
        <w:spacing w:before="60"/>
        <w:rPr>
          <w:rFonts w:ascii="Arial" w:hAnsi="Arial" w:cs="Arial"/>
          <w:sz w:val="18"/>
          <w:szCs w:val="18"/>
          <w:lang w:val="pl-PL"/>
        </w:rPr>
      </w:pPr>
      <w:r w:rsidRPr="00350772">
        <w:rPr>
          <w:rFonts w:ascii="Arial" w:hAnsi="Arial" w:cs="Arial"/>
          <w:i/>
          <w:sz w:val="18"/>
          <w:szCs w:val="18"/>
          <w:lang w:val="pl-PL"/>
        </w:rPr>
        <w:t>W przypadku AS/EN91</w:t>
      </w:r>
      <w:r w:rsidR="0078619A" w:rsidRPr="00350772">
        <w:rPr>
          <w:rFonts w:ascii="Arial" w:hAnsi="Arial" w:cs="Arial"/>
          <w:i/>
          <w:sz w:val="18"/>
          <w:szCs w:val="18"/>
          <w:lang w:val="pl-PL"/>
        </w:rPr>
        <w:t>x</w:t>
      </w:r>
      <w:r w:rsidRPr="00350772">
        <w:rPr>
          <w:rFonts w:ascii="Arial" w:hAnsi="Arial" w:cs="Arial"/>
          <w:i/>
          <w:sz w:val="18"/>
          <w:szCs w:val="18"/>
          <w:lang w:val="pl-PL"/>
        </w:rPr>
        <w:t>0,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 xml:space="preserve"> IATF 16949,</w:t>
      </w:r>
      <w:r w:rsidRPr="00350772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>ISO/TS 22163</w:t>
      </w:r>
      <w:r w:rsidRPr="00350772">
        <w:rPr>
          <w:rFonts w:ascii="Arial" w:hAnsi="Arial" w:cs="Arial"/>
          <w:i/>
          <w:sz w:val="18"/>
          <w:szCs w:val="18"/>
          <w:lang w:val="pl-PL"/>
        </w:rPr>
        <w:t>, ISO 22000, IFS, BRC, FSC,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 xml:space="preserve"> PEFC,</w:t>
      </w:r>
      <w:r w:rsidRPr="00350772">
        <w:rPr>
          <w:rFonts w:ascii="Arial" w:hAnsi="Arial" w:cs="Arial"/>
          <w:i/>
          <w:sz w:val="18"/>
          <w:szCs w:val="18"/>
          <w:lang w:val="pl-PL"/>
        </w:rPr>
        <w:t xml:space="preserve"> HACCP/</w:t>
      </w:r>
      <w:proofErr w:type="spellStart"/>
      <w:r w:rsidRPr="00350772">
        <w:rPr>
          <w:rFonts w:ascii="Arial" w:hAnsi="Arial" w:cs="Arial"/>
          <w:i/>
          <w:sz w:val="18"/>
          <w:szCs w:val="18"/>
          <w:lang w:val="pl-PL"/>
        </w:rPr>
        <w:t>Codex.Alim</w:t>
      </w:r>
      <w:proofErr w:type="spellEnd"/>
      <w:r w:rsidRPr="00350772">
        <w:rPr>
          <w:rFonts w:ascii="Arial" w:hAnsi="Arial" w:cs="Arial"/>
          <w:i/>
          <w:sz w:val="18"/>
          <w:szCs w:val="18"/>
          <w:lang w:val="pl-PL"/>
        </w:rPr>
        <w:t>.</w:t>
      </w:r>
      <w:r w:rsidR="00EC6387" w:rsidRPr="00350772">
        <w:rPr>
          <w:rFonts w:ascii="Arial" w:hAnsi="Arial" w:cs="Arial"/>
          <w:i/>
          <w:sz w:val="18"/>
          <w:szCs w:val="18"/>
          <w:lang w:val="pl-PL"/>
        </w:rPr>
        <w:t>,</w:t>
      </w:r>
      <w:r w:rsidR="00514AFE" w:rsidRPr="00350772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EC6387" w:rsidRPr="00350772">
        <w:rPr>
          <w:rFonts w:ascii="Arial" w:hAnsi="Arial" w:cs="Arial"/>
          <w:i/>
          <w:sz w:val="18"/>
          <w:szCs w:val="18"/>
          <w:lang w:val="pl-PL"/>
        </w:rPr>
        <w:t>SA8000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 xml:space="preserve"> oraz Audytami </w:t>
      </w:r>
      <w:r w:rsidR="004E0C79">
        <w:rPr>
          <w:rFonts w:ascii="Arial" w:hAnsi="Arial" w:cs="Arial"/>
          <w:i/>
          <w:sz w:val="18"/>
          <w:szCs w:val="18"/>
          <w:lang w:val="pl-PL"/>
        </w:rPr>
        <w:t>Przedsiębiorcy w zakresie recyklingu i przetwarzania odpadów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7825A7" w:rsidRPr="00350772">
        <w:rPr>
          <w:rFonts w:ascii="Arial" w:hAnsi="Arial" w:cs="Arial"/>
          <w:i/>
          <w:sz w:val="18"/>
          <w:szCs w:val="18"/>
          <w:lang w:val="pl-PL"/>
        </w:rPr>
        <w:t>zastosowanie mają specyficzne formularze wniosku. Prosimy o kontakt z biurem BVC Polska.</w:t>
      </w:r>
    </w:p>
    <w:p w:rsidR="006055DB" w:rsidRDefault="006055DB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:rsidR="004A1750" w:rsidRPr="009441CE" w:rsidRDefault="008F3870" w:rsidP="002B02CE">
      <w:pPr>
        <w:spacing w:after="120"/>
        <w:ind w:left="709" w:firstLine="11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5.1 </w:t>
      </w:r>
      <w:r w:rsidR="007825A7">
        <w:rPr>
          <w:rFonts w:ascii="Arial" w:hAnsi="Arial" w:cs="Arial"/>
          <w:sz w:val="20"/>
          <w:szCs w:val="20"/>
          <w:lang w:val="pl-PL"/>
        </w:rPr>
        <w:t>Określenie zakresu certyfikowanego systemu (zdefiniować zakres</w:t>
      </w:r>
      <w:r w:rsidR="003374D6">
        <w:rPr>
          <w:rFonts w:ascii="Arial" w:hAnsi="Arial" w:cs="Arial"/>
          <w:sz w:val="20"/>
          <w:szCs w:val="20"/>
          <w:lang w:val="pl-PL"/>
        </w:rPr>
        <w:t xml:space="preserve"> np. projektowanie i produkcja mebli drewnianych</w:t>
      </w:r>
      <w:r w:rsidR="007825A7">
        <w:rPr>
          <w:rFonts w:ascii="Arial" w:hAnsi="Arial" w:cs="Arial"/>
          <w:sz w:val="20"/>
          <w:szCs w:val="20"/>
          <w:lang w:val="pl-PL"/>
        </w:rPr>
        <w:t>)</w:t>
      </w:r>
      <w:r w:rsidR="004A1750" w:rsidRPr="009441CE">
        <w:rPr>
          <w:rFonts w:ascii="Arial" w:hAnsi="Arial" w:cs="Arial"/>
          <w:sz w:val="20"/>
          <w:szCs w:val="20"/>
          <w:lang w:val="pl-PL"/>
        </w:rPr>
        <w:t>:</w:t>
      </w:r>
      <w:bookmarkStart w:id="14" w:name="Text49"/>
      <w:r w:rsidR="004A1750" w:rsidRPr="009441CE">
        <w:rPr>
          <w:rFonts w:ascii="Arial" w:hAnsi="Arial" w:cs="Arial"/>
          <w:sz w:val="20"/>
          <w:szCs w:val="20"/>
          <w:lang w:val="pl-PL"/>
        </w:rPr>
        <w:t xml:space="preserve"> </w:t>
      </w:r>
      <w:bookmarkEnd w:id="14"/>
    </w:p>
    <w:bookmarkStart w:id="15" w:name="Tekst18"/>
    <w:permStart w:id="1540958592" w:edGrp="everyone"/>
    <w:p w:rsidR="00B446DB" w:rsidRDefault="00B446DB" w:rsidP="0078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01" w:firstLine="11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fldChar w:fldCharType="begin">
          <w:ffData>
            <w:name w:val="Tekst1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  <w:lang w:val="pl-PL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pl-PL"/>
        </w:rPr>
      </w:r>
      <w:r>
        <w:rPr>
          <w:rFonts w:ascii="Arial" w:hAnsi="Arial" w:cs="Arial"/>
          <w:b/>
          <w:sz w:val="18"/>
          <w:szCs w:val="18"/>
          <w:lang w:val="pl-PL"/>
        </w:rPr>
        <w:fldChar w:fldCharType="separate"/>
      </w:r>
      <w:r w:rsidR="00010461">
        <w:rPr>
          <w:rFonts w:ascii="Arial" w:hAnsi="Arial" w:cs="Arial"/>
          <w:b/>
          <w:sz w:val="18"/>
          <w:szCs w:val="18"/>
          <w:lang w:val="pl-PL"/>
        </w:rPr>
        <w:t> </w:t>
      </w:r>
      <w:r w:rsidR="00010461">
        <w:rPr>
          <w:rFonts w:ascii="Arial" w:hAnsi="Arial" w:cs="Arial"/>
          <w:b/>
          <w:sz w:val="18"/>
          <w:szCs w:val="18"/>
          <w:lang w:val="pl-PL"/>
        </w:rPr>
        <w:t> </w:t>
      </w:r>
      <w:r w:rsidR="00010461">
        <w:rPr>
          <w:rFonts w:ascii="Arial" w:hAnsi="Arial" w:cs="Arial"/>
          <w:b/>
          <w:sz w:val="18"/>
          <w:szCs w:val="18"/>
          <w:lang w:val="pl-PL"/>
        </w:rPr>
        <w:t> </w:t>
      </w:r>
      <w:r w:rsidR="00010461">
        <w:rPr>
          <w:rFonts w:ascii="Arial" w:hAnsi="Arial" w:cs="Arial"/>
          <w:b/>
          <w:sz w:val="18"/>
          <w:szCs w:val="18"/>
          <w:lang w:val="pl-PL"/>
        </w:rPr>
        <w:t> </w:t>
      </w:r>
      <w:r w:rsidR="00010461">
        <w:rPr>
          <w:rFonts w:ascii="Arial" w:hAnsi="Arial" w:cs="Arial"/>
          <w:b/>
          <w:sz w:val="18"/>
          <w:szCs w:val="18"/>
          <w:lang w:val="pl-PL"/>
        </w:rPr>
        <w:t> </w:t>
      </w:r>
      <w:r>
        <w:rPr>
          <w:rFonts w:ascii="Arial" w:hAnsi="Arial" w:cs="Arial"/>
          <w:b/>
          <w:sz w:val="18"/>
          <w:szCs w:val="18"/>
          <w:lang w:val="pl-PL"/>
        </w:rPr>
        <w:fldChar w:fldCharType="end"/>
      </w:r>
      <w:bookmarkEnd w:id="15"/>
    </w:p>
    <w:permEnd w:id="1540958592"/>
    <w:p w:rsidR="00B446DB" w:rsidRPr="003D4E80" w:rsidRDefault="00B446DB" w:rsidP="0078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01" w:firstLine="11"/>
        <w:rPr>
          <w:rFonts w:ascii="Arial" w:hAnsi="Arial" w:cs="Arial"/>
          <w:b/>
          <w:sz w:val="18"/>
          <w:szCs w:val="18"/>
          <w:lang w:val="pl-PL"/>
        </w:rPr>
      </w:pPr>
    </w:p>
    <w:p w:rsidR="009D4C30" w:rsidRPr="00820951" w:rsidRDefault="00036413" w:rsidP="006E639D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  <w:r w:rsidR="003374D6" w:rsidRPr="00820951">
        <w:rPr>
          <w:rFonts w:ascii="Arial" w:hAnsi="Arial" w:cs="Arial"/>
          <w:b/>
          <w:sz w:val="20"/>
          <w:szCs w:val="20"/>
          <w:u w:val="single"/>
          <w:lang w:val="pl-PL"/>
        </w:rPr>
        <w:lastRenderedPageBreak/>
        <w:t>6</w:t>
      </w:r>
      <w:r w:rsidR="00F0677E"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 w:rsidR="001B0E93" w:rsidRPr="00820951">
        <w:rPr>
          <w:rFonts w:ascii="Arial" w:hAnsi="Arial" w:cs="Arial"/>
          <w:b/>
          <w:sz w:val="20"/>
          <w:szCs w:val="20"/>
          <w:u w:val="single"/>
          <w:lang w:val="pl-PL"/>
        </w:rPr>
        <w:t>Informacje dotyczące lokalizacji</w:t>
      </w:r>
      <w:r w:rsidR="00477E73"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objętych certyfikacją</w:t>
      </w:r>
    </w:p>
    <w:p w:rsidR="00604387" w:rsidRPr="004826A5" w:rsidRDefault="001B0E93" w:rsidP="00796BA9">
      <w:pPr>
        <w:spacing w:before="120"/>
        <w:ind w:left="709"/>
        <w:rPr>
          <w:rFonts w:ascii="Arial" w:hAnsi="Arial" w:cs="Arial"/>
          <w:i/>
          <w:sz w:val="18"/>
          <w:szCs w:val="18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>Ilość lokalizacji objętych certyfikacją?</w:t>
      </w:r>
      <w:r w:rsidR="00477E73" w:rsidRPr="00820951">
        <w:rPr>
          <w:rFonts w:ascii="Arial" w:hAnsi="Arial" w:cs="Arial"/>
          <w:sz w:val="20"/>
          <w:szCs w:val="20"/>
          <w:lang w:val="pl-PL"/>
        </w:rPr>
        <w:t xml:space="preserve">  </w:t>
      </w:r>
      <w:r w:rsidR="00820951">
        <w:rPr>
          <w:rFonts w:ascii="Arial" w:hAnsi="Arial" w:cs="Arial"/>
          <w:sz w:val="20"/>
          <w:szCs w:val="20"/>
          <w:lang w:val="pl-PL"/>
        </w:rPr>
        <w:t xml:space="preserve">   </w:t>
      </w:r>
      <w:r w:rsidR="003D4E80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16" w:name="Tekst16"/>
      <w:permStart w:id="2099786691" w:edGrp="everyone"/>
      <w:r w:rsidR="00B446DB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="00B446DB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B446DB">
        <w:rPr>
          <w:rFonts w:ascii="Arial" w:hAnsi="Arial" w:cs="Arial"/>
          <w:sz w:val="20"/>
          <w:szCs w:val="20"/>
          <w:lang w:val="pl-PL"/>
        </w:rPr>
      </w:r>
      <w:r w:rsidR="00B446DB">
        <w:rPr>
          <w:rFonts w:ascii="Arial" w:hAnsi="Arial" w:cs="Arial"/>
          <w:sz w:val="20"/>
          <w:szCs w:val="20"/>
          <w:lang w:val="pl-PL"/>
        </w:rPr>
        <w:fldChar w:fldCharType="separate"/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sz w:val="20"/>
          <w:szCs w:val="20"/>
          <w:lang w:val="pl-PL"/>
        </w:rPr>
        <w:fldChar w:fldCharType="end"/>
      </w:r>
      <w:bookmarkEnd w:id="16"/>
      <w:permEnd w:id="2099786691"/>
      <w:r w:rsidR="004826A5">
        <w:rPr>
          <w:rFonts w:ascii="Arial" w:hAnsi="Arial" w:cs="Arial"/>
          <w:sz w:val="20"/>
          <w:szCs w:val="20"/>
          <w:lang w:val="pl-PL"/>
        </w:rPr>
        <w:t xml:space="preserve">    </w:t>
      </w:r>
      <w:r w:rsidR="004826A5" w:rsidRPr="00A67232">
        <w:rPr>
          <w:rFonts w:ascii="Arial" w:hAnsi="Arial" w:cs="Arial"/>
          <w:i/>
          <w:sz w:val="16"/>
          <w:szCs w:val="16"/>
          <w:lang w:val="pl-PL"/>
        </w:rPr>
        <w:t>Uwaga: Jeśli więcej niż jedna lokalizacja proszę wypełnić Załącznik do wniosku.</w:t>
      </w:r>
    </w:p>
    <w:p w:rsidR="001B0E93" w:rsidRDefault="001B0E93" w:rsidP="00796BA9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 xml:space="preserve">Czy firma posiada jakiekolwiek tymczasowe lokalizacje? </w:t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permStart w:id="2097155579" w:edGrp="everyone"/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FA01B1">
        <w:rPr>
          <w:rFonts w:ascii="Arial" w:hAnsi="Arial" w:cs="Arial"/>
          <w:b/>
          <w:sz w:val="20"/>
          <w:szCs w:val="20"/>
          <w:lang w:val="pl-PL"/>
        </w:rPr>
      </w:r>
      <w:r w:rsidR="00FA01B1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permEnd w:id="2097155579"/>
      <w:r w:rsidR="001959F1" w:rsidRPr="00820951">
        <w:rPr>
          <w:rFonts w:ascii="Arial" w:hAnsi="Arial" w:cs="Arial"/>
          <w:sz w:val="18"/>
          <w:szCs w:val="18"/>
          <w:lang w:val="pl-PL"/>
        </w:rPr>
        <w:t xml:space="preserve">  </w:t>
      </w:r>
      <w:r w:rsidR="00820951" w:rsidRPr="00A67232">
        <w:rPr>
          <w:rFonts w:ascii="Arial" w:hAnsi="Arial" w:cs="Arial"/>
          <w:sz w:val="18"/>
          <w:szCs w:val="18"/>
          <w:lang w:val="pl-PL"/>
        </w:rPr>
        <w:t>Nie</w:t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permStart w:id="872183520" w:edGrp="everyone"/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FA01B1">
        <w:rPr>
          <w:rFonts w:ascii="Arial" w:hAnsi="Arial" w:cs="Arial"/>
          <w:b/>
          <w:sz w:val="20"/>
          <w:szCs w:val="20"/>
          <w:lang w:val="pl-PL"/>
        </w:rPr>
      </w:r>
      <w:r w:rsidR="00FA01B1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permEnd w:id="872183520"/>
      <w:r w:rsidR="001959F1" w:rsidRPr="00820951">
        <w:rPr>
          <w:rFonts w:ascii="Arial" w:hAnsi="Arial" w:cs="Arial"/>
          <w:sz w:val="18"/>
          <w:szCs w:val="18"/>
          <w:lang w:val="pl-PL"/>
        </w:rPr>
        <w:t xml:space="preserve"> </w:t>
      </w:r>
      <w:r w:rsidR="00820951" w:rsidRPr="00A67232">
        <w:rPr>
          <w:rFonts w:ascii="Arial" w:hAnsi="Arial" w:cs="Arial"/>
          <w:sz w:val="18"/>
          <w:szCs w:val="18"/>
          <w:lang w:val="pl-PL"/>
        </w:rPr>
        <w:t>Tak</w:t>
      </w:r>
      <w:r w:rsidR="00820951">
        <w:rPr>
          <w:rFonts w:ascii="Arial" w:hAnsi="Arial" w:cs="Arial"/>
          <w:sz w:val="20"/>
          <w:szCs w:val="20"/>
          <w:lang w:val="pl-PL"/>
        </w:rPr>
        <w:tab/>
        <w:t xml:space="preserve">Ile? </w:t>
      </w:r>
      <w:r w:rsidR="003D4E80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17" w:name="Tekst17"/>
      <w:permStart w:id="410783064" w:edGrp="everyone"/>
      <w:r w:rsidR="00B446DB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="00B446DB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B446DB">
        <w:rPr>
          <w:rFonts w:ascii="Arial" w:hAnsi="Arial" w:cs="Arial"/>
          <w:sz w:val="20"/>
          <w:szCs w:val="20"/>
          <w:lang w:val="pl-PL"/>
        </w:rPr>
      </w:r>
      <w:r w:rsidR="00B446DB">
        <w:rPr>
          <w:rFonts w:ascii="Arial" w:hAnsi="Arial" w:cs="Arial"/>
          <w:sz w:val="20"/>
          <w:szCs w:val="20"/>
          <w:lang w:val="pl-PL"/>
        </w:rPr>
        <w:fldChar w:fldCharType="separate"/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sz w:val="20"/>
          <w:szCs w:val="20"/>
          <w:lang w:val="pl-PL"/>
        </w:rPr>
        <w:fldChar w:fldCharType="end"/>
      </w:r>
      <w:bookmarkEnd w:id="17"/>
      <w:r w:rsidR="00796BA9">
        <w:rPr>
          <w:rFonts w:ascii="Arial" w:hAnsi="Arial" w:cs="Arial"/>
          <w:sz w:val="20"/>
          <w:szCs w:val="20"/>
          <w:lang w:val="pl-PL"/>
        </w:rPr>
        <w:t xml:space="preserve"> </w:t>
      </w:r>
      <w:permEnd w:id="410783064"/>
    </w:p>
    <w:p w:rsidR="00796BA9" w:rsidRPr="00820951" w:rsidRDefault="00796BA9" w:rsidP="00796BA9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Jeśli tak – jakiego rodzaju?  </w:t>
      </w:r>
      <w:permStart w:id="1223110323" w:edGrp="everyone"/>
      <w:r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pl-PL"/>
        </w:rPr>
      </w:r>
      <w:r>
        <w:rPr>
          <w:rFonts w:ascii="Arial" w:hAnsi="Arial" w:cs="Arial"/>
          <w:sz w:val="20"/>
          <w:szCs w:val="20"/>
          <w:lang w:val="pl-PL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sz w:val="20"/>
          <w:szCs w:val="20"/>
          <w:lang w:val="pl-PL"/>
        </w:rPr>
        <w:fldChar w:fldCharType="end"/>
      </w:r>
      <w:permEnd w:id="1223110323"/>
    </w:p>
    <w:p w:rsidR="001B0E93" w:rsidRPr="00820951" w:rsidRDefault="00D42853" w:rsidP="00820951">
      <w:pPr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ab/>
        <w:t xml:space="preserve"> </w:t>
      </w:r>
    </w:p>
    <w:p w:rsidR="0025153D" w:rsidRPr="00820951" w:rsidRDefault="00477E73" w:rsidP="00820951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820951">
        <w:rPr>
          <w:rFonts w:ascii="Arial" w:hAnsi="Arial" w:cs="Arial"/>
          <w:b/>
          <w:sz w:val="20"/>
          <w:szCs w:val="20"/>
          <w:u w:val="single"/>
          <w:lang w:val="pl-PL"/>
        </w:rPr>
        <w:t>7</w:t>
      </w:r>
      <w:r w:rsidR="0025153D"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 w:rsidR="00B97E10" w:rsidRPr="00820951">
        <w:rPr>
          <w:rFonts w:ascii="Arial" w:hAnsi="Arial" w:cs="Arial"/>
          <w:b/>
          <w:sz w:val="20"/>
          <w:szCs w:val="20"/>
          <w:u w:val="single"/>
          <w:lang w:val="pl-PL"/>
        </w:rPr>
        <w:t>Pozostałe informacje</w:t>
      </w:r>
    </w:p>
    <w:p w:rsidR="001B0E93" w:rsidRPr="00820951" w:rsidRDefault="001B0E93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>Czy firma korzystała z usług firm konsultacyjnych?</w:t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permStart w:id="420042951" w:edGrp="everyone"/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FA01B1">
        <w:rPr>
          <w:rFonts w:ascii="Arial" w:hAnsi="Arial" w:cs="Arial"/>
          <w:b/>
          <w:sz w:val="20"/>
          <w:szCs w:val="20"/>
          <w:lang w:val="pl-PL"/>
        </w:rPr>
      </w:r>
      <w:r w:rsidR="00FA01B1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permEnd w:id="420042951"/>
      <w:r w:rsidR="001959F1" w:rsidRPr="00820951">
        <w:rPr>
          <w:rFonts w:ascii="Arial" w:hAnsi="Arial" w:cs="Arial"/>
          <w:sz w:val="18"/>
          <w:szCs w:val="18"/>
          <w:lang w:val="pl-PL"/>
        </w:rPr>
        <w:t xml:space="preserve"> </w:t>
      </w:r>
      <w:r w:rsidR="0025140D">
        <w:rPr>
          <w:rFonts w:ascii="Arial" w:hAnsi="Arial" w:cs="Arial"/>
          <w:sz w:val="18"/>
          <w:szCs w:val="18"/>
          <w:lang w:val="pl-PL"/>
        </w:rPr>
        <w:t>Nie</w:t>
      </w:r>
      <w:r w:rsidR="001959F1" w:rsidRPr="00820951">
        <w:rPr>
          <w:rFonts w:ascii="Arial" w:hAnsi="Arial" w:cs="Arial"/>
          <w:sz w:val="18"/>
          <w:szCs w:val="18"/>
          <w:lang w:val="pl-PL"/>
        </w:rPr>
        <w:tab/>
      </w:r>
      <w:permStart w:id="1352935234" w:edGrp="everyone"/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FA01B1">
        <w:rPr>
          <w:rFonts w:ascii="Arial" w:hAnsi="Arial" w:cs="Arial"/>
          <w:b/>
          <w:sz w:val="20"/>
          <w:szCs w:val="20"/>
          <w:lang w:val="pl-PL"/>
        </w:rPr>
      </w:r>
      <w:r w:rsidR="00FA01B1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permEnd w:id="1352935234"/>
      <w:r w:rsidR="001959F1" w:rsidRPr="00820951">
        <w:rPr>
          <w:rFonts w:ascii="Arial" w:hAnsi="Arial" w:cs="Arial"/>
          <w:sz w:val="18"/>
          <w:szCs w:val="18"/>
          <w:lang w:val="pl-PL"/>
        </w:rPr>
        <w:t xml:space="preserve"> </w:t>
      </w:r>
      <w:r w:rsidR="0025140D">
        <w:rPr>
          <w:rFonts w:ascii="Arial" w:hAnsi="Arial" w:cs="Arial"/>
          <w:sz w:val="18"/>
          <w:szCs w:val="18"/>
          <w:lang w:val="pl-PL"/>
        </w:rPr>
        <w:t>Tak</w:t>
      </w:r>
    </w:p>
    <w:p w:rsidR="001B0E93" w:rsidRPr="00820951" w:rsidRDefault="001B0E93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 xml:space="preserve">Jeśli tak </w:t>
      </w:r>
      <w:r w:rsidR="00795CF4">
        <w:rPr>
          <w:rFonts w:ascii="Arial" w:hAnsi="Arial" w:cs="Arial"/>
          <w:sz w:val="20"/>
          <w:szCs w:val="20"/>
          <w:lang w:val="pl-PL"/>
        </w:rPr>
        <w:t xml:space="preserve">- </w:t>
      </w:r>
      <w:r w:rsidRPr="00820951">
        <w:rPr>
          <w:rFonts w:ascii="Arial" w:hAnsi="Arial" w:cs="Arial"/>
          <w:sz w:val="20"/>
          <w:szCs w:val="20"/>
          <w:lang w:val="pl-PL"/>
        </w:rPr>
        <w:t xml:space="preserve">proszę podać </w:t>
      </w:r>
      <w:r w:rsidR="00BB09AB">
        <w:rPr>
          <w:rFonts w:ascii="Arial" w:hAnsi="Arial" w:cs="Arial"/>
          <w:sz w:val="20"/>
          <w:szCs w:val="20"/>
          <w:lang w:val="pl-PL"/>
        </w:rPr>
        <w:t xml:space="preserve">imię i </w:t>
      </w:r>
      <w:r w:rsidRPr="00BB09AB">
        <w:rPr>
          <w:rFonts w:ascii="Arial" w:hAnsi="Arial" w:cs="Arial"/>
          <w:sz w:val="20"/>
          <w:szCs w:val="20"/>
          <w:lang w:val="pl-PL"/>
        </w:rPr>
        <w:t>nazwisko konsultanta</w:t>
      </w:r>
      <w:r w:rsidRPr="00820951">
        <w:rPr>
          <w:rFonts w:ascii="Arial" w:hAnsi="Arial" w:cs="Arial"/>
          <w:sz w:val="20"/>
          <w:szCs w:val="20"/>
          <w:lang w:val="pl-PL"/>
        </w:rPr>
        <w:t>:</w:t>
      </w:r>
      <w:r w:rsidR="0025140D">
        <w:rPr>
          <w:rFonts w:ascii="Arial" w:hAnsi="Arial" w:cs="Arial"/>
          <w:sz w:val="20"/>
          <w:szCs w:val="20"/>
          <w:lang w:val="pl-PL"/>
        </w:rPr>
        <w:tab/>
      </w:r>
      <w:permStart w:id="1421694353" w:edGrp="everyone"/>
      <w:r w:rsidR="00796BA9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="00796BA9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796BA9">
        <w:rPr>
          <w:rFonts w:ascii="Arial" w:hAnsi="Arial" w:cs="Arial"/>
          <w:sz w:val="20"/>
          <w:szCs w:val="20"/>
          <w:lang w:val="pl-PL"/>
        </w:rPr>
      </w:r>
      <w:r w:rsidR="00796BA9">
        <w:rPr>
          <w:rFonts w:ascii="Arial" w:hAnsi="Arial" w:cs="Arial"/>
          <w:sz w:val="20"/>
          <w:szCs w:val="20"/>
          <w:lang w:val="pl-PL"/>
        </w:rPr>
        <w:fldChar w:fldCharType="separate"/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sz w:val="20"/>
          <w:szCs w:val="20"/>
          <w:lang w:val="pl-PL"/>
        </w:rPr>
        <w:fldChar w:fldCharType="end"/>
      </w:r>
      <w:permEnd w:id="1421694353"/>
    </w:p>
    <w:p w:rsidR="00795CF4" w:rsidRPr="00820951" w:rsidRDefault="00795CF4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 xml:space="preserve">Czy firma </w:t>
      </w:r>
      <w:r>
        <w:rPr>
          <w:rFonts w:ascii="Arial" w:hAnsi="Arial" w:cs="Arial"/>
          <w:sz w:val="20"/>
          <w:szCs w:val="20"/>
          <w:lang w:val="pl-PL"/>
        </w:rPr>
        <w:t>jest częścią większej korporacji</w:t>
      </w:r>
      <w:r w:rsidRPr="00820951">
        <w:rPr>
          <w:rFonts w:ascii="Arial" w:hAnsi="Arial" w:cs="Arial"/>
          <w:sz w:val="20"/>
          <w:szCs w:val="20"/>
          <w:lang w:val="pl-PL"/>
        </w:rPr>
        <w:t>?</w:t>
      </w:r>
      <w:r w:rsidRPr="00820951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Pr="00820951">
        <w:rPr>
          <w:rFonts w:ascii="Arial" w:hAnsi="Arial" w:cs="Arial"/>
          <w:sz w:val="20"/>
          <w:szCs w:val="20"/>
          <w:lang w:val="pl-PL"/>
        </w:rPr>
        <w:tab/>
      </w:r>
      <w:permStart w:id="946630130" w:edGrp="everyone"/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FA01B1">
        <w:rPr>
          <w:rFonts w:ascii="Arial" w:hAnsi="Arial" w:cs="Arial"/>
          <w:b/>
          <w:sz w:val="20"/>
          <w:szCs w:val="20"/>
          <w:lang w:val="pl-PL"/>
        </w:rPr>
      </w:r>
      <w:r w:rsidR="00FA01B1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permEnd w:id="946630130"/>
      <w:r w:rsidRPr="00820951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Nie</w:t>
      </w:r>
      <w:r w:rsidRPr="00820951">
        <w:rPr>
          <w:rFonts w:ascii="Arial" w:hAnsi="Arial" w:cs="Arial"/>
          <w:sz w:val="18"/>
          <w:szCs w:val="18"/>
          <w:lang w:val="pl-PL"/>
        </w:rPr>
        <w:tab/>
      </w:r>
      <w:permStart w:id="761032895" w:edGrp="everyone"/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FA01B1">
        <w:rPr>
          <w:rFonts w:ascii="Arial" w:hAnsi="Arial" w:cs="Arial"/>
          <w:b/>
          <w:sz w:val="20"/>
          <w:szCs w:val="20"/>
          <w:lang w:val="pl-PL"/>
        </w:rPr>
      </w:r>
      <w:r w:rsidR="00FA01B1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permEnd w:id="761032895"/>
      <w:r w:rsidRPr="00820951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Tak</w:t>
      </w:r>
    </w:p>
    <w:p w:rsidR="00795CF4" w:rsidRDefault="00795CF4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 xml:space="preserve">Jeśli tak </w:t>
      </w: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Pr="00820951">
        <w:rPr>
          <w:rFonts w:ascii="Arial" w:hAnsi="Arial" w:cs="Arial"/>
          <w:sz w:val="20"/>
          <w:szCs w:val="20"/>
          <w:lang w:val="pl-PL"/>
        </w:rPr>
        <w:t xml:space="preserve">proszę podać </w:t>
      </w:r>
      <w:r>
        <w:rPr>
          <w:rFonts w:ascii="Arial" w:hAnsi="Arial" w:cs="Arial"/>
          <w:sz w:val="20"/>
          <w:szCs w:val="20"/>
          <w:lang w:val="pl-PL"/>
        </w:rPr>
        <w:t>nazwę organizacji</w:t>
      </w:r>
      <w:r w:rsidRPr="00820951">
        <w:rPr>
          <w:rFonts w:ascii="Arial" w:hAnsi="Arial" w:cs="Arial"/>
          <w:sz w:val="20"/>
          <w:szCs w:val="20"/>
          <w:lang w:val="pl-PL"/>
        </w:rPr>
        <w:t>:</w:t>
      </w:r>
      <w:r>
        <w:rPr>
          <w:rFonts w:ascii="Arial" w:hAnsi="Arial" w:cs="Arial"/>
          <w:sz w:val="20"/>
          <w:szCs w:val="20"/>
          <w:lang w:val="pl-PL"/>
        </w:rPr>
        <w:tab/>
      </w:r>
      <w:bookmarkStart w:id="18" w:name="Tekst19"/>
      <w:permStart w:id="959790185" w:edGrp="everyone"/>
      <w:r w:rsidR="00B446DB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B446DB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B446DB">
        <w:rPr>
          <w:rFonts w:ascii="Arial" w:hAnsi="Arial" w:cs="Arial"/>
          <w:sz w:val="20"/>
          <w:szCs w:val="20"/>
          <w:lang w:val="pl-PL"/>
        </w:rPr>
      </w:r>
      <w:r w:rsidR="00B446DB">
        <w:rPr>
          <w:rFonts w:ascii="Arial" w:hAnsi="Arial" w:cs="Arial"/>
          <w:sz w:val="20"/>
          <w:szCs w:val="20"/>
          <w:lang w:val="pl-PL"/>
        </w:rPr>
        <w:fldChar w:fldCharType="separate"/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sz w:val="20"/>
          <w:szCs w:val="20"/>
          <w:lang w:val="pl-PL"/>
        </w:rPr>
        <w:fldChar w:fldCharType="end"/>
      </w:r>
      <w:bookmarkEnd w:id="18"/>
      <w:permEnd w:id="959790185"/>
    </w:p>
    <w:p w:rsidR="0084418C" w:rsidRPr="00BB09AB" w:rsidRDefault="00F80BAA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Jeśli tak – czy istnieje jakaś forma nadzoru Państwa systemu zarządzania ze strony „korporacji” i jaka?  </w:t>
      </w:r>
      <w:permStart w:id="1543784918" w:edGrp="everyone"/>
      <w:r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pl-PL"/>
        </w:rPr>
      </w:r>
      <w:r>
        <w:rPr>
          <w:rFonts w:ascii="Arial" w:hAnsi="Arial" w:cs="Arial"/>
          <w:sz w:val="20"/>
          <w:szCs w:val="20"/>
          <w:lang w:val="pl-PL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sz w:val="20"/>
          <w:szCs w:val="20"/>
          <w:lang w:val="pl-PL"/>
        </w:rPr>
        <w:fldChar w:fldCharType="end"/>
      </w:r>
      <w:permEnd w:id="1543784918"/>
    </w:p>
    <w:p w:rsidR="00AB71AA" w:rsidRDefault="00AB71AA" w:rsidP="00820951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8C28C9" w:rsidRPr="00267D27" w:rsidRDefault="0025140D" w:rsidP="004C0669">
      <w:pPr>
        <w:spacing w:after="120"/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267D27">
        <w:rPr>
          <w:rFonts w:ascii="Arial" w:hAnsi="Arial" w:cs="Arial"/>
          <w:b/>
          <w:sz w:val="20"/>
          <w:szCs w:val="20"/>
          <w:u w:val="single"/>
          <w:lang w:val="pl-PL"/>
        </w:rPr>
        <w:t>8</w:t>
      </w:r>
      <w:r w:rsidR="00F0677E" w:rsidRPr="00267D27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 w:rsidR="002D499C" w:rsidRPr="00267D27">
        <w:rPr>
          <w:rFonts w:ascii="Arial" w:hAnsi="Arial" w:cs="Arial"/>
          <w:b/>
          <w:i/>
          <w:sz w:val="20"/>
          <w:szCs w:val="20"/>
          <w:u w:val="single"/>
          <w:lang w:val="pl-PL"/>
        </w:rPr>
        <w:t xml:space="preserve"> </w:t>
      </w:r>
      <w:r w:rsidR="001B5DC0" w:rsidRPr="00267D27">
        <w:rPr>
          <w:rFonts w:ascii="Arial" w:hAnsi="Arial" w:cs="Arial"/>
          <w:b/>
          <w:sz w:val="20"/>
          <w:szCs w:val="20"/>
          <w:u w:val="single"/>
          <w:lang w:val="pl-PL"/>
        </w:rPr>
        <w:t>Struktura zatrudnienia</w:t>
      </w:r>
    </w:p>
    <w:p w:rsidR="00E85EEC" w:rsidRPr="00E85EEC" w:rsidRDefault="00267D27" w:rsidP="00E85EEC">
      <w:pPr>
        <w:spacing w:after="120"/>
        <w:ind w:left="709" w:firstLine="11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bCs/>
          <w:sz w:val="18"/>
          <w:szCs w:val="18"/>
          <w:lang w:val="pl-PL" w:eastAsia="pl-PL"/>
        </w:rPr>
        <w:t xml:space="preserve">8.1  </w:t>
      </w:r>
      <w:r w:rsidR="00E85EEC" w:rsidRPr="00E85EEC">
        <w:rPr>
          <w:rFonts w:ascii="Arial" w:hAnsi="Arial" w:cs="Arial"/>
          <w:bCs/>
          <w:sz w:val="18"/>
          <w:szCs w:val="18"/>
          <w:lang w:val="pl-PL" w:eastAsia="pl-PL"/>
        </w:rPr>
        <w:t>Jeżeli firma korzysta z usług podwykonawców, należy określić, jakie usługi/procesy podzleca</w:t>
      </w:r>
      <w:r w:rsidR="00E85EEC" w:rsidRPr="00E85EEC">
        <w:rPr>
          <w:rFonts w:ascii="Arial" w:hAnsi="Arial" w:cs="Arial"/>
          <w:sz w:val="18"/>
          <w:szCs w:val="18"/>
          <w:lang w:val="pl-PL"/>
        </w:rPr>
        <w:t>. Proszę podać w rozbiciu na podwykonawców realizujących stałe umowy</w:t>
      </w:r>
      <w:r w:rsidR="004E0C79">
        <w:rPr>
          <w:rFonts w:ascii="Arial" w:hAnsi="Arial" w:cs="Arial"/>
          <w:sz w:val="18"/>
          <w:szCs w:val="18"/>
          <w:lang w:val="pl-PL"/>
        </w:rPr>
        <w:t>,</w:t>
      </w:r>
      <w:r w:rsidR="00E85EEC" w:rsidRPr="00E85EEC">
        <w:rPr>
          <w:rFonts w:ascii="Arial" w:hAnsi="Arial" w:cs="Arial"/>
          <w:sz w:val="18"/>
          <w:szCs w:val="18"/>
          <w:lang w:val="pl-PL"/>
        </w:rPr>
        <w:t xml:space="preserve"> których pracownicy w sposób stały pracują na terenie organizacji i na pozostałych.</w:t>
      </w:r>
    </w:p>
    <w:permStart w:id="1915051847" w:edGrp="everyone"/>
    <w:p w:rsidR="00E85EEC" w:rsidRPr="00E85EEC" w:rsidRDefault="00E85EEC" w:rsidP="00E8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501" w:firstLine="11"/>
        <w:rPr>
          <w:rFonts w:ascii="Arial" w:hAnsi="Arial" w:cs="Arial"/>
          <w:sz w:val="22"/>
          <w:szCs w:val="22"/>
          <w:lang w:val="pl-PL"/>
        </w:rPr>
      </w:pPr>
      <w:r w:rsidRPr="00E85EEC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19" w:name="Tekst45"/>
      <w:r w:rsidRPr="00E85EEC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 w:rsidRPr="00E85EEC">
        <w:rPr>
          <w:rFonts w:ascii="Arial" w:hAnsi="Arial" w:cs="Arial"/>
          <w:sz w:val="22"/>
          <w:szCs w:val="22"/>
          <w:lang w:val="pl-PL"/>
        </w:rPr>
      </w:r>
      <w:r w:rsidRPr="00E85EEC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sz w:val="22"/>
          <w:szCs w:val="22"/>
          <w:lang w:val="pl-PL"/>
        </w:rPr>
        <w:fldChar w:fldCharType="end"/>
      </w:r>
      <w:bookmarkEnd w:id="19"/>
    </w:p>
    <w:permEnd w:id="1915051847"/>
    <w:p w:rsidR="00E85EEC" w:rsidRPr="003374D6" w:rsidRDefault="00E85EEC" w:rsidP="00E8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501" w:firstLine="11"/>
        <w:rPr>
          <w:rFonts w:ascii="Arial" w:hAnsi="Arial" w:cs="Arial"/>
          <w:b/>
          <w:sz w:val="22"/>
          <w:szCs w:val="22"/>
          <w:lang w:val="pl-PL"/>
        </w:rPr>
      </w:pPr>
    </w:p>
    <w:p w:rsidR="00E85EEC" w:rsidRPr="00267D27" w:rsidRDefault="00E85EEC" w:rsidP="004C0669">
      <w:pPr>
        <w:spacing w:after="120"/>
        <w:ind w:left="709"/>
        <w:rPr>
          <w:rFonts w:ascii="Arial" w:hAnsi="Arial" w:cs="Arial"/>
          <w:sz w:val="10"/>
          <w:szCs w:val="10"/>
        </w:rPr>
      </w:pPr>
    </w:p>
    <w:tbl>
      <w:tblPr>
        <w:tblW w:w="9702" w:type="dxa"/>
        <w:jc w:val="center"/>
        <w:tblLayout w:type="fixed"/>
        <w:tblLook w:val="0000" w:firstRow="0" w:lastRow="0" w:firstColumn="0" w:lastColumn="0" w:noHBand="0" w:noVBand="0"/>
      </w:tblPr>
      <w:tblGrid>
        <w:gridCol w:w="326"/>
        <w:gridCol w:w="2651"/>
        <w:gridCol w:w="1372"/>
        <w:gridCol w:w="1338"/>
        <w:gridCol w:w="1338"/>
        <w:gridCol w:w="1339"/>
        <w:gridCol w:w="1338"/>
      </w:tblGrid>
      <w:tr w:rsidR="004C0669" w:rsidRPr="0025140D" w:rsidTr="00267D27">
        <w:trPr>
          <w:trHeight w:val="383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69" w:rsidRPr="009847F3" w:rsidRDefault="009847F3" w:rsidP="00267D27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9847F3">
              <w:rPr>
                <w:rFonts w:ascii="Arial" w:hAnsi="Arial" w:cs="Arial"/>
                <w:sz w:val="18"/>
                <w:szCs w:val="18"/>
                <w:lang w:val="pl-PL" w:eastAsia="pl-PL"/>
              </w:rPr>
              <w:t>8.2  Lokalizacje i struktur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669" w:rsidRPr="00114563" w:rsidRDefault="00A67232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Lokalizacja 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669" w:rsidRPr="00114563" w:rsidRDefault="004C0669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114563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Lokalizacja </w:t>
            </w: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669" w:rsidRPr="00114563" w:rsidRDefault="004C0669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114563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Lokalizacja </w:t>
            </w: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669" w:rsidRPr="00114563" w:rsidRDefault="004C0669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114563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Lokalizacja </w:t>
            </w: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669" w:rsidRPr="00114563" w:rsidRDefault="004C0669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114563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Lokalizacja </w:t>
            </w: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5</w:t>
            </w:r>
          </w:p>
        </w:tc>
      </w:tr>
      <w:tr w:rsidR="00B446DB" w:rsidRPr="0070144F" w:rsidTr="00267D27">
        <w:trPr>
          <w:trHeight w:val="56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6DB" w:rsidRPr="00A67232" w:rsidRDefault="00B446DB" w:rsidP="006F677C">
            <w:pP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permStart w:id="171525878" w:edGrp="everyone" w:colFirst="1" w:colLast="1"/>
            <w:permStart w:id="1959285301" w:edGrp="everyone" w:colFirst="2" w:colLast="2"/>
            <w:permStart w:id="542928763" w:edGrp="everyone" w:colFirst="3" w:colLast="3"/>
            <w:permStart w:id="1907041158" w:edGrp="everyone" w:colFirst="4" w:colLast="4"/>
            <w:permStart w:id="640578965" w:edGrp="everyone" w:colFirst="5" w:colLast="5"/>
            <w:r w:rsidRPr="00A6723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Nazwa, adre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6F677C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0" w:name="Tekst20"/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0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B446DB" w:rsidRPr="00AD5B70" w:rsidTr="00267D27">
        <w:trPr>
          <w:trHeight w:val="56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6DB" w:rsidRPr="00A23392" w:rsidRDefault="00010461" w:rsidP="006F677C">
            <w:pPr>
              <w:rPr>
                <w:rFonts w:ascii="Arial" w:hAnsi="Arial" w:cs="Arial"/>
                <w:b/>
                <w:sz w:val="16"/>
                <w:lang w:val="pl-PL" w:eastAsia="pl-PL"/>
              </w:rPr>
            </w:pPr>
            <w:permStart w:id="823164223" w:edGrp="everyone" w:colFirst="1" w:colLast="1"/>
            <w:permStart w:id="1082089332" w:edGrp="everyone" w:colFirst="2" w:colLast="2"/>
            <w:permStart w:id="1082264564" w:edGrp="everyone" w:colFirst="3" w:colLast="3"/>
            <w:permStart w:id="359533505" w:edGrp="everyone" w:colFirst="4" w:colLast="4"/>
            <w:permStart w:id="1096245322" w:edGrp="everyone" w:colFirst="5" w:colLast="5"/>
            <w:permEnd w:id="171525878"/>
            <w:permEnd w:id="1959285301"/>
            <w:permEnd w:id="542928763"/>
            <w:permEnd w:id="1907041158"/>
            <w:permEnd w:id="640578965"/>
            <w:r w:rsidRPr="00AB4638">
              <w:rPr>
                <w:rFonts w:ascii="Arial" w:hAnsi="Arial" w:cs="Arial"/>
                <w:b/>
                <w:sz w:val="16"/>
                <w:lang w:val="pl-PL" w:eastAsia="pl-PL"/>
              </w:rPr>
              <w:t>Rodzaj prowadzonej działalnośc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6F677C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1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202DFC" w:rsidTr="00267D27">
        <w:trPr>
          <w:trHeight w:val="56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232" w:rsidRPr="00AB4638" w:rsidRDefault="00A67232" w:rsidP="00A67232">
            <w:pPr>
              <w:rPr>
                <w:rFonts w:ascii="Arial" w:hAnsi="Arial" w:cs="Arial"/>
                <w:b/>
                <w:sz w:val="16"/>
                <w:lang w:val="pl-PL" w:eastAsia="pl-PL"/>
              </w:rPr>
            </w:pPr>
            <w:permStart w:id="1516272356" w:edGrp="everyone" w:colFirst="1" w:colLast="1"/>
            <w:permStart w:id="73355279" w:edGrp="everyone" w:colFirst="2" w:colLast="2"/>
            <w:permStart w:id="1678138199" w:edGrp="everyone" w:colFirst="3" w:colLast="3"/>
            <w:permStart w:id="2132178798" w:edGrp="everyone" w:colFirst="4" w:colLast="4"/>
            <w:permStart w:id="1924608062" w:edGrp="everyone" w:colFirst="5" w:colLast="5"/>
            <w:permEnd w:id="823164223"/>
            <w:permEnd w:id="1082089332"/>
            <w:permEnd w:id="1082264564"/>
            <w:permEnd w:id="359533505"/>
            <w:permEnd w:id="1096245322"/>
            <w:r w:rsidRPr="00A23392">
              <w:rPr>
                <w:rFonts w:ascii="Arial" w:hAnsi="Arial" w:cs="Arial"/>
                <w:b/>
                <w:sz w:val="16"/>
                <w:lang w:val="pl-PL" w:eastAsia="pl-PL"/>
              </w:rPr>
              <w:t>Całkowita liczba pracowników objętych systemem zarządzania w</w:t>
            </w:r>
            <w:r>
              <w:rPr>
                <w:rFonts w:ascii="Arial" w:hAnsi="Arial" w:cs="Arial"/>
                <w:b/>
                <w:sz w:val="16"/>
                <w:lang w:val="pl-PL" w:eastAsia="pl-PL"/>
              </w:rPr>
              <w:t> </w:t>
            </w:r>
            <w:r w:rsidRPr="00A23392">
              <w:rPr>
                <w:rFonts w:ascii="Arial" w:hAnsi="Arial" w:cs="Arial"/>
                <w:b/>
                <w:sz w:val="16"/>
                <w:lang w:val="pl-PL" w:eastAsia="pl-PL"/>
              </w:rPr>
              <w:t>tym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2" w:name="Tekst22"/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2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:rsidTr="00267D27">
        <w:trPr>
          <w:trHeight w:val="560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67232" w:rsidRPr="00E85EEC" w:rsidRDefault="00A67232" w:rsidP="00A6723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permStart w:id="1177499222" w:edGrp="everyone" w:colFirst="2" w:colLast="2"/>
            <w:permStart w:id="721764630" w:edGrp="everyone" w:colFirst="3" w:colLast="3"/>
            <w:permStart w:id="888941284" w:edGrp="everyone" w:colFirst="4" w:colLast="4"/>
            <w:permStart w:id="305094172" w:edGrp="everyone" w:colFirst="5" w:colLast="5"/>
            <w:permStart w:id="710948417" w:edGrp="everyone" w:colFirst="6" w:colLast="6"/>
            <w:permEnd w:id="1516272356"/>
            <w:permEnd w:id="73355279"/>
            <w:permEnd w:id="1678138199"/>
            <w:permEnd w:id="2132178798"/>
            <w:permEnd w:id="1924608062"/>
            <w:r w:rsidRPr="00E85EEC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ETATOWI  - Ilość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 xml:space="preserve">Pracownicy administracyjni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3" w:name="Tekst23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3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permStart w:id="1930848549" w:edGrp="everyone" w:colFirst="2" w:colLast="2"/>
            <w:permStart w:id="1682993488" w:edGrp="everyone" w:colFirst="3" w:colLast="3"/>
            <w:permStart w:id="879505498" w:edGrp="everyone" w:colFirst="4" w:colLast="4"/>
            <w:permStart w:id="1611946996" w:edGrp="everyone" w:colFirst="5" w:colLast="5"/>
            <w:permStart w:id="1950163799" w:edGrp="everyone" w:colFirst="6" w:colLast="6"/>
            <w:permEnd w:id="1177499222"/>
            <w:permEnd w:id="721764630"/>
            <w:permEnd w:id="888941284"/>
            <w:permEnd w:id="305094172"/>
            <w:permEnd w:id="710948417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Wykwalifikowani pracownicy operacyjni (produkcyjni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permStart w:id="410984637" w:edGrp="everyone" w:colFirst="2" w:colLast="2"/>
            <w:permStart w:id="62284759" w:edGrp="everyone" w:colFirst="3" w:colLast="3"/>
            <w:permStart w:id="1315701861" w:edGrp="everyone" w:colFirst="4" w:colLast="4"/>
            <w:permStart w:id="672680395" w:edGrp="everyone" w:colFirst="5" w:colLast="5"/>
            <w:permStart w:id="1811044867" w:edGrp="everyone" w:colFirst="6" w:colLast="6"/>
            <w:permEnd w:id="1930848549"/>
            <w:permEnd w:id="1682993488"/>
            <w:permEnd w:id="879505498"/>
            <w:permEnd w:id="1611946996"/>
            <w:permEnd w:id="1950163799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Niewykwalifikowani pracownicy operacyjni (proste czynności)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permStart w:id="1509981124" w:edGrp="everyone" w:colFirst="2" w:colLast="2"/>
            <w:permStart w:id="1576889500" w:edGrp="everyone" w:colFirst="3" w:colLast="3"/>
            <w:permStart w:id="966920800" w:edGrp="everyone" w:colFirst="4" w:colLast="4"/>
            <w:permStart w:id="89272893" w:edGrp="everyone" w:colFirst="5" w:colLast="5"/>
            <w:permStart w:id="962803973" w:edGrp="everyone" w:colFirst="6" w:colLast="6"/>
            <w:permEnd w:id="410984637"/>
            <w:permEnd w:id="62284759"/>
            <w:permEnd w:id="1315701861"/>
            <w:permEnd w:id="672680395"/>
            <w:permEnd w:id="1811044867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Pracownicy pracujący w terenie poza lokalizacjami *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4" w:name="Tekst25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4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permStart w:id="843990044" w:edGrp="everyone" w:colFirst="2" w:colLast="2"/>
            <w:permStart w:id="266280721" w:edGrp="everyone" w:colFirst="3" w:colLast="3"/>
            <w:permStart w:id="1542922574" w:edGrp="everyone" w:colFirst="4" w:colLast="4"/>
            <w:permStart w:id="845630369" w:edGrp="everyone" w:colFirst="5" w:colLast="5"/>
            <w:permStart w:id="271471097" w:edGrp="everyone" w:colFirst="6" w:colLast="6"/>
            <w:permEnd w:id="1509981124"/>
            <w:permEnd w:id="1576889500"/>
            <w:permEnd w:id="966920800"/>
            <w:permEnd w:id="89272893"/>
            <w:permEnd w:id="962803973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Pracownicy w niepełnym wymiarze godzin **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5" w:name="Tekst26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5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permStart w:id="2145214386" w:edGrp="everyone" w:colFirst="2" w:colLast="2"/>
            <w:permStart w:id="343085447" w:edGrp="everyone" w:colFirst="3" w:colLast="3"/>
            <w:permStart w:id="837821096" w:edGrp="everyone" w:colFirst="4" w:colLast="4"/>
            <w:permStart w:id="1299715114" w:edGrp="everyone" w:colFirst="5" w:colLast="5"/>
            <w:permStart w:id="351742054" w:edGrp="everyone" w:colFirst="6" w:colLast="6"/>
            <w:permEnd w:id="843990044"/>
            <w:permEnd w:id="266280721"/>
            <w:permEnd w:id="1542922574"/>
            <w:permEnd w:id="845630369"/>
            <w:permEnd w:id="271471097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 xml:space="preserve">Pracownicy działów pomocniczych pełniący powtarzalną, prostą funkcję np. transport wew., ochrona, sprzątanie, </w:t>
            </w:r>
            <w:proofErr w:type="spellStart"/>
            <w:r w:rsidRPr="00E85EEC">
              <w:rPr>
                <w:rFonts w:ascii="Arial" w:hAnsi="Arial" w:cs="Arial"/>
                <w:sz w:val="16"/>
                <w:lang w:val="pl-PL" w:eastAsia="pl-PL"/>
              </w:rPr>
              <w:t>call</w:t>
            </w:r>
            <w:proofErr w:type="spellEnd"/>
            <w:r w:rsidRPr="00E85EEC">
              <w:rPr>
                <w:rFonts w:ascii="Arial" w:hAnsi="Arial" w:cs="Arial"/>
                <w:sz w:val="16"/>
                <w:lang w:val="pl-PL" w:eastAsia="pl-PL"/>
              </w:rPr>
              <w:t xml:space="preserve"> </w:t>
            </w:r>
            <w:proofErr w:type="spellStart"/>
            <w:r w:rsidRPr="00E85EEC">
              <w:rPr>
                <w:rFonts w:ascii="Arial" w:hAnsi="Arial" w:cs="Arial"/>
                <w:sz w:val="16"/>
                <w:lang w:val="pl-PL" w:eastAsia="pl-PL"/>
              </w:rPr>
              <w:t>center</w:t>
            </w:r>
            <w:proofErr w:type="spellEnd"/>
            <w:r w:rsidRPr="00E85EEC">
              <w:rPr>
                <w:rFonts w:ascii="Arial" w:hAnsi="Arial" w:cs="Arial"/>
                <w:sz w:val="16"/>
                <w:lang w:val="pl-PL" w:eastAsia="pl-PL"/>
              </w:rPr>
              <w:t xml:space="preserve">, </w:t>
            </w:r>
            <w:proofErr w:type="spellStart"/>
            <w:r w:rsidRPr="00E85EEC">
              <w:rPr>
                <w:rFonts w:ascii="Arial" w:hAnsi="Arial" w:cs="Arial"/>
                <w:sz w:val="16"/>
                <w:lang w:val="pl-PL" w:eastAsia="pl-PL"/>
              </w:rPr>
              <w:t>etc</w:t>
            </w:r>
            <w:proofErr w:type="spellEnd"/>
            <w:r w:rsidRPr="00E85EEC">
              <w:rPr>
                <w:rFonts w:ascii="Arial" w:hAnsi="Arial" w:cs="Arial"/>
                <w:sz w:val="16"/>
                <w:lang w:val="pl-PL" w:eastAsia="pl-PL"/>
              </w:rPr>
              <w:t xml:space="preserve">)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6" w:name="Tekst27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6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:rsidTr="00267D27">
        <w:trPr>
          <w:trHeight w:val="560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67232" w:rsidRPr="00E85EEC" w:rsidRDefault="00A67232" w:rsidP="00A6723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permStart w:id="376900044" w:edGrp="everyone" w:colFirst="2" w:colLast="2"/>
            <w:permStart w:id="1910864950" w:edGrp="everyone" w:colFirst="3" w:colLast="3"/>
            <w:permStart w:id="1250704809" w:edGrp="everyone" w:colFirst="4" w:colLast="4"/>
            <w:permStart w:id="2095591853" w:edGrp="everyone" w:colFirst="5" w:colLast="5"/>
            <w:permStart w:id="1063531761" w:edGrp="everyone" w:colFirst="6" w:colLast="6"/>
            <w:permEnd w:id="2145214386"/>
            <w:permEnd w:id="343085447"/>
            <w:permEnd w:id="837821096"/>
            <w:permEnd w:id="1299715114"/>
            <w:permEnd w:id="351742054"/>
            <w:r w:rsidRPr="00E85EEC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POZOSTALI - Ilość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Niewykwalifikowani pracownicy tymczasowi (np. sezonowi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7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permStart w:id="1221864185" w:edGrp="everyone" w:colFirst="2" w:colLast="2"/>
            <w:permStart w:id="759570461" w:edGrp="everyone" w:colFirst="3" w:colLast="3"/>
            <w:permStart w:id="1611466927" w:edGrp="everyone" w:colFirst="4" w:colLast="4"/>
            <w:permStart w:id="1327640627" w:edGrp="everyone" w:colFirst="5" w:colLast="5"/>
            <w:permStart w:id="508108959" w:edGrp="everyone" w:colFirst="6" w:colLast="6"/>
            <w:permEnd w:id="376900044"/>
            <w:permEnd w:id="1910864950"/>
            <w:permEnd w:id="1250704809"/>
            <w:permEnd w:id="2095591853"/>
            <w:permEnd w:id="1063531761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Liczba miesięcy w roku w których zatrudnieni są pracownicy tymczasow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8" w:name="Tekst29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8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permStart w:id="545488221" w:edGrp="everyone" w:colFirst="2" w:colLast="2"/>
            <w:permStart w:id="2114325143" w:edGrp="everyone" w:colFirst="3" w:colLast="3"/>
            <w:permStart w:id="486963331" w:edGrp="everyone" w:colFirst="4" w:colLast="4"/>
            <w:permStart w:id="309604008" w:edGrp="everyone" w:colFirst="5" w:colLast="5"/>
            <w:permStart w:id="771038183" w:edGrp="everyone" w:colFirst="6" w:colLast="6"/>
            <w:permEnd w:id="1221864185"/>
            <w:permEnd w:id="759570461"/>
            <w:permEnd w:id="1611466927"/>
            <w:permEnd w:id="1327640627"/>
            <w:permEnd w:id="508108959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 xml:space="preserve">Liczba </w:t>
            </w:r>
            <w:r>
              <w:rPr>
                <w:rFonts w:ascii="Arial" w:hAnsi="Arial" w:cs="Arial"/>
                <w:sz w:val="16"/>
                <w:lang w:val="pl-PL" w:eastAsia="pl-PL"/>
              </w:rPr>
              <w:t xml:space="preserve">stałych </w:t>
            </w:r>
            <w:r w:rsidRPr="00E85EEC">
              <w:rPr>
                <w:rFonts w:ascii="Arial" w:hAnsi="Arial" w:cs="Arial"/>
                <w:sz w:val="16"/>
                <w:lang w:val="pl-PL" w:eastAsia="pl-PL"/>
              </w:rPr>
              <w:t xml:space="preserve">pracowników </w:t>
            </w:r>
            <w:r>
              <w:rPr>
                <w:rFonts w:ascii="Arial" w:hAnsi="Arial" w:cs="Arial"/>
                <w:sz w:val="16"/>
                <w:lang w:val="pl-PL" w:eastAsia="pl-PL"/>
              </w:rPr>
              <w:t xml:space="preserve">działających na zasadzie podwykonawstwa </w:t>
            </w:r>
            <w:r w:rsidRPr="00E85EEC">
              <w:rPr>
                <w:rFonts w:ascii="Arial" w:hAnsi="Arial" w:cs="Arial"/>
                <w:sz w:val="16"/>
                <w:lang w:val="pl-PL" w:eastAsia="pl-PL"/>
              </w:rPr>
              <w:t>(na terenie organizacji i/lub poza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9" w:name="Tekst30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9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permStart w:id="764762158" w:edGrp="everyone" w:colFirst="2" w:colLast="2"/>
            <w:permStart w:id="1392534706" w:edGrp="everyone" w:colFirst="3" w:colLast="3"/>
            <w:permStart w:id="1705997875" w:edGrp="everyone" w:colFirst="4" w:colLast="4"/>
            <w:permStart w:id="310521625" w:edGrp="everyone" w:colFirst="5" w:colLast="5"/>
            <w:permStart w:id="575026420" w:edGrp="everyone" w:colFirst="6" w:colLast="6"/>
            <w:permEnd w:id="545488221"/>
            <w:permEnd w:id="2114325143"/>
            <w:permEnd w:id="486963331"/>
            <w:permEnd w:id="309604008"/>
            <w:permEnd w:id="771038183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Liczba pracowników kontraktowych (na terenie organizacji i/lub poza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permStart w:id="1868267334" w:edGrp="everyone" w:colFirst="2" w:colLast="2"/>
            <w:permStart w:id="382226477" w:edGrp="everyone" w:colFirst="3" w:colLast="3"/>
            <w:permStart w:id="1688744792" w:edGrp="everyone" w:colFirst="4" w:colLast="4"/>
            <w:permStart w:id="846085331" w:edGrp="everyone" w:colFirst="5" w:colLast="5"/>
            <w:permStart w:id="2147310387" w:edGrp="everyone" w:colFirst="6" w:colLast="6"/>
            <w:permEnd w:id="764762158"/>
            <w:permEnd w:id="1392534706"/>
            <w:permEnd w:id="1705997875"/>
            <w:permEnd w:id="310521625"/>
            <w:permEnd w:id="575026420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Średnia liczba godzin pracy w tygodniu (dotyczy kontraktowych</w:t>
            </w:r>
            <w:r>
              <w:rPr>
                <w:rFonts w:ascii="Arial" w:hAnsi="Arial" w:cs="Arial"/>
                <w:sz w:val="16"/>
                <w:lang w:val="pl-PL" w:eastAsia="pl-PL"/>
              </w:rPr>
              <w:t>, podwykonawców</w:t>
            </w:r>
            <w:r w:rsidRPr="00E85EEC">
              <w:rPr>
                <w:rFonts w:ascii="Arial" w:hAnsi="Arial" w:cs="Arial"/>
                <w:sz w:val="16"/>
                <w:lang w:val="pl-PL" w:eastAsia="pl-PL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0" w:name="Tekst31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30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permEnd w:id="1868267334"/>
      <w:permEnd w:id="382226477"/>
      <w:permEnd w:id="1688744792"/>
      <w:permEnd w:id="846085331"/>
      <w:permEnd w:id="2147310387"/>
      <w:tr w:rsidR="00A67232" w:rsidRPr="009B4915" w:rsidTr="006F677C">
        <w:trPr>
          <w:trHeight w:val="354"/>
          <w:jc w:val="center"/>
        </w:trPr>
        <w:tc>
          <w:tcPr>
            <w:tcW w:w="97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232" w:rsidRPr="00E85EEC" w:rsidRDefault="00A67232" w:rsidP="00A67232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szCs w:val="16"/>
                <w:u w:val="single"/>
                <w:lang w:val="pl-PL" w:eastAsia="pl-PL"/>
              </w:rPr>
              <w:t>Uwaga</w:t>
            </w:r>
            <w:r w:rsidRPr="00E85EEC">
              <w:rPr>
                <w:rFonts w:ascii="Arial" w:hAnsi="Arial" w:cs="Arial"/>
                <w:sz w:val="16"/>
                <w:szCs w:val="16"/>
                <w:lang w:val="pl-PL" w:eastAsia="pl-PL"/>
              </w:rPr>
              <w:t>: Przy większej liczbie lokalizacji niezbędne informacje należy podać w załączniku do niniejszego wniosku</w:t>
            </w:r>
          </w:p>
        </w:tc>
      </w:tr>
    </w:tbl>
    <w:p w:rsidR="009C7948" w:rsidRPr="00E85EEC" w:rsidRDefault="009C7948" w:rsidP="002E2800">
      <w:pPr>
        <w:rPr>
          <w:rFonts w:ascii="Arial" w:hAnsi="Arial" w:cs="Arial"/>
          <w:color w:val="808080"/>
          <w:sz w:val="20"/>
          <w:szCs w:val="20"/>
          <w:lang w:val="pl-PL"/>
        </w:rPr>
      </w:pPr>
    </w:p>
    <w:p w:rsidR="00993207" w:rsidRDefault="00993207" w:rsidP="00E85EEC">
      <w:pPr>
        <w:spacing w:after="120"/>
        <w:ind w:left="993" w:hanging="142"/>
        <w:rPr>
          <w:rFonts w:ascii="Arial" w:hAnsi="Arial" w:cs="Arial"/>
          <w:i/>
          <w:sz w:val="18"/>
          <w:szCs w:val="18"/>
          <w:lang w:val="pl-PL"/>
        </w:rPr>
      </w:pPr>
    </w:p>
    <w:p w:rsidR="0073496D" w:rsidRPr="00E85EEC" w:rsidRDefault="0073496D" w:rsidP="00E85EEC">
      <w:pPr>
        <w:spacing w:after="120"/>
        <w:ind w:left="993" w:hanging="142"/>
        <w:rPr>
          <w:rFonts w:ascii="Arial" w:hAnsi="Arial" w:cs="Arial"/>
          <w:i/>
          <w:sz w:val="18"/>
          <w:szCs w:val="18"/>
          <w:lang w:val="pl-PL"/>
        </w:rPr>
      </w:pPr>
      <w:r w:rsidRPr="00E85EEC">
        <w:rPr>
          <w:rFonts w:ascii="Arial" w:hAnsi="Arial" w:cs="Arial"/>
          <w:i/>
          <w:sz w:val="18"/>
          <w:szCs w:val="18"/>
          <w:lang w:val="pl-PL"/>
        </w:rPr>
        <w:lastRenderedPageBreak/>
        <w:t xml:space="preserve">* </w:t>
      </w:r>
      <w:r w:rsidR="00E85EEC" w:rsidRPr="00E85EEC">
        <w:rPr>
          <w:rFonts w:ascii="Arial" w:hAnsi="Arial" w:cs="Arial"/>
          <w:i/>
          <w:sz w:val="18"/>
          <w:szCs w:val="18"/>
          <w:lang w:val="pl-PL"/>
        </w:rPr>
        <w:t>P</w:t>
      </w:r>
      <w:r w:rsidRPr="00E85EEC">
        <w:rPr>
          <w:rFonts w:ascii="Arial" w:hAnsi="Arial" w:cs="Arial"/>
          <w:i/>
          <w:sz w:val="18"/>
          <w:szCs w:val="18"/>
          <w:lang w:val="pl-PL"/>
        </w:rPr>
        <w:t>roszę wymienić, jakiego rodzaju proste czynności są wykonywane przez tych niewykwalifikowanych pracowników operacyjnych.</w:t>
      </w:r>
    </w:p>
    <w:permStart w:id="1682403484" w:edGrp="everyone"/>
    <w:p w:rsidR="0073496D" w:rsidRPr="00E85EEC" w:rsidRDefault="00E85EEC" w:rsidP="00E8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501" w:firstLine="11"/>
        <w:rPr>
          <w:rFonts w:ascii="Arial" w:hAnsi="Arial" w:cs="Arial"/>
          <w:sz w:val="22"/>
          <w:szCs w:val="22"/>
          <w:lang w:val="pl-PL"/>
        </w:rPr>
      </w:pPr>
      <w:r w:rsidRPr="00E85EEC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E85EEC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 w:rsidRPr="00E85EEC">
        <w:rPr>
          <w:rFonts w:ascii="Arial" w:hAnsi="Arial" w:cs="Arial"/>
          <w:sz w:val="22"/>
          <w:szCs w:val="22"/>
          <w:lang w:val="pl-PL"/>
        </w:rPr>
      </w:r>
      <w:r w:rsidRPr="00E85EEC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sz w:val="22"/>
          <w:szCs w:val="22"/>
          <w:lang w:val="pl-PL"/>
        </w:rPr>
        <w:fldChar w:fldCharType="end"/>
      </w:r>
    </w:p>
    <w:permEnd w:id="1682403484"/>
    <w:p w:rsidR="0073496D" w:rsidRDefault="0073496D" w:rsidP="00267D27">
      <w:pPr>
        <w:ind w:left="709"/>
        <w:rPr>
          <w:rFonts w:ascii="Arial" w:hAnsi="Arial" w:cs="Arial"/>
          <w:sz w:val="20"/>
          <w:szCs w:val="20"/>
          <w:lang w:val="pl-PL"/>
        </w:rPr>
      </w:pPr>
    </w:p>
    <w:p w:rsidR="0073496D" w:rsidRPr="00334918" w:rsidRDefault="0073496D" w:rsidP="0073496D">
      <w:pPr>
        <w:spacing w:after="120"/>
        <w:ind w:left="709"/>
        <w:rPr>
          <w:rFonts w:ascii="Arial" w:hAnsi="Arial" w:cs="Arial"/>
          <w:i/>
          <w:sz w:val="18"/>
          <w:szCs w:val="18"/>
          <w:lang w:val="pl-PL"/>
        </w:rPr>
      </w:pPr>
      <w:r w:rsidRPr="00334918">
        <w:rPr>
          <w:rFonts w:ascii="Arial" w:hAnsi="Arial" w:cs="Arial"/>
          <w:i/>
          <w:sz w:val="18"/>
          <w:szCs w:val="18"/>
          <w:lang w:val="pl-PL"/>
        </w:rPr>
        <w:t xml:space="preserve">** </w:t>
      </w:r>
      <w:r w:rsidR="00334918">
        <w:rPr>
          <w:rFonts w:ascii="Arial" w:hAnsi="Arial" w:cs="Arial"/>
          <w:i/>
          <w:sz w:val="18"/>
          <w:szCs w:val="18"/>
          <w:lang w:val="pl-PL"/>
        </w:rPr>
        <w:t>J</w:t>
      </w:r>
      <w:r w:rsidRPr="00334918">
        <w:rPr>
          <w:rFonts w:ascii="Arial" w:hAnsi="Arial" w:cs="Arial"/>
          <w:i/>
          <w:sz w:val="18"/>
          <w:szCs w:val="18"/>
          <w:lang w:val="pl-PL"/>
        </w:rPr>
        <w:t>akiego rodzaju prace wykonują pracownicy pracujący w terenie, np. czy są to handlowcy, serwisanci itp..</w:t>
      </w:r>
    </w:p>
    <w:permStart w:id="485568515" w:edGrp="everyone"/>
    <w:p w:rsidR="004826A5" w:rsidRPr="00334918" w:rsidRDefault="00334918" w:rsidP="0033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501" w:firstLine="11"/>
        <w:rPr>
          <w:rFonts w:ascii="Arial" w:hAnsi="Arial" w:cs="Arial"/>
          <w:sz w:val="22"/>
          <w:szCs w:val="22"/>
          <w:lang w:val="pl-PL"/>
        </w:rPr>
      </w:pPr>
      <w:r w:rsidRPr="00E85EEC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E85EEC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 w:rsidRPr="00E85EEC">
        <w:rPr>
          <w:rFonts w:ascii="Arial" w:hAnsi="Arial" w:cs="Arial"/>
          <w:sz w:val="22"/>
          <w:szCs w:val="22"/>
          <w:lang w:val="pl-PL"/>
        </w:rPr>
      </w:r>
      <w:r w:rsidRPr="00E85EEC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sz w:val="22"/>
          <w:szCs w:val="22"/>
          <w:lang w:val="pl-PL"/>
        </w:rPr>
        <w:fldChar w:fldCharType="end"/>
      </w:r>
    </w:p>
    <w:permEnd w:id="485568515"/>
    <w:p w:rsidR="004826A5" w:rsidRDefault="004826A5" w:rsidP="00267D27">
      <w:pPr>
        <w:ind w:left="709"/>
        <w:rPr>
          <w:rFonts w:ascii="Arial" w:hAnsi="Arial" w:cs="Arial"/>
          <w:i/>
          <w:sz w:val="20"/>
          <w:szCs w:val="20"/>
          <w:highlight w:val="yellow"/>
          <w:lang w:val="pl-PL"/>
        </w:rPr>
      </w:pPr>
    </w:p>
    <w:p w:rsidR="0073496D" w:rsidRPr="00643BE2" w:rsidRDefault="0073496D" w:rsidP="004826A5">
      <w:pPr>
        <w:spacing w:after="120"/>
        <w:ind w:firstLine="709"/>
        <w:rPr>
          <w:rFonts w:ascii="Arial" w:hAnsi="Arial" w:cs="Arial"/>
          <w:i/>
          <w:sz w:val="18"/>
          <w:szCs w:val="18"/>
          <w:lang w:val="pl-PL"/>
        </w:rPr>
      </w:pPr>
      <w:r w:rsidRPr="00643BE2">
        <w:rPr>
          <w:rFonts w:ascii="Arial" w:hAnsi="Arial" w:cs="Arial"/>
          <w:i/>
          <w:sz w:val="18"/>
          <w:szCs w:val="18"/>
          <w:lang w:val="pl-PL"/>
        </w:rPr>
        <w:t>***</w:t>
      </w:r>
      <w:r w:rsidR="00334918" w:rsidRPr="00643BE2">
        <w:rPr>
          <w:rFonts w:ascii="Arial" w:hAnsi="Arial" w:cs="Arial"/>
          <w:i/>
          <w:sz w:val="18"/>
          <w:szCs w:val="18"/>
          <w:lang w:val="pl-PL"/>
        </w:rPr>
        <w:t xml:space="preserve"> P</w:t>
      </w:r>
      <w:r w:rsidRPr="00643BE2">
        <w:rPr>
          <w:rFonts w:ascii="Arial" w:hAnsi="Arial" w:cs="Arial"/>
          <w:i/>
          <w:sz w:val="18"/>
          <w:szCs w:val="18"/>
          <w:lang w:val="pl-PL"/>
        </w:rPr>
        <w:t>roszę podać na jaką część etatu pracują średnio pracownicy w niepełnym wymiarze godzin.</w:t>
      </w:r>
    </w:p>
    <w:permStart w:id="588406407" w:edGrp="everyone"/>
    <w:p w:rsidR="0073496D" w:rsidRPr="00334918" w:rsidRDefault="00334918" w:rsidP="0033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501" w:firstLine="11"/>
        <w:rPr>
          <w:rFonts w:ascii="Arial" w:hAnsi="Arial" w:cs="Arial"/>
          <w:sz w:val="22"/>
          <w:szCs w:val="22"/>
          <w:lang w:val="pl-PL"/>
        </w:rPr>
      </w:pPr>
      <w:r w:rsidRPr="00E85EEC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E85EEC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 w:rsidRPr="00E85EEC">
        <w:rPr>
          <w:rFonts w:ascii="Arial" w:hAnsi="Arial" w:cs="Arial"/>
          <w:sz w:val="22"/>
          <w:szCs w:val="22"/>
          <w:lang w:val="pl-PL"/>
        </w:rPr>
      </w:r>
      <w:r w:rsidRPr="00E85EEC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sz w:val="22"/>
          <w:szCs w:val="22"/>
          <w:lang w:val="pl-PL"/>
        </w:rPr>
        <w:fldChar w:fldCharType="end"/>
      </w:r>
    </w:p>
    <w:permEnd w:id="588406407"/>
    <w:p w:rsidR="0073496D" w:rsidRPr="00267D27" w:rsidRDefault="0073496D" w:rsidP="00267D27">
      <w:pPr>
        <w:spacing w:after="120"/>
        <w:rPr>
          <w:rFonts w:ascii="Arial" w:hAnsi="Arial" w:cs="Arial"/>
          <w:sz w:val="10"/>
          <w:szCs w:val="10"/>
          <w:lang w:val="pl-PL"/>
        </w:rPr>
      </w:pPr>
    </w:p>
    <w:p w:rsidR="00795CF4" w:rsidRPr="00267D27" w:rsidRDefault="009847F3" w:rsidP="00795CF4">
      <w:pPr>
        <w:spacing w:after="120"/>
        <w:ind w:left="709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8.3  </w:t>
      </w:r>
      <w:r w:rsidR="00267D27" w:rsidRPr="00267D27">
        <w:rPr>
          <w:rFonts w:ascii="Arial" w:hAnsi="Arial" w:cs="Arial"/>
          <w:sz w:val="18"/>
          <w:szCs w:val="18"/>
          <w:lang w:val="pl-PL"/>
        </w:rPr>
        <w:t>Praca w trybie zmianowym -</w:t>
      </w:r>
      <w:r w:rsidR="002B02CE" w:rsidRPr="00267D27">
        <w:rPr>
          <w:rFonts w:ascii="Arial" w:hAnsi="Arial" w:cs="Arial"/>
          <w:sz w:val="18"/>
          <w:szCs w:val="18"/>
          <w:lang w:val="pl-PL"/>
        </w:rPr>
        <w:t xml:space="preserve"> proszę podać szczegóły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1347"/>
        <w:gridCol w:w="1418"/>
        <w:gridCol w:w="3354"/>
      </w:tblGrid>
      <w:tr w:rsidR="002B02CE" w:rsidRPr="009B4915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:rsidR="00795CF4" w:rsidRPr="00AD5B70" w:rsidRDefault="002B02C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Zmiany</w:t>
            </w:r>
          </w:p>
        </w:tc>
        <w:tc>
          <w:tcPr>
            <w:tcW w:w="1347" w:type="dxa"/>
            <w:shd w:val="clear" w:color="auto" w:fill="D9D9D9"/>
            <w:vAlign w:val="center"/>
          </w:tcPr>
          <w:p w:rsidR="00795CF4" w:rsidRPr="00AD5B70" w:rsidRDefault="002B02C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Od godz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95CF4" w:rsidRPr="00AD5B70" w:rsidRDefault="002B02C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Do godz.</w:t>
            </w:r>
          </w:p>
        </w:tc>
        <w:tc>
          <w:tcPr>
            <w:tcW w:w="3354" w:type="dxa"/>
            <w:shd w:val="clear" w:color="auto" w:fill="D9D9D9"/>
            <w:vAlign w:val="center"/>
          </w:tcPr>
          <w:p w:rsidR="00795CF4" w:rsidRDefault="002B02C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Ilość pracowników</w:t>
            </w:r>
          </w:p>
          <w:p w:rsidR="00E46059" w:rsidRPr="00514AFE" w:rsidRDefault="00E46059" w:rsidP="00514AFE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4AFE">
              <w:rPr>
                <w:rFonts w:ascii="Arial" w:hAnsi="Arial" w:cs="Arial"/>
                <w:sz w:val="18"/>
                <w:szCs w:val="18"/>
                <w:lang w:val="pl-PL"/>
              </w:rPr>
              <w:t>(w rozbiciu na obsługujących procesy główne i administracyjnych</w:t>
            </w:r>
            <w:r w:rsidR="00514AFE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010461" w:rsidRPr="002B02CE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:rsidR="00010461" w:rsidRPr="00AD5B70" w:rsidRDefault="00F9100B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ermStart w:id="1348947164" w:edGrp="everyone" w:colFirst="1" w:colLast="1"/>
            <w:permStart w:id="349389441" w:edGrp="everyone" w:colFirst="2" w:colLast="2"/>
            <w:permStart w:id="2066091828" w:edGrp="everyone" w:colFirst="3" w:colLast="3"/>
            <w:r>
              <w:rPr>
                <w:rFonts w:ascii="Arial" w:hAnsi="Arial" w:cs="Arial"/>
                <w:sz w:val="20"/>
                <w:szCs w:val="20"/>
                <w:lang w:val="pl-PL"/>
              </w:rPr>
              <w:t>Biura / Admin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10461" w:rsidRDefault="00F9100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461" w:rsidRDefault="00F9100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10461" w:rsidRDefault="00F9100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</w:tr>
      <w:tr w:rsidR="002B02CE" w:rsidRPr="002B02CE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:rsidR="00795CF4" w:rsidRPr="00AD5B70" w:rsidRDefault="002B02C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ermStart w:id="1033585506" w:edGrp="everyone" w:colFirst="1" w:colLast="1"/>
            <w:permStart w:id="1962219390" w:edGrp="everyone" w:colFirst="2" w:colLast="2"/>
            <w:permStart w:id="1673407162" w:edGrp="everyone" w:colFirst="3" w:colLast="3"/>
            <w:permEnd w:id="1348947164"/>
            <w:permEnd w:id="349389441"/>
            <w:permEnd w:id="2066091828"/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1" w:name="Tekst32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1"/>
          </w:p>
        </w:tc>
        <w:tc>
          <w:tcPr>
            <w:tcW w:w="1418" w:type="dxa"/>
            <w:shd w:val="clear" w:color="auto" w:fill="auto"/>
            <w:vAlign w:val="center"/>
          </w:tcPr>
          <w:p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2" w:name="Tekst36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2"/>
          </w:p>
        </w:tc>
        <w:tc>
          <w:tcPr>
            <w:tcW w:w="3354" w:type="dxa"/>
            <w:shd w:val="clear" w:color="auto" w:fill="auto"/>
            <w:vAlign w:val="center"/>
          </w:tcPr>
          <w:p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3" w:name="Tekst40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3"/>
          </w:p>
        </w:tc>
      </w:tr>
      <w:tr w:rsidR="002B02CE" w:rsidRPr="002B02CE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:rsidR="00795CF4" w:rsidRPr="00AD5B70" w:rsidRDefault="002B02C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ermStart w:id="1154171145" w:edGrp="everyone" w:colFirst="1" w:colLast="1"/>
            <w:permStart w:id="1201824262" w:edGrp="everyone" w:colFirst="2" w:colLast="2"/>
            <w:permStart w:id="2101176363" w:edGrp="everyone" w:colFirst="3" w:colLast="3"/>
            <w:permEnd w:id="1033585506"/>
            <w:permEnd w:id="1962219390"/>
            <w:permEnd w:id="1673407162"/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4" w:name="Tekst33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4"/>
          </w:p>
        </w:tc>
        <w:tc>
          <w:tcPr>
            <w:tcW w:w="1418" w:type="dxa"/>
            <w:shd w:val="clear" w:color="auto" w:fill="auto"/>
            <w:vAlign w:val="center"/>
          </w:tcPr>
          <w:p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5" w:name="Tekst37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5"/>
          </w:p>
        </w:tc>
        <w:tc>
          <w:tcPr>
            <w:tcW w:w="3354" w:type="dxa"/>
            <w:shd w:val="clear" w:color="auto" w:fill="auto"/>
            <w:vAlign w:val="center"/>
          </w:tcPr>
          <w:p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6" w:name="Tekst41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6"/>
          </w:p>
        </w:tc>
      </w:tr>
      <w:tr w:rsidR="002B02CE" w:rsidRPr="002B02CE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:rsidR="00795CF4" w:rsidRPr="00AD5B70" w:rsidRDefault="002B02C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ermStart w:id="1226920666" w:edGrp="everyone" w:colFirst="1" w:colLast="1"/>
            <w:permStart w:id="1660892929" w:edGrp="everyone" w:colFirst="2" w:colLast="2"/>
            <w:permStart w:id="1114317237" w:edGrp="everyone" w:colFirst="3" w:colLast="3"/>
            <w:permEnd w:id="1154171145"/>
            <w:permEnd w:id="1201824262"/>
            <w:permEnd w:id="2101176363"/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7" w:name="Tekst34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7"/>
          </w:p>
        </w:tc>
        <w:tc>
          <w:tcPr>
            <w:tcW w:w="1418" w:type="dxa"/>
            <w:shd w:val="clear" w:color="auto" w:fill="auto"/>
            <w:vAlign w:val="center"/>
          </w:tcPr>
          <w:p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8" w:name="Tekst38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8"/>
          </w:p>
        </w:tc>
        <w:tc>
          <w:tcPr>
            <w:tcW w:w="3354" w:type="dxa"/>
            <w:shd w:val="clear" w:color="auto" w:fill="auto"/>
            <w:vAlign w:val="center"/>
          </w:tcPr>
          <w:p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9" w:name="Tekst42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9"/>
          </w:p>
        </w:tc>
      </w:tr>
      <w:tr w:rsidR="002B02CE" w:rsidRPr="002B02CE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:rsidR="00795CF4" w:rsidRPr="00AD5B70" w:rsidRDefault="002B02C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ermStart w:id="825178516" w:edGrp="everyone" w:colFirst="1" w:colLast="1"/>
            <w:permStart w:id="1422731278" w:edGrp="everyone" w:colFirst="2" w:colLast="2"/>
            <w:permStart w:id="1246233424" w:edGrp="everyone" w:colFirst="3" w:colLast="3"/>
            <w:permEnd w:id="1226920666"/>
            <w:permEnd w:id="1660892929"/>
            <w:permEnd w:id="1114317237"/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40" w:name="Tekst35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40"/>
          </w:p>
        </w:tc>
        <w:tc>
          <w:tcPr>
            <w:tcW w:w="1418" w:type="dxa"/>
            <w:shd w:val="clear" w:color="auto" w:fill="auto"/>
            <w:vAlign w:val="center"/>
          </w:tcPr>
          <w:p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1" w:name="Tekst39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41"/>
          </w:p>
        </w:tc>
        <w:tc>
          <w:tcPr>
            <w:tcW w:w="3354" w:type="dxa"/>
            <w:shd w:val="clear" w:color="auto" w:fill="auto"/>
            <w:vAlign w:val="center"/>
          </w:tcPr>
          <w:p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2" w:name="Tekst43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42"/>
          </w:p>
        </w:tc>
      </w:tr>
      <w:permEnd w:id="825178516"/>
      <w:permEnd w:id="1422731278"/>
      <w:permEnd w:id="1246233424"/>
    </w:tbl>
    <w:p w:rsidR="009C7948" w:rsidRDefault="009C7948" w:rsidP="009C7948">
      <w:pPr>
        <w:ind w:left="709"/>
        <w:rPr>
          <w:rFonts w:ascii="Arial" w:hAnsi="Arial" w:cs="Arial"/>
          <w:color w:val="808080"/>
          <w:sz w:val="20"/>
          <w:szCs w:val="20"/>
          <w:lang w:val="pl-PL"/>
        </w:rPr>
      </w:pPr>
    </w:p>
    <w:p w:rsidR="002B02CE" w:rsidRPr="002B02CE" w:rsidRDefault="009847F3" w:rsidP="009847F3">
      <w:pPr>
        <w:spacing w:after="120"/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Cs/>
          <w:sz w:val="18"/>
          <w:szCs w:val="20"/>
          <w:lang w:val="pl-PL" w:eastAsia="pl-PL"/>
        </w:rPr>
        <w:t xml:space="preserve">8.4  </w:t>
      </w:r>
      <w:r w:rsidR="002B02CE" w:rsidRPr="002B02CE">
        <w:rPr>
          <w:rFonts w:ascii="Arial" w:hAnsi="Arial" w:cs="Arial"/>
          <w:bCs/>
          <w:sz w:val="18"/>
          <w:szCs w:val="20"/>
          <w:lang w:val="pl-PL" w:eastAsia="pl-PL"/>
        </w:rPr>
        <w:t>W przypadku zmianowego trybu pracy, czy są i jakie procesy, które nie są prowadzone na zmianie pierwszej ?</w:t>
      </w:r>
    </w:p>
    <w:permStart w:id="952522054" w:edGrp="everyone"/>
    <w:p w:rsidR="002B02CE" w:rsidRPr="003374D6" w:rsidRDefault="00B446DB" w:rsidP="00F3501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ind w:left="709" w:right="501" w:firstLine="11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43" w:name="Tekst44"/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43"/>
    </w:p>
    <w:permEnd w:id="952522054"/>
    <w:p w:rsidR="009C7948" w:rsidRDefault="009C7948" w:rsidP="009C7948">
      <w:pPr>
        <w:ind w:left="709"/>
        <w:rPr>
          <w:rFonts w:ascii="Arial" w:hAnsi="Arial" w:cs="Arial"/>
          <w:color w:val="808080"/>
          <w:sz w:val="20"/>
          <w:szCs w:val="20"/>
          <w:lang w:val="pl-PL"/>
        </w:rPr>
      </w:pPr>
    </w:p>
    <w:p w:rsidR="008D18FA" w:rsidRPr="00643BE2" w:rsidRDefault="004877D0" w:rsidP="00F35013">
      <w:pPr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9</w:t>
      </w:r>
      <w:r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  <w:lang w:val="pl-PL"/>
        </w:rPr>
        <w:t>Informacje dotyczące zintegrowanego systemu zarządzania</w:t>
      </w:r>
      <w:r w:rsidR="00643BE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643BE2" w:rsidRPr="00C10013">
        <w:rPr>
          <w:rFonts w:ascii="Arial" w:hAnsi="Arial" w:cs="Arial"/>
          <w:sz w:val="16"/>
          <w:szCs w:val="16"/>
          <w:lang w:val="pl-PL" w:eastAsia="pl-PL"/>
        </w:rPr>
        <w:t>(wypełnić jeśli dotyczy)</w:t>
      </w:r>
    </w:p>
    <w:p w:rsidR="001B5DC0" w:rsidRPr="00E85EEC" w:rsidRDefault="001B5DC0" w:rsidP="00A11969">
      <w:pPr>
        <w:ind w:firstLine="720"/>
        <w:rPr>
          <w:rFonts w:ascii="Arial" w:hAnsi="Arial" w:cs="Arial"/>
          <w:sz w:val="20"/>
          <w:szCs w:val="20"/>
          <w:lang w:val="pl-PL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7"/>
        <w:gridCol w:w="940"/>
        <w:gridCol w:w="957"/>
      </w:tblGrid>
      <w:tr w:rsidR="004877D0" w:rsidRPr="004877D0" w:rsidTr="004877D0">
        <w:trPr>
          <w:trHeight w:val="329"/>
          <w:jc w:val="center"/>
        </w:trPr>
        <w:tc>
          <w:tcPr>
            <w:tcW w:w="8447" w:type="dxa"/>
            <w:vAlign w:val="center"/>
          </w:tcPr>
          <w:p w:rsidR="001B5DC0" w:rsidRPr="004877D0" w:rsidRDefault="004877D0" w:rsidP="004877D0">
            <w:pPr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b/>
                <w:bCs/>
                <w:sz w:val="18"/>
                <w:lang w:val="pl-PL" w:eastAsia="pl-PL"/>
              </w:rPr>
              <w:t>Jeżeli jest to system zintegrowany, proszę odpowiedzieć na poniższe pytania.</w:t>
            </w:r>
          </w:p>
        </w:tc>
        <w:tc>
          <w:tcPr>
            <w:tcW w:w="940" w:type="dxa"/>
            <w:vAlign w:val="center"/>
          </w:tcPr>
          <w:p w:rsidR="001B5DC0" w:rsidRPr="004877D0" w:rsidRDefault="001B5DC0" w:rsidP="004877D0">
            <w:pPr>
              <w:spacing w:before="60"/>
              <w:ind w:left="185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Tak</w:t>
            </w:r>
          </w:p>
        </w:tc>
        <w:tc>
          <w:tcPr>
            <w:tcW w:w="957" w:type="dxa"/>
            <w:vAlign w:val="center"/>
          </w:tcPr>
          <w:p w:rsidR="001B5DC0" w:rsidRPr="004877D0" w:rsidRDefault="001B5DC0" w:rsidP="004877D0">
            <w:pPr>
              <w:spacing w:before="60"/>
              <w:ind w:left="290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Nie </w:t>
            </w:r>
          </w:p>
        </w:tc>
      </w:tr>
      <w:tr w:rsidR="004877D0" w:rsidRPr="004C0669" w:rsidTr="004877D0">
        <w:trPr>
          <w:trHeight w:val="291"/>
          <w:jc w:val="center"/>
        </w:trPr>
        <w:tc>
          <w:tcPr>
            <w:tcW w:w="8447" w:type="dxa"/>
            <w:vAlign w:val="center"/>
          </w:tcPr>
          <w:p w:rsidR="001B5DC0" w:rsidRPr="004877D0" w:rsidRDefault="001B5DC0" w:rsidP="004877D0">
            <w:pPr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permStart w:id="654205635" w:edGrp="everyone" w:colFirst="1" w:colLast="1"/>
            <w:permStart w:id="1622616445" w:edGrp="everyone" w:colFirst="2" w:colLast="2"/>
            <w:r w:rsidRPr="004877D0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- </w:t>
            </w: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zintegrowane podejście do przeglądów zarządzania?                                                                    </w:t>
            </w:r>
          </w:p>
        </w:tc>
        <w:tc>
          <w:tcPr>
            <w:tcW w:w="940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:rsidTr="004877D0">
        <w:trPr>
          <w:trHeight w:val="291"/>
          <w:jc w:val="center"/>
        </w:trPr>
        <w:tc>
          <w:tcPr>
            <w:tcW w:w="8447" w:type="dxa"/>
            <w:vAlign w:val="center"/>
          </w:tcPr>
          <w:p w:rsidR="001B5DC0" w:rsidRPr="004877D0" w:rsidRDefault="001B5DC0" w:rsidP="004877D0">
            <w:pPr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permStart w:id="1200236384" w:edGrp="everyone" w:colFirst="1" w:colLast="1"/>
            <w:permStart w:id="1757489657" w:edGrp="everyone" w:colFirst="2" w:colLast="2"/>
            <w:permEnd w:id="654205635"/>
            <w:permEnd w:id="1622616445"/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e podejście do </w:t>
            </w:r>
            <w:r w:rsidR="00DD13C6"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>audytów</w:t>
            </w: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wewnętrznych?                                                                        </w:t>
            </w:r>
          </w:p>
        </w:tc>
        <w:tc>
          <w:tcPr>
            <w:tcW w:w="940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:rsidTr="004877D0">
        <w:trPr>
          <w:trHeight w:val="291"/>
          <w:jc w:val="center"/>
        </w:trPr>
        <w:tc>
          <w:tcPr>
            <w:tcW w:w="8447" w:type="dxa"/>
            <w:vAlign w:val="center"/>
          </w:tcPr>
          <w:p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permStart w:id="964169529" w:edGrp="everyone" w:colFirst="1" w:colLast="1"/>
            <w:permStart w:id="1397650351" w:edGrp="everyone" w:colFirst="2" w:colLast="2"/>
            <w:permEnd w:id="1200236384"/>
            <w:permEnd w:id="1757489657"/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e podejście do polityki i celów?                                                                                     </w:t>
            </w:r>
          </w:p>
        </w:tc>
        <w:tc>
          <w:tcPr>
            <w:tcW w:w="940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:rsidTr="004877D0">
        <w:trPr>
          <w:trHeight w:val="291"/>
          <w:jc w:val="center"/>
        </w:trPr>
        <w:tc>
          <w:tcPr>
            <w:tcW w:w="8447" w:type="dxa"/>
            <w:vAlign w:val="center"/>
          </w:tcPr>
          <w:p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permStart w:id="1150489889" w:edGrp="everyone" w:colFirst="1" w:colLast="1"/>
            <w:permStart w:id="996568406" w:edGrp="everyone" w:colFirst="2" w:colLast="2"/>
            <w:permEnd w:id="964169529"/>
            <w:permEnd w:id="1397650351"/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e podejście do procesów systemowych?                                                                      </w:t>
            </w:r>
          </w:p>
        </w:tc>
        <w:tc>
          <w:tcPr>
            <w:tcW w:w="940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877D0" w:rsidTr="004877D0">
        <w:trPr>
          <w:trHeight w:val="291"/>
          <w:jc w:val="center"/>
        </w:trPr>
        <w:tc>
          <w:tcPr>
            <w:tcW w:w="8447" w:type="dxa"/>
            <w:vAlign w:val="center"/>
          </w:tcPr>
          <w:p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permStart w:id="926577666" w:edGrp="everyone" w:colFirst="1" w:colLast="1"/>
            <w:permStart w:id="2082435402" w:edGrp="everyone" w:colFirst="2" w:colLast="2"/>
            <w:permEnd w:id="1150489889"/>
            <w:permEnd w:id="996568406"/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y zbiór dokumentacji?                                                                                                    </w:t>
            </w:r>
          </w:p>
        </w:tc>
        <w:tc>
          <w:tcPr>
            <w:tcW w:w="940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:rsidTr="004877D0">
        <w:trPr>
          <w:trHeight w:val="291"/>
          <w:jc w:val="center"/>
        </w:trPr>
        <w:tc>
          <w:tcPr>
            <w:tcW w:w="8447" w:type="dxa"/>
            <w:vAlign w:val="center"/>
          </w:tcPr>
          <w:p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permStart w:id="1884294931" w:edGrp="everyone" w:colFirst="1" w:colLast="1"/>
            <w:permStart w:id="783223182" w:edGrp="everyone" w:colFirst="2" w:colLast="2"/>
            <w:permEnd w:id="926577666"/>
            <w:permEnd w:id="2082435402"/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>-</w:t>
            </w:r>
            <w:r w:rsidR="00D2168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zintegrowane podejście do mechanizmów doskonalenia (działania korygujące i doskonalące)?     </w:t>
            </w:r>
          </w:p>
        </w:tc>
        <w:tc>
          <w:tcPr>
            <w:tcW w:w="940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877D0" w:rsidTr="004877D0">
        <w:trPr>
          <w:trHeight w:val="291"/>
          <w:jc w:val="center"/>
        </w:trPr>
        <w:tc>
          <w:tcPr>
            <w:tcW w:w="8447" w:type="dxa"/>
            <w:vAlign w:val="center"/>
          </w:tcPr>
          <w:p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permStart w:id="1607023955" w:edGrp="everyone" w:colFirst="1" w:colLast="1"/>
            <w:permStart w:id="1701078692" w:edGrp="everyone" w:colFirst="2" w:colLast="2"/>
            <w:permEnd w:id="1884294931"/>
            <w:permEnd w:id="783223182"/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e podejście do planowania?                                                                                          </w:t>
            </w:r>
          </w:p>
        </w:tc>
        <w:tc>
          <w:tcPr>
            <w:tcW w:w="940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:rsidTr="004877D0">
        <w:trPr>
          <w:trHeight w:val="291"/>
          <w:jc w:val="center"/>
        </w:trPr>
        <w:tc>
          <w:tcPr>
            <w:tcW w:w="8447" w:type="dxa"/>
            <w:vAlign w:val="center"/>
          </w:tcPr>
          <w:p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permStart w:id="379717172" w:edGrp="everyone" w:colFirst="1" w:colLast="1"/>
            <w:permStart w:id="608599592" w:edGrp="everyone" w:colFirst="2" w:colLast="2"/>
            <w:permEnd w:id="1607023955"/>
            <w:permEnd w:id="1701078692"/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unifikowane wsparcie i odpowiedzialność kierownictwa?                                                               </w:t>
            </w:r>
          </w:p>
        </w:tc>
        <w:tc>
          <w:tcPr>
            <w:tcW w:w="940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permEnd w:id="379717172"/>
      <w:permEnd w:id="608599592"/>
    </w:tbl>
    <w:p w:rsidR="004877D0" w:rsidRPr="0070144F" w:rsidRDefault="004877D0" w:rsidP="00C10013">
      <w:pPr>
        <w:ind w:left="709"/>
        <w:rPr>
          <w:sz w:val="20"/>
          <w:szCs w:val="20"/>
          <w:lang w:val="pl-PL"/>
        </w:rPr>
      </w:pPr>
    </w:p>
    <w:p w:rsidR="00C10013" w:rsidRPr="00C10013" w:rsidRDefault="00C10013" w:rsidP="00C10013">
      <w:pPr>
        <w:ind w:left="709"/>
        <w:rPr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10</w:t>
      </w:r>
      <w:r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  <w:lang w:val="pl-PL"/>
        </w:rPr>
        <w:t>Informacje dotyczące systemów zarządzania</w:t>
      </w:r>
    </w:p>
    <w:p w:rsidR="00C10013" w:rsidRPr="00C10013" w:rsidRDefault="00C10013" w:rsidP="00C10013">
      <w:pPr>
        <w:ind w:left="709"/>
        <w:rPr>
          <w:sz w:val="20"/>
          <w:szCs w:val="20"/>
          <w:lang w:val="pl-PL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C10013" w:rsidRPr="009B4915" w:rsidTr="00AD5B70">
        <w:trPr>
          <w:trHeight w:val="340"/>
          <w:jc w:val="center"/>
        </w:trPr>
        <w:tc>
          <w:tcPr>
            <w:tcW w:w="10344" w:type="dxa"/>
            <w:shd w:val="clear" w:color="auto" w:fill="D9D9D9"/>
            <w:vAlign w:val="center"/>
          </w:tcPr>
          <w:p w:rsidR="00C10013" w:rsidRPr="00C10013" w:rsidRDefault="00643BE2" w:rsidP="00A26F5F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10.1  </w:t>
            </w:r>
            <w:r w:rsidR="00C10013" w:rsidRPr="00C10013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INFORMACJE DOTYCZĄCE SYSTEMU </w:t>
            </w:r>
            <w:r w:rsidR="00C10013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ISO 9001</w:t>
            </w:r>
            <w:r w:rsidR="00C10013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C10013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A26F5F" w:rsidRPr="009B4915" w:rsidTr="00DD13C6">
        <w:trPr>
          <w:trHeight w:val="565"/>
          <w:jc w:val="center"/>
        </w:trPr>
        <w:tc>
          <w:tcPr>
            <w:tcW w:w="10344" w:type="dxa"/>
          </w:tcPr>
          <w:p w:rsidR="00A26F5F" w:rsidRPr="00A26F5F" w:rsidRDefault="007A325F" w:rsidP="00DD13C6">
            <w:pPr>
              <w:spacing w:before="60"/>
              <w:outlineLvl w:val="2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Czy są wymagania nie mające zastosowania</w:t>
            </w:r>
            <w:r w:rsidR="00A26F5F" w:rsidRPr="00A26F5F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(</w:t>
            </w:r>
            <w:r w:rsidR="009847F3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gdy </w:t>
            </w:r>
            <w:r w:rsidR="00A26F5F" w:rsidRPr="00A26F5F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uprawnione) – jeśli tak proszę podać szczegóły</w:t>
            </w:r>
            <w:r w:rsidR="00C10013" w:rsidRPr="00A26F5F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:</w:t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</w:t>
            </w:r>
            <w:permStart w:id="648612071" w:edGrp="everyone"/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instrText xml:space="preserve"> FORMTEXT </w:instrText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separate"/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end"/>
            </w:r>
            <w:permEnd w:id="648612071"/>
          </w:p>
        </w:tc>
      </w:tr>
      <w:tr w:rsidR="005C1F82" w:rsidRPr="0070144F" w:rsidTr="009847F3">
        <w:trPr>
          <w:trHeight w:val="585"/>
          <w:jc w:val="center"/>
        </w:trPr>
        <w:tc>
          <w:tcPr>
            <w:tcW w:w="10344" w:type="dxa"/>
          </w:tcPr>
          <w:p w:rsidR="005C1F82" w:rsidRPr="00A26F5F" w:rsidRDefault="007A325F" w:rsidP="00A26F5F">
            <w:pPr>
              <w:spacing w:before="60"/>
              <w:outlineLvl w:val="2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U</w:t>
            </w:r>
            <w:r w:rsidR="005C1F82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zasadnienie: </w:t>
            </w:r>
            <w:permStart w:id="1757100705" w:edGrp="everyone"/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4" w:name="Tekst47"/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end"/>
            </w:r>
            <w:bookmarkEnd w:id="44"/>
            <w:permEnd w:id="1757100705"/>
          </w:p>
        </w:tc>
      </w:tr>
    </w:tbl>
    <w:p w:rsidR="001B5DC0" w:rsidRDefault="001B5DC0" w:rsidP="001B5DC0">
      <w:pPr>
        <w:rPr>
          <w:sz w:val="20"/>
          <w:szCs w:val="20"/>
          <w:lang w:val="pl-PL" w:eastAsia="pl-PL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854B8" w:rsidRPr="009B4915" w:rsidTr="00AD5B70">
        <w:trPr>
          <w:trHeight w:val="340"/>
          <w:jc w:val="center"/>
        </w:trPr>
        <w:tc>
          <w:tcPr>
            <w:tcW w:w="10344" w:type="dxa"/>
            <w:shd w:val="clear" w:color="auto" w:fill="D9D9D9"/>
            <w:vAlign w:val="center"/>
          </w:tcPr>
          <w:p w:rsidR="009854B8" w:rsidRPr="00C10013" w:rsidRDefault="00643BE2" w:rsidP="009854B8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10.2  </w:t>
            </w:r>
            <w:r w:rsidR="009854B8" w:rsidRPr="00C10013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INFORMACJE DOTYCZĄCE SYSTEMU </w:t>
            </w:r>
            <w:r w:rsidR="009854B8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WSK</w:t>
            </w:r>
            <w:r w:rsidR="009854B8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9854B8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9854B8" w:rsidRPr="009B4915" w:rsidTr="00DD13C6">
        <w:trPr>
          <w:trHeight w:val="519"/>
          <w:jc w:val="center"/>
        </w:trPr>
        <w:tc>
          <w:tcPr>
            <w:tcW w:w="10344" w:type="dxa"/>
          </w:tcPr>
          <w:p w:rsidR="009854B8" w:rsidRPr="009854B8" w:rsidRDefault="009854B8" w:rsidP="009847F3">
            <w:pPr>
              <w:spacing w:before="60"/>
              <w:outlineLvl w:val="2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9854B8">
              <w:rPr>
                <w:rFonts w:ascii="Arial" w:hAnsi="Arial" w:cs="Arial"/>
                <w:sz w:val="18"/>
                <w:szCs w:val="18"/>
                <w:lang w:val="pl-PL"/>
              </w:rPr>
              <w:t xml:space="preserve">Numer posiadanej koncesji MSW </w:t>
            </w:r>
            <w:r w:rsidRPr="009854B8"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Pr="009854B8">
              <w:rPr>
                <w:rStyle w:val="Pogrubienie"/>
                <w:rFonts w:ascii="Arial" w:hAnsi="Arial" w:cs="Arial"/>
                <w:b w:val="0"/>
                <w:sz w:val="18"/>
                <w:szCs w:val="18"/>
                <w:lang w:val="pl-PL"/>
              </w:rPr>
              <w:t>Dz. U. Nr 67, poz. 679 z późn.zm</w:t>
            </w:r>
            <w:r w:rsidRPr="009854B8">
              <w:rPr>
                <w:rStyle w:val="Pogrubienie"/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9854B8">
              <w:rPr>
                <w:rFonts w:ascii="Arial" w:hAnsi="Arial" w:cs="Arial"/>
                <w:sz w:val="18"/>
                <w:szCs w:val="18"/>
                <w:lang w:val="pl-PL"/>
              </w:rPr>
              <w:t>), jeżeli</w:t>
            </w:r>
            <w:r w:rsidRPr="009854B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organizacja posiada:</w:t>
            </w:r>
            <w:r w:rsidR="009847F3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</w:t>
            </w:r>
            <w:permStart w:id="557407952" w:edGrp="everyone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5" w:name="Tekst48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45"/>
            <w:permEnd w:id="557407952"/>
          </w:p>
        </w:tc>
      </w:tr>
      <w:tr w:rsidR="009854B8" w:rsidRPr="009B4915" w:rsidTr="00DD13C6">
        <w:trPr>
          <w:trHeight w:val="547"/>
          <w:jc w:val="center"/>
        </w:trPr>
        <w:tc>
          <w:tcPr>
            <w:tcW w:w="10344" w:type="dxa"/>
          </w:tcPr>
          <w:p w:rsidR="009854B8" w:rsidRPr="009854B8" w:rsidRDefault="009854B8" w:rsidP="009854B8">
            <w:pPr>
              <w:spacing w:before="60"/>
              <w:outlineLvl w:val="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854B8">
              <w:rPr>
                <w:rFonts w:ascii="Arial" w:hAnsi="Arial" w:cs="Arial"/>
                <w:sz w:val="18"/>
                <w:szCs w:val="18"/>
                <w:lang w:val="pl-PL"/>
              </w:rPr>
              <w:t xml:space="preserve">Zakres certyfikacji WSK </w:t>
            </w:r>
            <w:r w:rsidRPr="009854B8">
              <w:rPr>
                <w:rFonts w:ascii="Arial" w:hAnsi="Arial" w:cs="Arial"/>
                <w:i/>
                <w:sz w:val="18"/>
                <w:szCs w:val="18"/>
                <w:lang w:val="pl-PL"/>
              </w:rPr>
              <w:t>(np. wywóz, transfer wewnątrzunijny, usługa pośrednictwa, pomoc techniczna, przywóz, tranzyt towarów o znaczeniu strategicznym)</w:t>
            </w:r>
            <w:r w:rsidRPr="009854B8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t xml:space="preserve">   </w:t>
            </w:r>
            <w:permStart w:id="310792103" w:edGrp="everyone"/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6" w:name="Tekst49"/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46"/>
            <w:permEnd w:id="310792103"/>
          </w:p>
          <w:p w:rsidR="009854B8" w:rsidRPr="009854B8" w:rsidRDefault="009854B8" w:rsidP="009854B8">
            <w:pPr>
              <w:outlineLvl w:val="2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</w:tc>
      </w:tr>
    </w:tbl>
    <w:p w:rsidR="009854B8" w:rsidRPr="00A26F5F" w:rsidRDefault="009854B8" w:rsidP="001B5DC0">
      <w:pPr>
        <w:rPr>
          <w:sz w:val="20"/>
          <w:szCs w:val="20"/>
          <w:lang w:val="pl-PL" w:eastAsia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8"/>
      </w:tblGrid>
      <w:tr w:rsidR="001B5DC0" w:rsidRPr="009B4915" w:rsidTr="00AD5B70">
        <w:trPr>
          <w:trHeight w:val="340"/>
          <w:jc w:val="center"/>
        </w:trPr>
        <w:tc>
          <w:tcPr>
            <w:tcW w:w="10368" w:type="dxa"/>
            <w:shd w:val="clear" w:color="auto" w:fill="D9D9D9"/>
            <w:vAlign w:val="center"/>
          </w:tcPr>
          <w:p w:rsidR="001B5DC0" w:rsidRPr="00A26F5F" w:rsidRDefault="00643BE2" w:rsidP="00A26F5F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10.3  </w:t>
            </w:r>
            <w:r w:rsidR="001B5DC0" w:rsidRPr="00A26F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INFORMACJE DOTYCZĄCE SYSTEMU </w:t>
            </w:r>
            <w:r w:rsidR="00A26F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ISO 14001</w: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 / EMAS</w:t>
            </w:r>
            <w:r w:rsid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A26F5F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1B5DC0" w:rsidRPr="004C0669" w:rsidTr="009847F3">
        <w:trPr>
          <w:trHeight w:val="780"/>
          <w:jc w:val="center"/>
        </w:trPr>
        <w:tc>
          <w:tcPr>
            <w:tcW w:w="10368" w:type="dxa"/>
          </w:tcPr>
          <w:p w:rsidR="001B5DC0" w:rsidRPr="009855CF" w:rsidRDefault="001B5DC0" w:rsidP="001B5DC0">
            <w:pPr>
              <w:spacing w:before="60"/>
              <w:rPr>
                <w:rFonts w:ascii="Arial" w:hAnsi="Arial" w:cs="Arial"/>
                <w:bCs/>
                <w:sz w:val="18"/>
                <w:lang w:val="pl-PL" w:eastAsia="pl-PL"/>
              </w:rPr>
            </w:pPr>
            <w:r w:rsidRPr="009855CF">
              <w:rPr>
                <w:rFonts w:ascii="Arial" w:hAnsi="Arial" w:cs="Arial"/>
                <w:bCs/>
                <w:sz w:val="18"/>
                <w:lang w:val="pl-PL" w:eastAsia="pl-PL"/>
              </w:rPr>
              <w:lastRenderedPageBreak/>
              <w:t>Zobowiązania prawne (</w:t>
            </w:r>
            <w:r w:rsidRPr="009855CF">
              <w:rPr>
                <w:rFonts w:ascii="Arial" w:hAnsi="Arial" w:cs="Arial"/>
                <w:bCs/>
                <w:i/>
                <w:sz w:val="18"/>
                <w:lang w:val="pl-PL" w:eastAsia="pl-PL"/>
              </w:rPr>
              <w:t>np. zgody, licencje, pozwolenia, uzgodnienia itp</w:t>
            </w:r>
            <w:r w:rsidRPr="009855CF">
              <w:rPr>
                <w:rFonts w:ascii="Arial" w:hAnsi="Arial" w:cs="Arial"/>
                <w:bCs/>
                <w:sz w:val="18"/>
                <w:lang w:val="pl-PL" w:eastAsia="pl-PL"/>
              </w:rPr>
              <w:t xml:space="preserve">.):  </w:t>
            </w:r>
          </w:p>
          <w:permStart w:id="718564113" w:edGrp="everyone"/>
          <w:p w:rsidR="00A26F5F" w:rsidRPr="00A26F5F" w:rsidRDefault="00F975A7" w:rsidP="00A26F5F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7" w:name="Tekst53"/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  <w:bookmarkEnd w:id="47"/>
            <w:permEnd w:id="718564113"/>
          </w:p>
        </w:tc>
      </w:tr>
      <w:tr w:rsidR="001B5DC0" w:rsidRPr="004C0669" w:rsidTr="009847F3">
        <w:trPr>
          <w:trHeight w:val="704"/>
          <w:jc w:val="center"/>
        </w:trPr>
        <w:tc>
          <w:tcPr>
            <w:tcW w:w="10368" w:type="dxa"/>
          </w:tcPr>
          <w:p w:rsidR="001B5DC0" w:rsidRDefault="001B5DC0" w:rsidP="001B5DC0">
            <w:pPr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Odpady i emisje </w:t>
            </w:r>
            <w:r w:rsidRPr="00A26F5F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>(Prosimy podać główne odpady, ścieki i emisje do powietrza i gleby)</w:t>
            </w: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:  </w:t>
            </w:r>
          </w:p>
          <w:permStart w:id="1257401279" w:edGrp="everyone"/>
          <w:p w:rsidR="00A26F5F" w:rsidRPr="00A26F5F" w:rsidRDefault="00F975A7" w:rsidP="00A26F5F">
            <w:pP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8" w:name="Tekst54"/>
            <w: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fldChar w:fldCharType="end"/>
            </w:r>
            <w:bookmarkEnd w:id="48"/>
            <w:permEnd w:id="1257401279"/>
          </w:p>
        </w:tc>
      </w:tr>
      <w:tr w:rsidR="001B5DC0" w:rsidRPr="00AD5B70" w:rsidTr="009847F3">
        <w:trPr>
          <w:trHeight w:val="687"/>
          <w:jc w:val="center"/>
        </w:trPr>
        <w:tc>
          <w:tcPr>
            <w:tcW w:w="10368" w:type="dxa"/>
          </w:tcPr>
          <w:p w:rsidR="001B5DC0" w:rsidRDefault="001B5DC0" w:rsidP="001B5DC0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>Aspekty środowiskowe</w:t>
            </w:r>
            <w:r w:rsidRPr="00A26F5F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 xml:space="preserve"> (Należy  podać główne aspekty środowiskowe, które zostały zidentyfikowane jako znaczące)</w:t>
            </w: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:  </w:t>
            </w:r>
          </w:p>
          <w:permStart w:id="1896100983" w:edGrp="everyone"/>
          <w:p w:rsidR="00A26F5F" w:rsidRPr="00A26F5F" w:rsidRDefault="00F975A7" w:rsidP="00A26F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49" w:name="Tekst55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  <w:bookmarkEnd w:id="49"/>
            <w:permEnd w:id="1896100983"/>
          </w:p>
        </w:tc>
      </w:tr>
      <w:tr w:rsidR="005C2311" w:rsidRPr="00E62217" w:rsidTr="00A26F5F">
        <w:trPr>
          <w:trHeight w:val="818"/>
          <w:jc w:val="center"/>
        </w:trPr>
        <w:tc>
          <w:tcPr>
            <w:tcW w:w="10368" w:type="dxa"/>
          </w:tcPr>
          <w:p w:rsidR="005C2311" w:rsidRDefault="005C2311" w:rsidP="00887573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Czy </w:t>
            </w:r>
            <w:r w:rsidR="00887573"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>organizacja</w:t>
            </w:r>
            <w:r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zalicza się do </w:t>
            </w:r>
            <w:r w:rsidR="00887573"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>Zakładów stwarzających zagrożenie wystąpienia poważnej awarii przemysłowej?</w:t>
            </w:r>
            <w:r w:rsidR="009847F3"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Jakie</w:t>
            </w:r>
            <w:r w:rsidR="009847F3">
              <w:rPr>
                <w:rFonts w:ascii="Arial" w:hAnsi="Arial" w:cs="Arial"/>
                <w:sz w:val="18"/>
                <w:szCs w:val="18"/>
                <w:lang w:val="pl-PL" w:eastAsia="pl-PL"/>
              </w:rPr>
              <w:t>go typu?</w:t>
            </w:r>
          </w:p>
          <w:permStart w:id="1144022731" w:edGrp="everyone"/>
          <w:p w:rsidR="009847F3" w:rsidRPr="00A26F5F" w:rsidRDefault="009847F3" w:rsidP="00887573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  <w:permEnd w:id="1144022731"/>
          </w:p>
        </w:tc>
      </w:tr>
    </w:tbl>
    <w:p w:rsidR="00A26F5F" w:rsidRPr="0070144F" w:rsidRDefault="00A26F5F">
      <w:pPr>
        <w:rPr>
          <w:sz w:val="20"/>
          <w:szCs w:val="20"/>
          <w:lang w:val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7"/>
        <w:gridCol w:w="2641"/>
      </w:tblGrid>
      <w:tr w:rsidR="00A26F5F" w:rsidRPr="009B4915" w:rsidTr="00AD5B70">
        <w:trPr>
          <w:trHeight w:val="340"/>
          <w:jc w:val="center"/>
        </w:trPr>
        <w:tc>
          <w:tcPr>
            <w:tcW w:w="10368" w:type="dxa"/>
            <w:gridSpan w:val="2"/>
            <w:shd w:val="clear" w:color="auto" w:fill="D9D9D9"/>
            <w:vAlign w:val="center"/>
          </w:tcPr>
          <w:p w:rsidR="001B5DC0" w:rsidRPr="00D23985" w:rsidRDefault="006E639D" w:rsidP="00D2398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br w:type="page"/>
            </w:r>
            <w:r w:rsidR="00643BE2" w:rsidRPr="00643BE2">
              <w:rPr>
                <w:b/>
                <w:sz w:val="20"/>
                <w:szCs w:val="20"/>
                <w:lang w:val="pl-PL"/>
              </w:rPr>
              <w:t xml:space="preserve">10.4  </w:t>
            </w:r>
            <w:r w:rsidR="001B5DC0" w:rsidRPr="00643BE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INFORMACJE</w:t>
            </w:r>
            <w:r w:rsidR="001B5DC0" w:rsidRPr="00A26F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 DOTYCZĄCE WERYFIKACJI EMAS</w:t>
            </w:r>
            <w:r w:rsid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D23985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A26F5F" w:rsidRPr="00643BE2" w:rsidTr="00D23985">
        <w:trPr>
          <w:trHeight w:val="397"/>
          <w:jc w:val="center"/>
        </w:trPr>
        <w:tc>
          <w:tcPr>
            <w:tcW w:w="7727" w:type="dxa"/>
            <w:vAlign w:val="center"/>
          </w:tcPr>
          <w:p w:rsidR="001B5DC0" w:rsidRPr="00A26F5F" w:rsidRDefault="001B5DC0" w:rsidP="00D23985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>Czy firma ma wdrożony i certyfikowany system ISO 14001 ?</w:t>
            </w:r>
          </w:p>
        </w:tc>
        <w:permStart w:id="78151001" w:edGrp="everyone"/>
        <w:tc>
          <w:tcPr>
            <w:tcW w:w="2641" w:type="dxa"/>
            <w:vAlign w:val="center"/>
          </w:tcPr>
          <w:p w:rsidR="001B5DC0" w:rsidRPr="00A26F5F" w:rsidRDefault="00395B92" w:rsidP="00D2398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78151001"/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permStart w:id="1405250395" w:edGrp="everyone"/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1405250395"/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  <w:tr w:rsidR="005C1F82" w:rsidRPr="009B4915" w:rsidTr="001D3B1C">
        <w:trPr>
          <w:trHeight w:val="397"/>
          <w:jc w:val="center"/>
        </w:trPr>
        <w:tc>
          <w:tcPr>
            <w:tcW w:w="10368" w:type="dxa"/>
            <w:gridSpan w:val="2"/>
            <w:vAlign w:val="center"/>
          </w:tcPr>
          <w:p w:rsidR="005C1F82" w:rsidRPr="005C1F82" w:rsidRDefault="005C1F82" w:rsidP="00F975A7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C1F82">
              <w:rPr>
                <w:rFonts w:ascii="Arial" w:hAnsi="Arial" w:cs="Arial"/>
                <w:sz w:val="18"/>
                <w:szCs w:val="18"/>
                <w:lang w:val="pl-PL" w:eastAsia="pl-PL"/>
              </w:rPr>
              <w:t>Jeśli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tak, proszę podać nazwę Jednostki Certyfikującej:  </w:t>
            </w:r>
            <w:bookmarkStart w:id="50" w:name="Tekst56"/>
            <w:permStart w:id="2012434830" w:edGrp="everyone"/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50"/>
            <w:permEnd w:id="2012434830"/>
          </w:p>
        </w:tc>
      </w:tr>
      <w:tr w:rsidR="00D23985" w:rsidRPr="00A26F5F" w:rsidTr="00D23985">
        <w:trPr>
          <w:trHeight w:val="397"/>
          <w:jc w:val="center"/>
        </w:trPr>
        <w:tc>
          <w:tcPr>
            <w:tcW w:w="7727" w:type="dxa"/>
            <w:vAlign w:val="center"/>
          </w:tcPr>
          <w:p w:rsidR="00D23985" w:rsidRPr="00A26F5F" w:rsidRDefault="00D23985" w:rsidP="00D23985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>Czy jest to pierwsza weryfikacja ?</w:t>
            </w:r>
          </w:p>
        </w:tc>
        <w:permStart w:id="1230701109" w:edGrp="everyone"/>
        <w:tc>
          <w:tcPr>
            <w:tcW w:w="2641" w:type="dxa"/>
            <w:vAlign w:val="center"/>
          </w:tcPr>
          <w:p w:rsidR="00D23985" w:rsidRPr="00A26F5F" w:rsidRDefault="00395B92" w:rsidP="0096417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1230701109"/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permStart w:id="1026317272" w:edGrp="everyone"/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1026317272"/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</w:tbl>
    <w:p w:rsidR="00A26F5F" w:rsidRPr="00FA3608" w:rsidRDefault="00A26F5F">
      <w:pPr>
        <w:rPr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7"/>
        <w:gridCol w:w="2641"/>
      </w:tblGrid>
      <w:tr w:rsidR="00D23985" w:rsidRPr="009B4915" w:rsidTr="00AD5B70">
        <w:trPr>
          <w:trHeight w:val="340"/>
          <w:jc w:val="center"/>
        </w:trPr>
        <w:tc>
          <w:tcPr>
            <w:tcW w:w="10368" w:type="dxa"/>
            <w:gridSpan w:val="2"/>
            <w:shd w:val="clear" w:color="auto" w:fill="D9D9D9"/>
            <w:vAlign w:val="center"/>
          </w:tcPr>
          <w:p w:rsidR="001B5DC0" w:rsidRPr="00D23985" w:rsidRDefault="00643BE2" w:rsidP="00D23985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10.5  </w:t>
            </w:r>
            <w:r w:rsidR="001B5DC0" w:rsidRPr="00D23985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INFORMACJE DOTYCZĄCE SYSTEMU </w:t>
            </w:r>
            <w:r w:rsidR="00D23985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BHP</w:t>
            </w:r>
            <w:r w:rsid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D23985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D23985" w:rsidRPr="00E62217" w:rsidTr="00D23985">
        <w:trPr>
          <w:trHeight w:val="678"/>
          <w:jc w:val="center"/>
        </w:trPr>
        <w:tc>
          <w:tcPr>
            <w:tcW w:w="10368" w:type="dxa"/>
            <w:gridSpan w:val="2"/>
          </w:tcPr>
          <w:p w:rsidR="009855CF" w:rsidRDefault="001B5DC0" w:rsidP="001B5DC0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Główne zagrożenia związane z procesami: </w:t>
            </w:r>
          </w:p>
          <w:p w:rsidR="001B5DC0" w:rsidRPr="00D23985" w:rsidRDefault="001B5DC0" w:rsidP="001B5DC0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permStart w:id="1494180699" w:edGrp="everyone"/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1" w:name="Tekst57"/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51"/>
            <w:permEnd w:id="1494180699"/>
          </w:p>
          <w:p w:rsidR="001B5DC0" w:rsidRPr="00D23985" w:rsidRDefault="001B5DC0" w:rsidP="001B5DC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D23985" w:rsidRPr="00D23985" w:rsidTr="00D23985">
        <w:trPr>
          <w:trHeight w:val="444"/>
          <w:jc w:val="center"/>
        </w:trPr>
        <w:tc>
          <w:tcPr>
            <w:tcW w:w="7727" w:type="dxa"/>
            <w:vAlign w:val="center"/>
          </w:tcPr>
          <w:p w:rsidR="00D23985" w:rsidRPr="00D23985" w:rsidRDefault="00D23985" w:rsidP="00D23985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Czy przeprowadzono analizę ryzyka związanego z tymi zagrożeniami 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>?</w:t>
            </w:r>
          </w:p>
        </w:tc>
        <w:permStart w:id="450324150" w:edGrp="everyone"/>
        <w:tc>
          <w:tcPr>
            <w:tcW w:w="2641" w:type="dxa"/>
            <w:vAlign w:val="center"/>
          </w:tcPr>
          <w:p w:rsidR="00D23985" w:rsidRPr="00A26F5F" w:rsidRDefault="00395B92" w:rsidP="00D2398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450324150"/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permStart w:id="1625574910" w:edGrp="everyone"/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1625574910"/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  <w:tr w:rsidR="00D23985" w:rsidRPr="009B4915" w:rsidTr="00D23985">
        <w:trPr>
          <w:trHeight w:val="528"/>
          <w:jc w:val="center"/>
        </w:trPr>
        <w:tc>
          <w:tcPr>
            <w:tcW w:w="10368" w:type="dxa"/>
            <w:gridSpan w:val="2"/>
            <w:vAlign w:val="center"/>
          </w:tcPr>
          <w:p w:rsidR="001B5DC0" w:rsidRDefault="001B5DC0" w:rsidP="00D23985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Dodatkowe informacje (np. inne systemy dot. systemu bhp </w:t>
            </w:r>
            <w:proofErr w:type="spellStart"/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np.SCC</w:t>
            </w:r>
            <w:proofErr w:type="spellEnd"/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):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</w:t>
            </w:r>
            <w:permStart w:id="38351931" w:edGrp="everyone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2" w:name="Tekst58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52"/>
            <w:permEnd w:id="38351931"/>
          </w:p>
          <w:p w:rsidR="00D23985" w:rsidRPr="00D23985" w:rsidRDefault="00D23985" w:rsidP="00D2398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</w:p>
        </w:tc>
      </w:tr>
      <w:tr w:rsidR="00C31F5A" w:rsidRPr="009B4915" w:rsidTr="00D23985">
        <w:trPr>
          <w:trHeight w:val="528"/>
          <w:jc w:val="center"/>
        </w:trPr>
        <w:tc>
          <w:tcPr>
            <w:tcW w:w="10368" w:type="dxa"/>
            <w:gridSpan w:val="2"/>
            <w:vAlign w:val="center"/>
          </w:tcPr>
          <w:p w:rsidR="00C31F5A" w:rsidRPr="00947F7C" w:rsidRDefault="00C31F5A" w:rsidP="009855CF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947F7C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Stan wypadkowości za ostatnie 2 lata</w:t>
            </w:r>
            <w:r w:rsidR="00947F7C" w:rsidRPr="00947F7C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:  </w:t>
            </w:r>
            <w:bookmarkStart w:id="53" w:name="Tekst59"/>
            <w:permStart w:id="1623746759" w:edGrp="everyone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53"/>
            <w:permEnd w:id="1623746759"/>
          </w:p>
        </w:tc>
      </w:tr>
    </w:tbl>
    <w:p w:rsidR="00D23985" w:rsidRPr="00D23985" w:rsidRDefault="00D23985">
      <w:pPr>
        <w:rPr>
          <w:sz w:val="20"/>
          <w:szCs w:val="20"/>
          <w:lang w:val="pl-PL"/>
        </w:rPr>
      </w:pPr>
    </w:p>
    <w:tbl>
      <w:tblPr>
        <w:tblW w:w="10368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8"/>
      </w:tblGrid>
      <w:tr w:rsidR="00D23985" w:rsidRPr="009B4915" w:rsidTr="00AD5B70">
        <w:trPr>
          <w:trHeight w:val="342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B5DC0" w:rsidRPr="005B5AFF" w:rsidRDefault="00643BE2" w:rsidP="00FA360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10.6  </w:t>
            </w:r>
            <w:r w:rsidR="001B5DC0" w:rsidRPr="00D23985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NFORMACJE DOTYCZĄCE SYSTEMU ISO/IEC 27001</w:t>
            </w:r>
            <w:r w:rsid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="005B5AFF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5B5AFF" w:rsidRPr="009B4915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5B5AFF" w:rsidRPr="00D23985" w:rsidRDefault="005B5AFF" w:rsidP="005B5AFF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R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odzaje zastosowanych systemów bezpieczeństwa fizycznego i środowiskowego: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permStart w:id="370031416" w:edGrp="everyone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54" w:name="Tekst60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54"/>
            <w:permEnd w:id="370031416"/>
          </w:p>
          <w:p w:rsidR="005B5AFF" w:rsidRPr="00D23985" w:rsidRDefault="005B5AFF" w:rsidP="001B5DC0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</w:tc>
      </w:tr>
      <w:tr w:rsidR="005B5AFF" w:rsidRPr="00D23985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5B5AFF" w:rsidRPr="00D23985" w:rsidRDefault="005B5AFF" w:rsidP="00F975A7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L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iczba użytkowników systemu informatycznego: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 </w:t>
            </w:r>
            <w:bookmarkStart w:id="55" w:name="Tekst61"/>
            <w:permStart w:id="238816012" w:edGrp="everyone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55"/>
            <w:permEnd w:id="238816012"/>
          </w:p>
        </w:tc>
      </w:tr>
      <w:tr w:rsidR="005B5AFF" w:rsidRPr="00D23985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5B5AFF" w:rsidRPr="00D23985" w:rsidRDefault="005B5AFF" w:rsidP="00F975A7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L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iczba serwerów: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 </w:t>
            </w:r>
            <w:bookmarkStart w:id="56" w:name="Tekst62"/>
            <w:permStart w:id="2055564585" w:edGrp="everyone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56"/>
            <w:permEnd w:id="2055564585"/>
          </w:p>
        </w:tc>
      </w:tr>
      <w:tr w:rsidR="005B5AFF" w:rsidRPr="009B4915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5B5AFF" w:rsidRPr="00D23985" w:rsidRDefault="005B5AFF" w:rsidP="00F975A7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L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iczba stacji roboczych</w:t>
            </w:r>
            <w:r w:rsidR="00DD13C6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+</w:t>
            </w:r>
            <w:r w:rsidR="00DD13C6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PC</w:t>
            </w:r>
            <w:r w:rsidR="00DD13C6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+</w:t>
            </w:r>
            <w:r w:rsidR="00DD13C6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laptopy: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</w:t>
            </w:r>
            <w:bookmarkStart w:id="57" w:name="Tekst63"/>
            <w:permStart w:id="918900231" w:edGrp="everyone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57"/>
            <w:permEnd w:id="918900231"/>
          </w:p>
        </w:tc>
      </w:tr>
      <w:tr w:rsidR="005B5AFF" w:rsidRPr="009B4915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5B5AFF" w:rsidRPr="00D23985" w:rsidRDefault="005B5AFF" w:rsidP="00F975A7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L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iczba wdrożonych aplikacji (pozyskiwanie, rozwój i utrzymanie systemów informacyjnych):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</w:t>
            </w:r>
            <w:bookmarkStart w:id="58" w:name="Tekst64"/>
            <w:permStart w:id="1599543299" w:edGrp="everyone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58"/>
            <w:permEnd w:id="1599543299"/>
          </w:p>
        </w:tc>
      </w:tr>
      <w:tr w:rsidR="005B5AFF" w:rsidRPr="009B4915" w:rsidTr="005B5AFF">
        <w:trPr>
          <w:trHeight w:val="640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5B5AFF" w:rsidRPr="00D23985" w:rsidRDefault="005B5AFF" w:rsidP="005B5AFF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S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ieci i techniki kryptograficzne (</w:t>
            </w:r>
            <w:r w:rsidRPr="005B5AFF">
              <w:rPr>
                <w:rFonts w:ascii="Arial" w:hAnsi="Arial" w:cs="Arial"/>
                <w:bCs/>
                <w:i/>
                <w:sz w:val="18"/>
                <w:szCs w:val="18"/>
                <w:lang w:val="pl-PL" w:eastAsia="pl-PL"/>
              </w:rPr>
              <w:t>np. zewnętrzne/ internetowe połączenia z szyfrowaniem/ podpisem cyfrowym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):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permStart w:id="779684938" w:edGrp="everyone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59" w:name="Tekst65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59"/>
            <w:permEnd w:id="779684938"/>
          </w:p>
          <w:p w:rsidR="005B5AFF" w:rsidRPr="00D23985" w:rsidRDefault="005B5AFF" w:rsidP="001B5DC0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</w:tc>
      </w:tr>
      <w:tr w:rsidR="005B5AFF" w:rsidRPr="009B4915" w:rsidTr="005B5AFF">
        <w:trPr>
          <w:trHeight w:val="691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5B5AFF" w:rsidRPr="00D23985" w:rsidRDefault="005B5AFF" w:rsidP="005B5AFF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R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yzyko związane z sektorem gospodarki (specyficzne dla sektora prawo i regulacje):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</w:t>
            </w:r>
            <w:permStart w:id="1789679027" w:edGrp="everyone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0" w:name="Tekst66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60"/>
            <w:permEnd w:id="1789679027"/>
          </w:p>
          <w:p w:rsidR="005B5AFF" w:rsidRPr="00D23985" w:rsidRDefault="005B5AFF" w:rsidP="001B5DC0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</w:tc>
      </w:tr>
      <w:tr w:rsidR="00D23985" w:rsidRPr="009B4915" w:rsidTr="005B5AFF">
        <w:trPr>
          <w:trHeight w:val="701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1B5DC0" w:rsidRPr="00D23985" w:rsidRDefault="005B5AFF" w:rsidP="001B5DC0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J</w:t>
            </w:r>
            <w:r w:rsidR="001B5DC0"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aka była użyta metoda analizy ryzyka (własna czy jedna z ogólnodostępnych na rynku)?:</w:t>
            </w:r>
            <w:r w:rsidR="007A325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 </w:t>
            </w:r>
            <w:permStart w:id="1921861065" w:edGrp="everyone"/>
            <w:r w:rsidR="007A325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="007A325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7A325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7A325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7A325F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7A325F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7A325F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7A325F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7A325F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7A325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permEnd w:id="1921861065"/>
          </w:p>
          <w:p w:rsidR="001B5DC0" w:rsidRPr="00D23985" w:rsidRDefault="001B5DC0" w:rsidP="001B5DC0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</w:tc>
      </w:tr>
    </w:tbl>
    <w:p w:rsidR="00D23985" w:rsidRPr="00FA3608" w:rsidRDefault="00D23985">
      <w:pPr>
        <w:rPr>
          <w:sz w:val="20"/>
          <w:szCs w:val="20"/>
          <w:lang w:val="pl-PL"/>
        </w:rPr>
      </w:pPr>
    </w:p>
    <w:tbl>
      <w:tblPr>
        <w:tblW w:w="10368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7"/>
        <w:gridCol w:w="3091"/>
      </w:tblGrid>
      <w:tr w:rsidR="005B5AFF" w:rsidRPr="009B4915" w:rsidTr="00AD5B70">
        <w:trPr>
          <w:trHeight w:val="340"/>
          <w:jc w:val="center"/>
        </w:trPr>
        <w:tc>
          <w:tcPr>
            <w:tcW w:w="10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B5DC0" w:rsidRPr="005B5AFF" w:rsidRDefault="00643BE2" w:rsidP="00FA36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10.7  </w:t>
            </w:r>
            <w:r w:rsidR="001B5DC0" w:rsidRPr="005B5AF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NFORMACJE DOTYCZĄCE USŁUG W ZAKRESIE CSR</w:t>
            </w:r>
            <w:r w:rsidR="00B37356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  <w:r w:rsidR="00B37356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5B5AFF" w:rsidRPr="005B5AFF" w:rsidTr="00B627B7">
        <w:trPr>
          <w:trHeight w:val="396"/>
          <w:jc w:val="center"/>
        </w:trPr>
        <w:tc>
          <w:tcPr>
            <w:tcW w:w="7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DC0" w:rsidRPr="005B5AFF" w:rsidRDefault="0078619A" w:rsidP="0078619A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Opcja zgodności</w:t>
            </w:r>
            <w:r w:rsidR="001B5DC0" w:rsidRP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wg</w:t>
            </w:r>
            <w:r w:rsidR="001B5DC0" w:rsidRP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GRI</w:t>
            </w:r>
          </w:p>
        </w:tc>
        <w:permStart w:id="1777952226" w:edGrp="everyone"/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DC0" w:rsidRPr="005B5AFF" w:rsidRDefault="00395B92" w:rsidP="0078619A">
            <w:pPr>
              <w:tabs>
                <w:tab w:val="center" w:pos="147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1777952226"/>
            <w:r w:rsidR="001B5DC0" w:rsidRP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 </w:t>
            </w:r>
            <w:r w:rsidR="0078619A">
              <w:rPr>
                <w:rFonts w:ascii="Arial" w:hAnsi="Arial" w:cs="Arial"/>
                <w:sz w:val="18"/>
                <w:szCs w:val="18"/>
                <w:lang w:val="en-US" w:eastAsia="pl-PL"/>
              </w:rPr>
              <w:t>core</w:t>
            </w:r>
            <w:r w:rsid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      </w:t>
            </w:r>
            <w:permStart w:id="869953104" w:edGrp="everyone"/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1B5DC0" w:rsidRP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</w:t>
            </w:r>
            <w:permEnd w:id="869953104"/>
            <w:r w:rsidR="001B5DC0" w:rsidRP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78619A">
              <w:rPr>
                <w:rFonts w:ascii="Arial" w:hAnsi="Arial" w:cs="Arial"/>
                <w:sz w:val="18"/>
                <w:szCs w:val="18"/>
                <w:lang w:val="en-US" w:eastAsia="pl-PL"/>
              </w:rPr>
              <w:t>comprehensive</w:t>
            </w:r>
            <w:r w:rsid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      </w:t>
            </w:r>
          </w:p>
        </w:tc>
      </w:tr>
      <w:tr w:rsidR="00B627B7" w:rsidRPr="005B5AFF" w:rsidTr="00B627B7">
        <w:trPr>
          <w:trHeight w:val="446"/>
          <w:jc w:val="center"/>
        </w:trPr>
        <w:tc>
          <w:tcPr>
            <w:tcW w:w="7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B7" w:rsidRPr="005B5AFF" w:rsidRDefault="00B627B7" w:rsidP="00B627B7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Weryfikacja raportu na zgodność ze standardem AA1000</w:t>
            </w:r>
          </w:p>
        </w:tc>
        <w:permStart w:id="2141660959" w:edGrp="everyone"/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B7" w:rsidRPr="00A26F5F" w:rsidRDefault="00395B92" w:rsidP="00B627B7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2141660959"/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627B7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permStart w:id="832195266" w:edGrp="everyone"/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832195266"/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627B7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  <w:tr w:rsidR="00B627B7" w:rsidRPr="005B5AFF" w:rsidTr="00B627B7">
        <w:trPr>
          <w:trHeight w:val="424"/>
          <w:jc w:val="center"/>
        </w:trPr>
        <w:tc>
          <w:tcPr>
            <w:tcW w:w="7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B7" w:rsidRPr="005B5AFF" w:rsidRDefault="00B627B7" w:rsidP="00B627B7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Czy jest to pierwsza weryfikacja?</w:t>
            </w:r>
          </w:p>
        </w:tc>
        <w:permStart w:id="29782170" w:edGrp="everyone"/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B7" w:rsidRPr="00A26F5F" w:rsidRDefault="00395B92" w:rsidP="00B627B7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29782170"/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627B7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permStart w:id="2976431" w:edGrp="everyone"/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2976431"/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627B7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</w:tbl>
    <w:p w:rsidR="001B5DC0" w:rsidRDefault="001B5DC0" w:rsidP="00A11969">
      <w:pPr>
        <w:ind w:firstLine="720"/>
        <w:rPr>
          <w:rFonts w:ascii="Arial" w:hAnsi="Arial" w:cs="Arial"/>
          <w:sz w:val="20"/>
          <w:szCs w:val="20"/>
        </w:rPr>
      </w:pPr>
    </w:p>
    <w:p w:rsidR="00377230" w:rsidRDefault="00377230" w:rsidP="00377230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377230" w:rsidRDefault="00377230" w:rsidP="00377230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377230" w:rsidRDefault="00377230" w:rsidP="00377230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377230" w:rsidRDefault="00377230" w:rsidP="00377230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377230" w:rsidRDefault="00377230" w:rsidP="00377230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AB2B7A" w:rsidRDefault="00AB2B7A" w:rsidP="00377230">
      <w:pPr>
        <w:ind w:left="709"/>
        <w:rPr>
          <w:rFonts w:ascii="Arial" w:hAnsi="Arial" w:cs="Arial"/>
          <w:b/>
          <w:color w:val="FF0000"/>
          <w:sz w:val="20"/>
          <w:szCs w:val="20"/>
          <w:u w:val="single"/>
          <w:lang w:val="pl-PL"/>
        </w:rPr>
      </w:pPr>
    </w:p>
    <w:p w:rsidR="00377230" w:rsidRPr="00AB2B7A" w:rsidRDefault="00377230" w:rsidP="00377230">
      <w:pPr>
        <w:ind w:left="709"/>
        <w:rPr>
          <w:sz w:val="20"/>
          <w:szCs w:val="20"/>
          <w:lang w:val="pl-PL"/>
        </w:rPr>
      </w:pPr>
      <w:r w:rsidRPr="00AB2B7A">
        <w:rPr>
          <w:rFonts w:ascii="Arial" w:hAnsi="Arial" w:cs="Arial"/>
          <w:b/>
          <w:sz w:val="20"/>
          <w:szCs w:val="20"/>
          <w:lang w:val="pl-PL"/>
        </w:rPr>
        <w:t>11.</w:t>
      </w:r>
      <w:r w:rsidRPr="00AB2B7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Informacje dotyczące gotowości do przeprowadzenia </w:t>
      </w:r>
      <w:r w:rsidR="00AB2B7A" w:rsidRPr="00AB2B7A">
        <w:rPr>
          <w:rFonts w:ascii="Arial" w:hAnsi="Arial" w:cs="Arial"/>
          <w:b/>
          <w:sz w:val="20"/>
          <w:szCs w:val="20"/>
          <w:u w:val="single"/>
          <w:lang w:val="pl-PL"/>
        </w:rPr>
        <w:t>audyt</w:t>
      </w:r>
      <w:r w:rsidRPr="00AB2B7A">
        <w:rPr>
          <w:rFonts w:ascii="Arial" w:hAnsi="Arial" w:cs="Arial"/>
          <w:b/>
          <w:sz w:val="20"/>
          <w:szCs w:val="20"/>
          <w:u w:val="single"/>
          <w:lang w:val="pl-PL"/>
        </w:rPr>
        <w:t>u zdalnego</w:t>
      </w:r>
    </w:p>
    <w:p w:rsidR="00377230" w:rsidRPr="00AB2B7A" w:rsidRDefault="00377230" w:rsidP="00A11969">
      <w:pPr>
        <w:ind w:firstLine="720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AB2B7A" w:rsidRPr="00AB2B7A" w:rsidTr="00AB2B7A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30" w:rsidRPr="00AB2B7A" w:rsidRDefault="00377230" w:rsidP="00AB2B7A">
            <w:pPr>
              <w:ind w:left="34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 w:rsidRPr="00AB2B7A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Czy zgadzają się Państwo </w:t>
            </w:r>
            <w:r w:rsidRPr="00AB2B7A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br/>
              <w:t xml:space="preserve">na przeprowadzenie </w:t>
            </w:r>
            <w:r w:rsidR="00AB2B7A" w:rsidRPr="00AB2B7A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audyt</w:t>
            </w:r>
            <w:r w:rsidRPr="00AB2B7A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u zdalnego*?</w:t>
            </w:r>
          </w:p>
        </w:tc>
        <w:permStart w:id="1702126080" w:edGrp="everyone"/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30" w:rsidRPr="00AB2B7A" w:rsidRDefault="00AB2B7A" w:rsidP="00AB2B7A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  <w:permEnd w:id="1702126080"/>
          </w:p>
        </w:tc>
      </w:tr>
      <w:tr w:rsidR="00AB2B7A" w:rsidRPr="00AB2B7A" w:rsidTr="00AB2B7A">
        <w:trPr>
          <w:trHeight w:val="8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30" w:rsidRPr="00AB2B7A" w:rsidRDefault="00377230" w:rsidP="00AB2B7A">
            <w:pPr>
              <w:ind w:left="34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 w:rsidRPr="00AB2B7A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Jakie procesy Państwa zdaniem nie mogą być skutecznie </w:t>
            </w:r>
            <w:r w:rsidR="00AB2B7A" w:rsidRPr="00AB2B7A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audyt</w:t>
            </w:r>
            <w:r w:rsidRPr="00AB2B7A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owane zdalnie? </w:t>
            </w:r>
          </w:p>
        </w:tc>
        <w:permStart w:id="2085828067" w:edGrp="everyone"/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30" w:rsidRPr="00AB2B7A" w:rsidRDefault="00AB2B7A" w:rsidP="00AB2B7A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  <w:permEnd w:id="2085828067"/>
          </w:p>
        </w:tc>
      </w:tr>
      <w:tr w:rsidR="00AB2B7A" w:rsidRPr="00AB2B7A" w:rsidTr="00AB2B7A">
        <w:trPr>
          <w:trHeight w:val="12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30" w:rsidRPr="00AB2B7A" w:rsidRDefault="00377230" w:rsidP="00AB2B7A">
            <w:pPr>
              <w:ind w:left="34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 w:rsidRPr="00AB2B7A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Jakie technologie informatyczno-komunikacyjne (ICT) </w:t>
            </w:r>
            <w:r w:rsidR="00AB2B7A" w:rsidRPr="00AB2B7A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spełniające</w:t>
            </w:r>
            <w:r w:rsidRPr="00AB2B7A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Państwa wymagania bezpieczeństwa informacji mogą być stosowane przez </w:t>
            </w:r>
            <w:r w:rsidR="00AB2B7A" w:rsidRPr="00AB2B7A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audyt</w:t>
            </w:r>
            <w:r w:rsidRPr="00AB2B7A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orów podczas </w:t>
            </w:r>
            <w:r w:rsidR="00AB2B7A" w:rsidRPr="00AB2B7A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audyt</w:t>
            </w:r>
            <w:r w:rsidRPr="00AB2B7A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u zdalnego</w:t>
            </w:r>
            <w:r w:rsidR="00625FDA" w:rsidRPr="00AB2B7A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**</w:t>
            </w:r>
            <w:r w:rsidRPr="00AB2B7A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?</w:t>
            </w:r>
          </w:p>
        </w:tc>
        <w:permStart w:id="162294931" w:edGrp="everyone"/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30" w:rsidRPr="00AB2B7A" w:rsidRDefault="00AB2B7A" w:rsidP="00AB2B7A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  <w:permEnd w:id="162294931"/>
          </w:p>
        </w:tc>
      </w:tr>
    </w:tbl>
    <w:p w:rsidR="00AB2B7A" w:rsidRPr="00AB2B7A" w:rsidRDefault="00AB2B7A" w:rsidP="00377230">
      <w:pPr>
        <w:ind w:left="567"/>
        <w:rPr>
          <w:rStyle w:val="Defterm"/>
          <w:rFonts w:ascii="Arial" w:hAnsi="Arial" w:cs="Arial"/>
          <w:color w:val="auto"/>
          <w:sz w:val="16"/>
          <w:szCs w:val="16"/>
        </w:rPr>
      </w:pPr>
    </w:p>
    <w:p w:rsidR="00155AE4" w:rsidRPr="00AB2B7A" w:rsidRDefault="00625FDA" w:rsidP="00377230">
      <w:pPr>
        <w:ind w:left="567"/>
        <w:rPr>
          <w:rStyle w:val="Defterm"/>
          <w:rFonts w:ascii="Arial" w:hAnsi="Arial" w:cs="Arial"/>
          <w:b w:val="0"/>
          <w:color w:val="auto"/>
          <w:sz w:val="16"/>
          <w:szCs w:val="16"/>
        </w:rPr>
      </w:pPr>
      <w:r w:rsidRPr="00AB2B7A">
        <w:rPr>
          <w:rStyle w:val="Defterm"/>
          <w:rFonts w:ascii="Arial" w:hAnsi="Arial" w:cs="Arial"/>
          <w:color w:val="auto"/>
          <w:sz w:val="16"/>
          <w:szCs w:val="16"/>
        </w:rPr>
        <w:t xml:space="preserve">* </w:t>
      </w:r>
      <w:r w:rsidR="00AB2B7A" w:rsidRPr="00AB2B7A">
        <w:rPr>
          <w:rStyle w:val="Defterm"/>
          <w:rFonts w:ascii="Arial" w:hAnsi="Arial" w:cs="Arial"/>
          <w:color w:val="auto"/>
          <w:sz w:val="16"/>
          <w:szCs w:val="16"/>
        </w:rPr>
        <w:t>Audyt</w:t>
      </w:r>
      <w:r w:rsidR="00377230" w:rsidRPr="00AB2B7A">
        <w:rPr>
          <w:rStyle w:val="Defterm"/>
          <w:rFonts w:ascii="Arial" w:hAnsi="Arial" w:cs="Arial"/>
          <w:color w:val="auto"/>
          <w:sz w:val="16"/>
          <w:szCs w:val="16"/>
        </w:rPr>
        <w:t xml:space="preserve"> zdalny </w:t>
      </w:r>
      <w:r w:rsidR="00377230" w:rsidRPr="00AB2B7A">
        <w:rPr>
          <w:rStyle w:val="Defterm"/>
          <w:rFonts w:ascii="Arial" w:hAnsi="Arial" w:cs="Arial"/>
          <w:b w:val="0"/>
          <w:color w:val="auto"/>
          <w:sz w:val="16"/>
          <w:szCs w:val="16"/>
        </w:rPr>
        <w:t xml:space="preserve">oznacza </w:t>
      </w:r>
      <w:r w:rsidR="00AB2B7A" w:rsidRPr="00AB2B7A">
        <w:rPr>
          <w:rStyle w:val="Defterm"/>
          <w:rFonts w:ascii="Arial" w:hAnsi="Arial" w:cs="Arial"/>
          <w:b w:val="0"/>
          <w:color w:val="auto"/>
          <w:sz w:val="16"/>
          <w:szCs w:val="16"/>
        </w:rPr>
        <w:t>audyt</w:t>
      </w:r>
      <w:r w:rsidR="00377230" w:rsidRPr="00AB2B7A">
        <w:rPr>
          <w:rStyle w:val="Defterm"/>
          <w:rFonts w:ascii="Arial" w:hAnsi="Arial" w:cs="Arial"/>
          <w:b w:val="0"/>
          <w:color w:val="auto"/>
          <w:sz w:val="16"/>
          <w:szCs w:val="16"/>
        </w:rPr>
        <w:t xml:space="preserve"> z wykorzystaniem technologii informacyjno-komunikacyjnych (ICT) do gromadzenia, przechowywania, wyszukiwania, przetwarzania,</w:t>
      </w:r>
      <w:r w:rsidR="00AB2B7A">
        <w:rPr>
          <w:rStyle w:val="Defterm"/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377230" w:rsidRPr="00AB2B7A">
        <w:rPr>
          <w:rStyle w:val="Defterm"/>
          <w:rFonts w:ascii="Arial" w:hAnsi="Arial" w:cs="Arial"/>
          <w:b w:val="0"/>
          <w:color w:val="auto"/>
          <w:sz w:val="16"/>
          <w:szCs w:val="16"/>
        </w:rPr>
        <w:t>analizowania i przekazywania informacji w czasie rzeczywistym. Technologie (ICT) obejmują oprogramowanie i sprzęt, taki jak: smartfony, urządzenia przenośne,</w:t>
      </w:r>
      <w:r w:rsidR="00AB2B7A">
        <w:rPr>
          <w:rStyle w:val="Defterm"/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377230" w:rsidRPr="00AB2B7A">
        <w:rPr>
          <w:rStyle w:val="Defterm"/>
          <w:rFonts w:ascii="Arial" w:hAnsi="Arial" w:cs="Arial"/>
          <w:b w:val="0"/>
          <w:color w:val="auto"/>
          <w:sz w:val="16"/>
          <w:szCs w:val="16"/>
        </w:rPr>
        <w:t>laptopy, komputery stacjonarne, drony, kamery wideo, urządzenia do noszenia na ciele (</w:t>
      </w:r>
      <w:proofErr w:type="spellStart"/>
      <w:r w:rsidR="00377230" w:rsidRPr="00AB2B7A">
        <w:rPr>
          <w:rStyle w:val="Defterm"/>
          <w:rFonts w:ascii="Arial" w:hAnsi="Arial" w:cs="Arial"/>
          <w:b w:val="0"/>
          <w:color w:val="auto"/>
          <w:sz w:val="16"/>
          <w:szCs w:val="16"/>
        </w:rPr>
        <w:t>wearable</w:t>
      </w:r>
      <w:proofErr w:type="spellEnd"/>
      <w:r w:rsidR="00377230" w:rsidRPr="00AB2B7A">
        <w:rPr>
          <w:rStyle w:val="Defterm"/>
          <w:rFonts w:ascii="Arial" w:hAnsi="Arial" w:cs="Arial"/>
          <w:b w:val="0"/>
          <w:color w:val="auto"/>
          <w:sz w:val="16"/>
          <w:szCs w:val="16"/>
        </w:rPr>
        <w:t>), sztuczna inteligencja i inne</w:t>
      </w:r>
      <w:r w:rsidR="00155AE4" w:rsidRPr="00AB2B7A">
        <w:rPr>
          <w:rStyle w:val="Defterm"/>
          <w:rFonts w:ascii="Arial" w:hAnsi="Arial" w:cs="Arial"/>
          <w:b w:val="0"/>
          <w:color w:val="auto"/>
          <w:sz w:val="16"/>
          <w:szCs w:val="16"/>
        </w:rPr>
        <w:t xml:space="preserve">. </w:t>
      </w:r>
    </w:p>
    <w:p w:rsidR="00E073B1" w:rsidRPr="00AB2B7A" w:rsidRDefault="00155AE4" w:rsidP="00377230">
      <w:pPr>
        <w:ind w:left="567"/>
        <w:rPr>
          <w:rStyle w:val="Defterm"/>
          <w:rFonts w:ascii="Arial" w:hAnsi="Arial" w:cs="Arial"/>
          <w:b w:val="0"/>
          <w:color w:val="auto"/>
          <w:sz w:val="16"/>
          <w:szCs w:val="16"/>
        </w:rPr>
      </w:pPr>
      <w:r w:rsidRPr="00AB2B7A">
        <w:rPr>
          <w:rStyle w:val="Defterm"/>
          <w:rFonts w:ascii="Arial" w:hAnsi="Arial" w:cs="Arial"/>
          <w:color w:val="auto"/>
          <w:sz w:val="16"/>
          <w:szCs w:val="16"/>
        </w:rPr>
        <w:t xml:space="preserve">Przed przeprowadzeniem </w:t>
      </w:r>
      <w:r w:rsidR="00AB2B7A" w:rsidRPr="00AB2B7A">
        <w:rPr>
          <w:rStyle w:val="Defterm"/>
          <w:rFonts w:ascii="Arial" w:hAnsi="Arial" w:cs="Arial"/>
          <w:color w:val="auto"/>
          <w:sz w:val="16"/>
          <w:szCs w:val="16"/>
        </w:rPr>
        <w:t>audyt</w:t>
      </w:r>
      <w:r w:rsidRPr="00AB2B7A">
        <w:rPr>
          <w:rStyle w:val="Defterm"/>
          <w:rFonts w:ascii="Arial" w:hAnsi="Arial" w:cs="Arial"/>
          <w:color w:val="auto"/>
          <w:sz w:val="16"/>
          <w:szCs w:val="16"/>
        </w:rPr>
        <w:t xml:space="preserve">u </w:t>
      </w:r>
      <w:r w:rsidR="00AB2B7A" w:rsidRPr="00AB2B7A">
        <w:rPr>
          <w:rStyle w:val="Defterm"/>
          <w:rFonts w:ascii="Arial" w:hAnsi="Arial" w:cs="Arial"/>
          <w:color w:val="auto"/>
          <w:sz w:val="16"/>
          <w:szCs w:val="16"/>
        </w:rPr>
        <w:t>zdalnego</w:t>
      </w:r>
      <w:r w:rsidRPr="00AB2B7A">
        <w:rPr>
          <w:rStyle w:val="Defterm"/>
          <w:rFonts w:ascii="Arial" w:hAnsi="Arial" w:cs="Arial"/>
          <w:color w:val="auto"/>
          <w:sz w:val="16"/>
          <w:szCs w:val="16"/>
        </w:rPr>
        <w:t xml:space="preserve"> konieczne jest przeprowadzenie tzw. połączenia testowego.</w:t>
      </w:r>
    </w:p>
    <w:p w:rsidR="00AB2B7A" w:rsidRPr="00AB2B7A" w:rsidRDefault="00AB2B7A" w:rsidP="00377230">
      <w:pPr>
        <w:ind w:left="567"/>
        <w:rPr>
          <w:rStyle w:val="Defterm"/>
          <w:rFonts w:ascii="Arial" w:hAnsi="Arial" w:cs="Arial"/>
          <w:b w:val="0"/>
          <w:color w:val="auto"/>
          <w:sz w:val="16"/>
          <w:szCs w:val="16"/>
        </w:rPr>
      </w:pPr>
    </w:p>
    <w:p w:rsidR="00625FDA" w:rsidRPr="00AB2B7A" w:rsidRDefault="00625FDA" w:rsidP="00377230">
      <w:pPr>
        <w:ind w:left="567"/>
        <w:rPr>
          <w:rStyle w:val="Defterm"/>
          <w:b w:val="0"/>
          <w:color w:val="auto"/>
          <w:sz w:val="16"/>
          <w:szCs w:val="16"/>
        </w:rPr>
      </w:pPr>
      <w:r w:rsidRPr="00AB2B7A">
        <w:rPr>
          <w:rStyle w:val="Defterm"/>
          <w:rFonts w:ascii="Arial" w:hAnsi="Arial" w:cs="Arial"/>
          <w:b w:val="0"/>
          <w:color w:val="auto"/>
          <w:sz w:val="16"/>
          <w:szCs w:val="16"/>
        </w:rPr>
        <w:t xml:space="preserve">** Proszę wymienić zarówno technologie informatyczno-komunikacyjne oraz stosowane przez Państwa platformy komunikacyjne (np. </w:t>
      </w:r>
      <w:r w:rsidR="00AB2B7A" w:rsidRPr="00AB2B7A">
        <w:rPr>
          <w:rStyle w:val="Defterm"/>
          <w:rFonts w:ascii="Arial" w:hAnsi="Arial" w:cs="Arial"/>
          <w:b w:val="0"/>
          <w:color w:val="auto"/>
          <w:sz w:val="16"/>
          <w:szCs w:val="16"/>
        </w:rPr>
        <w:t xml:space="preserve">MS </w:t>
      </w:r>
      <w:proofErr w:type="spellStart"/>
      <w:r w:rsidRPr="00AB2B7A">
        <w:rPr>
          <w:rStyle w:val="Defterm"/>
          <w:rFonts w:ascii="Arial" w:hAnsi="Arial" w:cs="Arial"/>
          <w:b w:val="0"/>
          <w:color w:val="auto"/>
          <w:sz w:val="16"/>
          <w:szCs w:val="16"/>
        </w:rPr>
        <w:t>Teams</w:t>
      </w:r>
      <w:proofErr w:type="spellEnd"/>
      <w:r w:rsidRPr="00AB2B7A">
        <w:rPr>
          <w:rStyle w:val="Defterm"/>
          <w:rFonts w:ascii="Arial" w:hAnsi="Arial" w:cs="Arial"/>
          <w:b w:val="0"/>
          <w:color w:val="auto"/>
          <w:sz w:val="16"/>
          <w:szCs w:val="16"/>
        </w:rPr>
        <w:t>, Skype for Business</w:t>
      </w:r>
      <w:r w:rsidR="00AB2B7A">
        <w:rPr>
          <w:rStyle w:val="Defterm"/>
          <w:rFonts w:ascii="Arial" w:hAnsi="Arial" w:cs="Arial"/>
          <w:b w:val="0"/>
          <w:color w:val="auto"/>
          <w:sz w:val="16"/>
          <w:szCs w:val="16"/>
        </w:rPr>
        <w:t xml:space="preserve"> …</w:t>
      </w:r>
      <w:r w:rsidRPr="00AB2B7A">
        <w:rPr>
          <w:rStyle w:val="Defterm"/>
          <w:rFonts w:ascii="Arial" w:hAnsi="Arial" w:cs="Arial"/>
          <w:b w:val="0"/>
          <w:color w:val="auto"/>
          <w:sz w:val="16"/>
          <w:szCs w:val="16"/>
        </w:rPr>
        <w:t>).</w:t>
      </w:r>
    </w:p>
    <w:p w:rsidR="00377230" w:rsidRDefault="00377230" w:rsidP="00377230">
      <w:pPr>
        <w:ind w:left="567" w:firstLine="153"/>
        <w:rPr>
          <w:rFonts w:ascii="Arial" w:hAnsi="Arial" w:cs="Arial"/>
          <w:sz w:val="20"/>
          <w:szCs w:val="20"/>
          <w:lang w:val="pl-PL"/>
        </w:rPr>
      </w:pPr>
    </w:p>
    <w:p w:rsidR="00377230" w:rsidRPr="00377230" w:rsidRDefault="00377230" w:rsidP="00377230">
      <w:pPr>
        <w:ind w:left="567" w:firstLine="153"/>
        <w:rPr>
          <w:rFonts w:ascii="Arial" w:hAnsi="Arial" w:cs="Arial"/>
          <w:sz w:val="20"/>
          <w:szCs w:val="20"/>
          <w:lang w:val="pl-PL"/>
        </w:rPr>
      </w:pPr>
    </w:p>
    <w:tbl>
      <w:tblPr>
        <w:tblW w:w="10368" w:type="dxa"/>
        <w:jc w:val="center"/>
        <w:tblLayout w:type="fixed"/>
        <w:tblLook w:val="0000" w:firstRow="0" w:lastRow="0" w:firstColumn="0" w:lastColumn="0" w:noHBand="0" w:noVBand="0"/>
      </w:tblPr>
      <w:tblGrid>
        <w:gridCol w:w="4073"/>
        <w:gridCol w:w="3233"/>
        <w:gridCol w:w="3062"/>
      </w:tblGrid>
      <w:tr w:rsidR="00702657" w:rsidRPr="00037398" w:rsidTr="00702657">
        <w:trPr>
          <w:trHeight w:val="483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:rsidR="00702657" w:rsidRPr="00820951" w:rsidRDefault="00702657" w:rsidP="001B6CF4">
            <w:pPr>
              <w:ind w:left="21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czekiwana data certyfikacji  </w:t>
            </w:r>
            <w:bookmarkStart w:id="61" w:name="Tekst67"/>
            <w:permStart w:id="43022597" w:edGrp="everyone"/>
            <w:r w:rsidR="00F975A7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="00F975A7">
              <w:rPr>
                <w:rFonts w:ascii="Arial" w:hAnsi="Arial" w:cs="Arial"/>
                <w:sz w:val="20"/>
                <w:szCs w:val="20"/>
                <w:lang w:val="pl-PL"/>
              </w:rPr>
            </w:r>
            <w:r w:rsidR="00F975A7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="001B6CF4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1B6CF4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1B6CF4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1B6CF4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1B6CF4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F975A7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  <w:bookmarkEnd w:id="61"/>
            <w:permEnd w:id="43022597"/>
          </w:p>
        </w:tc>
      </w:tr>
      <w:tr w:rsidR="0025140D" w:rsidRPr="00037398" w:rsidTr="0025140D">
        <w:trPr>
          <w:trHeight w:val="785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5140D" w:rsidRPr="00820951" w:rsidRDefault="0025140D" w:rsidP="0025140D">
            <w:pPr>
              <w:ind w:left="21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20951">
              <w:rPr>
                <w:rFonts w:ascii="Arial" w:hAnsi="Arial" w:cs="Arial"/>
                <w:sz w:val="20"/>
                <w:szCs w:val="20"/>
                <w:lang w:val="pl-PL"/>
              </w:rPr>
              <w:t xml:space="preserve">Proszę podać </w:t>
            </w:r>
            <w:r w:rsidR="00B627B7">
              <w:rPr>
                <w:rFonts w:ascii="Arial" w:hAnsi="Arial" w:cs="Arial"/>
                <w:sz w:val="20"/>
                <w:szCs w:val="20"/>
                <w:lang w:val="pl-PL"/>
              </w:rPr>
              <w:t xml:space="preserve">rodzaj </w:t>
            </w:r>
            <w:r w:rsidRPr="00820951">
              <w:rPr>
                <w:rFonts w:ascii="Arial" w:hAnsi="Arial" w:cs="Arial"/>
                <w:sz w:val="20"/>
                <w:szCs w:val="20"/>
                <w:lang w:val="pl-PL"/>
              </w:rPr>
              <w:t>źródł</w:t>
            </w:r>
            <w:r w:rsidR="00B627B7">
              <w:rPr>
                <w:rFonts w:ascii="Arial" w:hAnsi="Arial" w:cs="Arial"/>
                <w:sz w:val="20"/>
                <w:szCs w:val="20"/>
                <w:lang w:val="pl-PL"/>
              </w:rPr>
              <w:t>a,</w:t>
            </w:r>
            <w:r w:rsidRPr="00820951">
              <w:rPr>
                <w:rFonts w:ascii="Arial" w:hAnsi="Arial" w:cs="Arial"/>
                <w:sz w:val="20"/>
                <w:szCs w:val="20"/>
                <w:lang w:val="pl-PL"/>
              </w:rPr>
              <w:t xml:space="preserve"> z jakiego dowiedzieliście się Państwo o Bureau Veritas: </w:t>
            </w:r>
          </w:p>
          <w:bookmarkStart w:id="62" w:name="Tekst68"/>
          <w:permStart w:id="1125128828" w:edGrp="everyone"/>
          <w:p w:rsidR="0025140D" w:rsidRPr="00037398" w:rsidRDefault="00F975A7" w:rsidP="0025140D">
            <w:pPr>
              <w:keepNext/>
              <w:spacing w:before="120"/>
              <w:ind w:left="221"/>
              <w:outlineLvl w:val="2"/>
              <w:rPr>
                <w:rFonts w:ascii="Arial" w:hAnsi="Arial" w:cs="Arial"/>
                <w:bCs/>
                <w:color w:val="808080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  <w:bookmarkEnd w:id="62"/>
            <w:permEnd w:id="1125128828"/>
          </w:p>
        </w:tc>
      </w:tr>
      <w:tr w:rsidR="00DD13C6" w:rsidRPr="009B4915" w:rsidTr="0025140D">
        <w:trPr>
          <w:trHeight w:val="785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DD13C6" w:rsidRPr="00DD13C6" w:rsidRDefault="00DD13C6" w:rsidP="00D157D1">
            <w:pPr>
              <w:spacing w:before="120"/>
              <w:ind w:left="22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D13C6">
              <w:rPr>
                <w:rFonts w:ascii="Arial" w:hAnsi="Arial" w:cs="Arial"/>
                <w:sz w:val="20"/>
                <w:szCs w:val="20"/>
                <w:lang w:val="pl-PL"/>
              </w:rPr>
              <w:t>Wyrażam zgodę na przetwarzanie moich danych osobowych podanych w niniejszym formularzu w celu otrzymywania informacji handlowych wysyłanych przez Bureau Veritas Polska sp. z o.o. za pośrednictwem:</w:t>
            </w:r>
          </w:p>
          <w:permStart w:id="1346009234" w:edGrp="everyone"/>
          <w:p w:rsidR="00DD13C6" w:rsidRPr="00DD13C6" w:rsidRDefault="00D157D1" w:rsidP="00D157D1">
            <w:pPr>
              <w:spacing w:before="120"/>
              <w:ind w:left="22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1346009234"/>
            <w:r w:rsidR="00DD13C6" w:rsidRPr="00DD13C6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D13C6" w:rsidRPr="00DD13C6">
              <w:rPr>
                <w:rFonts w:ascii="Arial" w:hAnsi="Arial" w:cs="Arial"/>
                <w:sz w:val="20"/>
                <w:szCs w:val="20"/>
                <w:lang w:val="pl-PL"/>
              </w:rPr>
              <w:t>poczty elektronicznej,</w:t>
            </w:r>
          </w:p>
          <w:permStart w:id="1729707885" w:edGrp="everyone"/>
          <w:p w:rsidR="00DD13C6" w:rsidRPr="00DD13C6" w:rsidRDefault="00D157D1" w:rsidP="00D157D1">
            <w:pPr>
              <w:spacing w:before="120"/>
              <w:ind w:left="22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1729707885"/>
            <w:r w:rsidR="00DD13C6" w:rsidRPr="00DD13C6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D13C6" w:rsidRPr="00DD13C6">
              <w:rPr>
                <w:rFonts w:ascii="Arial" w:hAnsi="Arial" w:cs="Arial"/>
                <w:sz w:val="20"/>
                <w:szCs w:val="20"/>
                <w:lang w:val="pl-PL"/>
              </w:rPr>
              <w:t xml:space="preserve">połączeń telefonicznych. </w:t>
            </w:r>
          </w:p>
          <w:p w:rsidR="00DD13C6" w:rsidRDefault="00DD13C6" w:rsidP="00D157D1">
            <w:pPr>
              <w:spacing w:before="120"/>
              <w:ind w:left="22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D13C6">
              <w:rPr>
                <w:rFonts w:ascii="Arial" w:hAnsi="Arial" w:cs="Arial"/>
                <w:sz w:val="20"/>
                <w:szCs w:val="20"/>
                <w:lang w:val="pl-PL"/>
              </w:rPr>
              <w:t xml:space="preserve">Prosimy o zapoznanie się z polityką prywatności na stronie </w:t>
            </w:r>
            <w:hyperlink r:id="rId9" w:history="1">
              <w:r w:rsidR="00D157D1" w:rsidRPr="00851E48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www.bureauveritas.pl</w:t>
              </w:r>
            </w:hyperlink>
          </w:p>
          <w:p w:rsidR="00D157D1" w:rsidRPr="00820951" w:rsidRDefault="00D157D1" w:rsidP="00D157D1">
            <w:pPr>
              <w:ind w:left="21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627B7" w:rsidRPr="009855CF" w:rsidTr="004F4F60">
        <w:trPr>
          <w:trHeight w:val="901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4F4F60" w:rsidRPr="009855CF" w:rsidRDefault="004F4F60" w:rsidP="00847626">
            <w:pPr>
              <w:keepNext/>
              <w:spacing w:before="60" w:after="120"/>
              <w:outlineLvl w:val="2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9855CF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Imię i nazwisko:</w:t>
            </w:r>
          </w:p>
          <w:permStart w:id="1590312549" w:edGrp="everyone"/>
          <w:p w:rsidR="004F4F60" w:rsidRPr="009855CF" w:rsidRDefault="00F975A7" w:rsidP="004F4F60">
            <w:pPr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63" w:name="Tekst69"/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  <w:bookmarkEnd w:id="63"/>
            <w:permEnd w:id="1590312549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4F4F60" w:rsidRPr="009855CF" w:rsidRDefault="004F4F60" w:rsidP="004F4F60">
            <w:pPr>
              <w:keepNext/>
              <w:spacing w:before="60"/>
              <w:outlineLvl w:val="2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9855CF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Podpis wnioskodawcy</w:t>
            </w:r>
            <w:r w:rsidR="00D157D1" w:rsidRPr="00D157D1">
              <w:rPr>
                <w:rFonts w:ascii="Arial" w:hAnsi="Arial" w:cs="Arial"/>
                <w:bCs/>
                <w:sz w:val="16"/>
                <w:szCs w:val="16"/>
                <w:vertAlign w:val="superscript"/>
                <w:lang w:val="pl-PL" w:eastAsia="pl-PL"/>
              </w:rPr>
              <w:t>1</w:t>
            </w:r>
            <w:r w:rsidRPr="009855CF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: </w:t>
            </w:r>
          </w:p>
          <w:p w:rsidR="004F4F60" w:rsidRPr="009855CF" w:rsidRDefault="004F4F60" w:rsidP="004F4F60">
            <w:pPr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4F4F60" w:rsidRPr="009855CF" w:rsidRDefault="004F4F60" w:rsidP="00847626">
            <w:pPr>
              <w:keepNext/>
              <w:spacing w:before="60" w:after="120"/>
              <w:outlineLvl w:val="2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9855CF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Data wypełnienia: </w:t>
            </w:r>
          </w:p>
          <w:permStart w:id="401029961" w:edGrp="everyone"/>
          <w:p w:rsidR="004F4F60" w:rsidRPr="009855CF" w:rsidRDefault="00F975A7" w:rsidP="004F4F60">
            <w:pPr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4" w:name="Tekst70"/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  <w:bookmarkEnd w:id="64"/>
            <w:permEnd w:id="401029961"/>
          </w:p>
        </w:tc>
      </w:tr>
    </w:tbl>
    <w:p w:rsidR="001B5DC0" w:rsidRDefault="001B5DC0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:rsidR="00922577" w:rsidRDefault="00D157D1" w:rsidP="00FA3608">
      <w:pPr>
        <w:ind w:left="567"/>
        <w:rPr>
          <w:rFonts w:ascii="Arial" w:hAnsi="Arial" w:cs="Arial"/>
          <w:sz w:val="18"/>
          <w:szCs w:val="18"/>
          <w:lang w:val="pl-PL"/>
        </w:rPr>
      </w:pPr>
      <w:r w:rsidRPr="00D157D1">
        <w:rPr>
          <w:rFonts w:ascii="Arial" w:hAnsi="Arial" w:cs="Arial"/>
          <w:sz w:val="20"/>
          <w:szCs w:val="20"/>
          <w:vertAlign w:val="superscript"/>
          <w:lang w:val="pl-PL"/>
        </w:rPr>
        <w:t>1</w:t>
      </w:r>
      <w:r>
        <w:rPr>
          <w:rFonts w:ascii="Arial" w:hAnsi="Arial" w:cs="Arial"/>
          <w:i/>
          <w:sz w:val="16"/>
          <w:szCs w:val="16"/>
          <w:lang w:val="pl-PL"/>
        </w:rPr>
        <w:t xml:space="preserve">  bez </w:t>
      </w:r>
      <w:r w:rsidRPr="00FA3608">
        <w:rPr>
          <w:rFonts w:ascii="Arial" w:hAnsi="Arial" w:cs="Arial"/>
          <w:i/>
          <w:sz w:val="16"/>
          <w:szCs w:val="16"/>
          <w:lang w:val="pl-PL"/>
        </w:rPr>
        <w:t>podpisu, jeśli w formie elektronicznej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</w:p>
    <w:p w:rsidR="00922577" w:rsidRDefault="00922577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:rsidR="00922577" w:rsidRDefault="00922577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:rsidR="00922577" w:rsidRDefault="00922577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:rsidR="00922577" w:rsidRPr="009855CF" w:rsidRDefault="00922577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:rsidR="00AB2B7A" w:rsidRDefault="00AB2B7A" w:rsidP="00FA3608">
      <w:pPr>
        <w:ind w:left="567"/>
        <w:rPr>
          <w:rFonts w:ascii="Arial" w:hAnsi="Arial" w:cs="Arial"/>
          <w:i/>
          <w:sz w:val="16"/>
          <w:szCs w:val="16"/>
          <w:lang w:val="pl-PL"/>
        </w:rPr>
      </w:pPr>
      <w:r>
        <w:rPr>
          <w:rFonts w:ascii="Arial" w:hAnsi="Arial" w:cs="Arial"/>
          <w:i/>
          <w:sz w:val="16"/>
          <w:szCs w:val="16"/>
          <w:lang w:val="pl-PL"/>
        </w:rPr>
        <w:br w:type="page"/>
      </w:r>
    </w:p>
    <w:p w:rsidR="00114563" w:rsidRDefault="00114563" w:rsidP="00FA3608">
      <w:pPr>
        <w:ind w:left="567"/>
        <w:rPr>
          <w:rFonts w:ascii="Arial" w:hAnsi="Arial" w:cs="Arial"/>
          <w:i/>
          <w:sz w:val="16"/>
          <w:szCs w:val="16"/>
          <w:lang w:val="pl-PL"/>
        </w:rPr>
      </w:pPr>
    </w:p>
    <w:p w:rsidR="00C22FF3" w:rsidRPr="00EF416F" w:rsidRDefault="00643BE2" w:rsidP="00EF416F">
      <w:pPr>
        <w:ind w:left="567" w:right="503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EF416F">
        <w:rPr>
          <w:rFonts w:ascii="Arial" w:hAnsi="Arial" w:cs="Arial"/>
          <w:b/>
          <w:sz w:val="20"/>
          <w:szCs w:val="20"/>
          <w:lang w:val="pl-PL"/>
        </w:rPr>
        <w:t>ZAŁĄCZNIK</w:t>
      </w:r>
    </w:p>
    <w:p w:rsidR="00643BE2" w:rsidRPr="00922577" w:rsidRDefault="00643BE2" w:rsidP="00EF416F">
      <w:pPr>
        <w:ind w:left="567" w:right="503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922577">
        <w:rPr>
          <w:rFonts w:ascii="Arial" w:hAnsi="Arial" w:cs="Arial"/>
          <w:i/>
          <w:sz w:val="18"/>
          <w:szCs w:val="18"/>
          <w:lang w:val="pl-PL"/>
        </w:rPr>
        <w:t xml:space="preserve">Dotyczy organizacji o wielu </w:t>
      </w:r>
      <w:r w:rsidR="00EF416F" w:rsidRPr="00922577">
        <w:rPr>
          <w:rFonts w:ascii="Arial" w:hAnsi="Arial" w:cs="Arial"/>
          <w:i/>
          <w:sz w:val="18"/>
          <w:szCs w:val="18"/>
          <w:lang w:val="pl-PL"/>
        </w:rPr>
        <w:t xml:space="preserve">oddziałach / </w:t>
      </w:r>
      <w:r w:rsidRPr="00922577">
        <w:rPr>
          <w:rFonts w:ascii="Arial" w:hAnsi="Arial" w:cs="Arial"/>
          <w:i/>
          <w:sz w:val="18"/>
          <w:szCs w:val="18"/>
          <w:lang w:val="pl-PL"/>
        </w:rPr>
        <w:t>lokalizacjach</w:t>
      </w:r>
    </w:p>
    <w:p w:rsidR="00643BE2" w:rsidRPr="00EF416F" w:rsidRDefault="00643BE2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91"/>
      </w:tblGrid>
      <w:tr w:rsidR="00643BE2" w:rsidRPr="00EF416F" w:rsidTr="00EF416F">
        <w:trPr>
          <w:trHeight w:val="423"/>
        </w:trPr>
        <w:tc>
          <w:tcPr>
            <w:tcW w:w="7650" w:type="dxa"/>
            <w:vAlign w:val="center"/>
          </w:tcPr>
          <w:p w:rsidR="00643BE2" w:rsidRPr="00EF416F" w:rsidRDefault="00EF416F" w:rsidP="00EF416F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F416F">
              <w:rPr>
                <w:rFonts w:ascii="Arial" w:hAnsi="Arial" w:cs="Arial"/>
                <w:sz w:val="18"/>
                <w:szCs w:val="18"/>
                <w:lang w:val="pl-PL"/>
              </w:rPr>
              <w:t>Czy jest ustanowiony jeden centralnie zarządzany System Zarządzania ?</w:t>
            </w:r>
          </w:p>
        </w:tc>
        <w:permStart w:id="765734909" w:edGrp="everyone"/>
        <w:tc>
          <w:tcPr>
            <w:tcW w:w="3191" w:type="dxa"/>
            <w:vAlign w:val="center"/>
          </w:tcPr>
          <w:p w:rsidR="00643BE2" w:rsidRPr="00EF416F" w:rsidRDefault="00EF416F" w:rsidP="00EF416F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765734909"/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Tak   </w:t>
            </w:r>
            <w:permStart w:id="1129145952" w:edGrp="everyone"/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FA01B1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permEnd w:id="1129145952"/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EF416F" w:rsidRPr="009B4915" w:rsidTr="00EF416F">
        <w:tc>
          <w:tcPr>
            <w:tcW w:w="10841" w:type="dxa"/>
            <w:gridSpan w:val="2"/>
          </w:tcPr>
          <w:p w:rsidR="00EF416F" w:rsidRPr="003E5AFB" w:rsidRDefault="00EF416F" w:rsidP="009855CF">
            <w:pPr>
              <w:ind w:right="503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3E5AFB">
              <w:rPr>
                <w:rFonts w:ascii="Arial" w:hAnsi="Arial" w:cs="Arial"/>
                <w:i/>
                <w:sz w:val="16"/>
                <w:szCs w:val="16"/>
                <w:lang w:val="pl-PL"/>
              </w:rPr>
              <w:t>Jeśli tak – proszę zaznaczy, w której lokalizacji mieści się funkcja centralna systemu.</w:t>
            </w:r>
          </w:p>
        </w:tc>
      </w:tr>
      <w:tr w:rsidR="00EF416F" w:rsidRPr="009B4915" w:rsidTr="00EF416F">
        <w:tc>
          <w:tcPr>
            <w:tcW w:w="10841" w:type="dxa"/>
            <w:gridSpan w:val="2"/>
          </w:tcPr>
          <w:p w:rsidR="00EF416F" w:rsidRPr="003E5AFB" w:rsidRDefault="00EF416F" w:rsidP="00922577">
            <w:pPr>
              <w:ind w:right="503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3E5AFB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Jeśli </w:t>
            </w:r>
            <w:r w:rsidR="00922577">
              <w:rPr>
                <w:rFonts w:ascii="Arial" w:hAnsi="Arial" w:cs="Arial"/>
                <w:i/>
                <w:sz w:val="16"/>
                <w:szCs w:val="16"/>
                <w:lang w:val="pl-PL"/>
              </w:rPr>
              <w:t>tak</w:t>
            </w:r>
            <w:r w:rsidRPr="003E5AFB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– proszę zaznaczyć, które lokalizacje są objęte jednym</w:t>
            </w:r>
            <w:r w:rsidR="00922577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centralnym</w:t>
            </w:r>
            <w:r w:rsidRPr="003E5AFB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systemem.</w:t>
            </w:r>
          </w:p>
        </w:tc>
      </w:tr>
    </w:tbl>
    <w:p w:rsidR="00643BE2" w:rsidRDefault="00643BE2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p w:rsidR="00CA3E57" w:rsidRPr="0088417E" w:rsidRDefault="00CA3E57" w:rsidP="0088417E">
      <w:pPr>
        <w:autoSpaceDE w:val="0"/>
        <w:autoSpaceDN w:val="0"/>
        <w:adjustRightInd w:val="0"/>
        <w:ind w:left="1276" w:hanging="709"/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</w:pPr>
      <w:r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Uwaga: Funkcja centralna jest tam, gdzie nadzór operacyjny i władza najwyższego kierownictwa</w:t>
      </w:r>
      <w:r w:rsidR="0088417E"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 xml:space="preserve"> </w:t>
      </w:r>
      <w:r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organizacji są sprawowane w</w:t>
      </w:r>
      <w:r w:rsidR="0088417E"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 </w:t>
      </w:r>
      <w:r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odniesieniu do każdego oddział</w:t>
      </w:r>
      <w:r w:rsidR="0088417E"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u i charakteryzuje się pojedynczym systemem zarządzania (firmą, systemem) procesów realizowanych przez funkcję centralną oraz wszelkich ewentualnych procesów scentralizowanych (np. zaopatrzenie …).</w:t>
      </w:r>
    </w:p>
    <w:p w:rsidR="0088417E" w:rsidRDefault="0088417E" w:rsidP="00CA3E57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p w:rsidR="003E5AFB" w:rsidRDefault="00643BE2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  <w:r w:rsidRPr="00EF416F">
        <w:rPr>
          <w:rFonts w:ascii="Arial" w:hAnsi="Arial" w:cs="Arial"/>
          <w:sz w:val="18"/>
          <w:szCs w:val="18"/>
          <w:lang w:val="pl-PL"/>
        </w:rPr>
        <w:t xml:space="preserve">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3187"/>
        <w:gridCol w:w="1023"/>
        <w:gridCol w:w="975"/>
        <w:gridCol w:w="4678"/>
      </w:tblGrid>
      <w:tr w:rsidR="003E5AFB" w:rsidRPr="00550532" w:rsidTr="00922577">
        <w:trPr>
          <w:trHeight w:val="497"/>
        </w:trPr>
        <w:tc>
          <w:tcPr>
            <w:tcW w:w="562" w:type="dxa"/>
            <w:vAlign w:val="center"/>
          </w:tcPr>
          <w:p w:rsidR="003E5AFB" w:rsidRPr="00550532" w:rsidRDefault="003E5AFB" w:rsidP="003E5AFB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Lok.</w:t>
            </w:r>
          </w:p>
        </w:tc>
        <w:tc>
          <w:tcPr>
            <w:tcW w:w="3187" w:type="dxa"/>
            <w:vAlign w:val="center"/>
          </w:tcPr>
          <w:p w:rsidR="003E5AFB" w:rsidRPr="00550532" w:rsidRDefault="003E5AFB" w:rsidP="003E5AFB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Nazwa lub adres</w:t>
            </w:r>
          </w:p>
        </w:tc>
        <w:tc>
          <w:tcPr>
            <w:tcW w:w="941" w:type="dxa"/>
            <w:vAlign w:val="center"/>
          </w:tcPr>
          <w:p w:rsidR="003E5AFB" w:rsidRPr="00550532" w:rsidRDefault="003E5AFB" w:rsidP="003E5AFB">
            <w:pPr>
              <w:ind w:right="66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Funkcja centralna</w:t>
            </w:r>
          </w:p>
        </w:tc>
        <w:tc>
          <w:tcPr>
            <w:tcW w:w="975" w:type="dxa"/>
            <w:vAlign w:val="center"/>
          </w:tcPr>
          <w:p w:rsidR="003E5AFB" w:rsidRPr="00550532" w:rsidRDefault="003E5AFB" w:rsidP="003E5AFB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Jeden system</w:t>
            </w:r>
          </w:p>
        </w:tc>
        <w:tc>
          <w:tcPr>
            <w:tcW w:w="4678" w:type="dxa"/>
            <w:vAlign w:val="center"/>
          </w:tcPr>
          <w:p w:rsidR="003E5AFB" w:rsidRPr="00550532" w:rsidRDefault="003E5AFB" w:rsidP="00550532">
            <w:pPr>
              <w:ind w:right="34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Zakres certyfikacji / działalności</w:t>
            </w:r>
            <w:r w:rsidR="00550532" w:rsidRPr="00550532">
              <w:rPr>
                <w:rFonts w:ascii="Arial" w:hAnsi="Arial" w:cs="Arial"/>
                <w:sz w:val="18"/>
                <w:szCs w:val="18"/>
                <w:lang w:val="pl-PL"/>
              </w:rPr>
              <w:t xml:space="preserve"> / procesy</w:t>
            </w:r>
          </w:p>
        </w:tc>
      </w:tr>
      <w:tr w:rsidR="003E5AFB" w:rsidRPr="00550532" w:rsidTr="00922577">
        <w:trPr>
          <w:trHeight w:val="397"/>
        </w:trPr>
        <w:tc>
          <w:tcPr>
            <w:tcW w:w="562" w:type="dxa"/>
            <w:vAlign w:val="center"/>
          </w:tcPr>
          <w:p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permStart w:id="1079800103" w:edGrp="everyone" w:colFirst="2" w:colLast="2"/>
            <w:permStart w:id="1509972059" w:edGrp="everyone" w:colFirst="3" w:colLast="3"/>
            <w:permStart w:id="775946240" w:edGrp="everyone" w:colFirst="4" w:colLast="4"/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3187" w:type="dxa"/>
            <w:vAlign w:val="center"/>
          </w:tcPr>
          <w:p w:rsidR="003E5AFB" w:rsidRPr="00550532" w:rsidRDefault="00550532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t>Siedziba Główna</w:t>
            </w:r>
          </w:p>
        </w:tc>
        <w:tc>
          <w:tcPr>
            <w:tcW w:w="941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:rsidTr="00922577">
        <w:trPr>
          <w:trHeight w:val="397"/>
        </w:trPr>
        <w:tc>
          <w:tcPr>
            <w:tcW w:w="562" w:type="dxa"/>
            <w:vAlign w:val="center"/>
          </w:tcPr>
          <w:p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bookmarkStart w:id="65" w:name="_GoBack" w:colFirst="1" w:colLast="1"/>
            <w:permStart w:id="582358291" w:edGrp="everyone" w:colFirst="1" w:colLast="1"/>
            <w:permStart w:id="1916410824" w:edGrp="everyone" w:colFirst="2" w:colLast="2"/>
            <w:permStart w:id="1263366803" w:edGrp="everyone" w:colFirst="3" w:colLast="3"/>
            <w:permStart w:id="1297882825" w:edGrp="everyone" w:colFirst="4" w:colLast="4"/>
            <w:permEnd w:id="1079800103"/>
            <w:permEnd w:id="1509972059"/>
            <w:permEnd w:id="775946240"/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3187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:rsidTr="00922577">
        <w:trPr>
          <w:trHeight w:val="397"/>
        </w:trPr>
        <w:tc>
          <w:tcPr>
            <w:tcW w:w="562" w:type="dxa"/>
            <w:vAlign w:val="center"/>
          </w:tcPr>
          <w:p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permStart w:id="1576619649" w:edGrp="everyone" w:colFirst="1" w:colLast="1"/>
            <w:permStart w:id="1452504951" w:edGrp="everyone" w:colFirst="2" w:colLast="2"/>
            <w:permStart w:id="1422590637" w:edGrp="everyone" w:colFirst="3" w:colLast="3"/>
            <w:permStart w:id="1118513706" w:edGrp="everyone" w:colFirst="4" w:colLast="4"/>
            <w:permEnd w:id="582358291"/>
            <w:permEnd w:id="1916410824"/>
            <w:permEnd w:id="1263366803"/>
            <w:permEnd w:id="1297882825"/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3187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:rsidTr="00922577">
        <w:trPr>
          <w:trHeight w:val="397"/>
        </w:trPr>
        <w:tc>
          <w:tcPr>
            <w:tcW w:w="562" w:type="dxa"/>
            <w:vAlign w:val="center"/>
          </w:tcPr>
          <w:p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permStart w:id="555242815" w:edGrp="everyone" w:colFirst="1" w:colLast="1"/>
            <w:permStart w:id="1759665270" w:edGrp="everyone" w:colFirst="2" w:colLast="2"/>
            <w:permStart w:id="756250172" w:edGrp="everyone" w:colFirst="3" w:colLast="3"/>
            <w:permStart w:id="1511481355" w:edGrp="everyone" w:colFirst="4" w:colLast="4"/>
            <w:permEnd w:id="1576619649"/>
            <w:permEnd w:id="1452504951"/>
            <w:permEnd w:id="1422590637"/>
            <w:permEnd w:id="1118513706"/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3187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:rsidTr="00922577">
        <w:trPr>
          <w:trHeight w:val="397"/>
        </w:trPr>
        <w:tc>
          <w:tcPr>
            <w:tcW w:w="562" w:type="dxa"/>
            <w:vAlign w:val="center"/>
          </w:tcPr>
          <w:p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permStart w:id="601637379" w:edGrp="everyone" w:colFirst="1" w:colLast="1"/>
            <w:permStart w:id="1296203022" w:edGrp="everyone" w:colFirst="2" w:colLast="2"/>
            <w:permStart w:id="1320755176" w:edGrp="everyone" w:colFirst="3" w:colLast="3"/>
            <w:permStart w:id="250367464" w:edGrp="everyone" w:colFirst="4" w:colLast="4"/>
            <w:permEnd w:id="555242815"/>
            <w:permEnd w:id="1759665270"/>
            <w:permEnd w:id="756250172"/>
            <w:permEnd w:id="1511481355"/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3187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:rsidTr="00922577">
        <w:trPr>
          <w:trHeight w:val="397"/>
        </w:trPr>
        <w:tc>
          <w:tcPr>
            <w:tcW w:w="562" w:type="dxa"/>
            <w:vAlign w:val="center"/>
          </w:tcPr>
          <w:p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permStart w:id="1988908630" w:edGrp="everyone" w:colFirst="1" w:colLast="1"/>
            <w:permStart w:id="874717427" w:edGrp="everyone" w:colFirst="2" w:colLast="2"/>
            <w:permStart w:id="272520080" w:edGrp="everyone" w:colFirst="3" w:colLast="3"/>
            <w:permStart w:id="253246831" w:edGrp="everyone" w:colFirst="4" w:colLast="4"/>
            <w:permEnd w:id="601637379"/>
            <w:permEnd w:id="1296203022"/>
            <w:permEnd w:id="1320755176"/>
            <w:permEnd w:id="250367464"/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3187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:rsidTr="00922577">
        <w:trPr>
          <w:trHeight w:val="397"/>
        </w:trPr>
        <w:tc>
          <w:tcPr>
            <w:tcW w:w="562" w:type="dxa"/>
            <w:vAlign w:val="center"/>
          </w:tcPr>
          <w:p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permStart w:id="910371883" w:edGrp="everyone" w:colFirst="1" w:colLast="1"/>
            <w:permStart w:id="874532896" w:edGrp="everyone" w:colFirst="2" w:colLast="2"/>
            <w:permStart w:id="1318477134" w:edGrp="everyone" w:colFirst="3" w:colLast="3"/>
            <w:permStart w:id="593304177" w:edGrp="everyone" w:colFirst="4" w:colLast="4"/>
            <w:permEnd w:id="1988908630"/>
            <w:permEnd w:id="874717427"/>
            <w:permEnd w:id="272520080"/>
            <w:permEnd w:id="253246831"/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3187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922577" w:rsidRPr="00550532" w:rsidTr="00922577">
        <w:trPr>
          <w:trHeight w:val="397"/>
        </w:trPr>
        <w:tc>
          <w:tcPr>
            <w:tcW w:w="562" w:type="dxa"/>
            <w:vAlign w:val="center"/>
          </w:tcPr>
          <w:p w:rsidR="00922577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permStart w:id="163537205" w:edGrp="everyone" w:colFirst="1" w:colLast="1"/>
            <w:permStart w:id="585261156" w:edGrp="everyone" w:colFirst="2" w:colLast="2"/>
            <w:permStart w:id="1040742002" w:edGrp="everyone" w:colFirst="3" w:colLast="3"/>
            <w:permStart w:id="1411019969" w:edGrp="everyone" w:colFirst="4" w:colLast="4"/>
            <w:permEnd w:id="910371883"/>
            <w:permEnd w:id="874532896"/>
            <w:permEnd w:id="1318477134"/>
            <w:permEnd w:id="593304177"/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8</w:t>
            </w:r>
          </w:p>
        </w:tc>
        <w:tc>
          <w:tcPr>
            <w:tcW w:w="3187" w:type="dxa"/>
            <w:vAlign w:val="center"/>
          </w:tcPr>
          <w:p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922577" w:rsidRPr="00550532" w:rsidTr="00922577">
        <w:trPr>
          <w:trHeight w:val="397"/>
        </w:trPr>
        <w:tc>
          <w:tcPr>
            <w:tcW w:w="562" w:type="dxa"/>
            <w:vAlign w:val="center"/>
          </w:tcPr>
          <w:p w:rsidR="00922577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permStart w:id="285870994" w:edGrp="everyone" w:colFirst="1" w:colLast="1"/>
            <w:permStart w:id="2056725435" w:edGrp="everyone" w:colFirst="2" w:colLast="2"/>
            <w:permStart w:id="1197814825" w:edGrp="everyone" w:colFirst="3" w:colLast="3"/>
            <w:permStart w:id="2041656009" w:edGrp="everyone" w:colFirst="4" w:colLast="4"/>
            <w:permEnd w:id="163537205"/>
            <w:permEnd w:id="585261156"/>
            <w:permEnd w:id="1040742002"/>
            <w:permEnd w:id="1411019969"/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3187" w:type="dxa"/>
            <w:vAlign w:val="center"/>
          </w:tcPr>
          <w:p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922577" w:rsidRPr="00550532" w:rsidTr="00922577">
        <w:trPr>
          <w:trHeight w:val="397"/>
        </w:trPr>
        <w:tc>
          <w:tcPr>
            <w:tcW w:w="562" w:type="dxa"/>
            <w:vAlign w:val="center"/>
          </w:tcPr>
          <w:p w:rsidR="00922577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permStart w:id="336878878" w:edGrp="everyone" w:colFirst="1" w:colLast="1"/>
            <w:permStart w:id="24532166" w:edGrp="everyone" w:colFirst="2" w:colLast="2"/>
            <w:permStart w:id="162542995" w:edGrp="everyone" w:colFirst="3" w:colLast="3"/>
            <w:permStart w:id="1920156462" w:edGrp="everyone" w:colFirst="4" w:colLast="4"/>
            <w:permEnd w:id="285870994"/>
            <w:permEnd w:id="2056725435"/>
            <w:permEnd w:id="1197814825"/>
            <w:permEnd w:id="2041656009"/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</w:p>
        </w:tc>
        <w:tc>
          <w:tcPr>
            <w:tcW w:w="3187" w:type="dxa"/>
            <w:vAlign w:val="center"/>
          </w:tcPr>
          <w:p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FA01B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bookmarkEnd w:id="65"/>
      <w:permEnd w:id="336878878"/>
      <w:permEnd w:id="24532166"/>
      <w:permEnd w:id="162542995"/>
      <w:permEnd w:id="1920156462"/>
    </w:tbl>
    <w:p w:rsidR="00643BE2" w:rsidRDefault="00643BE2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p w:rsidR="003E5AFB" w:rsidRDefault="003E5AFB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p w:rsidR="003E5AFB" w:rsidRPr="00EF416F" w:rsidRDefault="003E5AFB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sectPr w:rsidR="003E5AFB" w:rsidRPr="00EF416F" w:rsidSect="00AB2B7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99" w:right="244" w:bottom="261" w:left="244" w:header="426" w:footer="306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7A" w:rsidRDefault="00AB2B7A">
      <w:r>
        <w:separator/>
      </w:r>
    </w:p>
  </w:endnote>
  <w:endnote w:type="continuationSeparator" w:id="0">
    <w:p w:rsidR="00AB2B7A" w:rsidRDefault="00AB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17"/>
      <w:gridCol w:w="5651"/>
    </w:tblGrid>
    <w:tr w:rsidR="00AB2B7A" w:rsidRPr="00A3784A" w:rsidTr="00AD5B70"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B2B7A" w:rsidRPr="00AB2B7A" w:rsidRDefault="00AB2B7A" w:rsidP="00AB2B7A">
          <w:pPr>
            <w:pStyle w:val="Stopka"/>
            <w:rPr>
              <w:rFonts w:ascii="Arial" w:hAnsi="Arial" w:cs="Arial"/>
              <w:i/>
              <w:sz w:val="18"/>
              <w:szCs w:val="18"/>
            </w:rPr>
          </w:pPr>
          <w:r w:rsidRPr="00AB2B7A">
            <w:rPr>
              <w:rFonts w:ascii="Arial" w:hAnsi="Arial" w:cs="Arial"/>
              <w:i/>
              <w:sz w:val="18"/>
              <w:szCs w:val="18"/>
            </w:rPr>
            <w:t>SF01/</w:t>
          </w:r>
          <w:proofErr w:type="spellStart"/>
          <w:r w:rsidRPr="00AB2B7A">
            <w:rPr>
              <w:rFonts w:ascii="Arial" w:hAnsi="Arial" w:cs="Arial"/>
              <w:i/>
              <w:sz w:val="18"/>
              <w:szCs w:val="18"/>
            </w:rPr>
            <w:t>Podstawowy</w:t>
          </w:r>
          <w:proofErr w:type="spellEnd"/>
          <w:r w:rsidRPr="00AB2B7A">
            <w:rPr>
              <w:rFonts w:ascii="Arial" w:hAnsi="Arial" w:cs="Arial"/>
              <w:i/>
              <w:sz w:val="18"/>
              <w:szCs w:val="18"/>
            </w:rPr>
            <w:t>/03/2020v1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B2B7A" w:rsidRPr="00AD5B70" w:rsidRDefault="00AB2B7A" w:rsidP="00AD5B70">
          <w:pPr>
            <w:pStyle w:val="Stopka"/>
            <w:jc w:val="right"/>
            <w:rPr>
              <w:rFonts w:ascii="Arial" w:hAnsi="Arial" w:cs="Arial"/>
              <w:sz w:val="20"/>
              <w:szCs w:val="20"/>
            </w:rPr>
          </w:pPr>
          <w:proofErr w:type="spellStart"/>
          <w:r w:rsidRPr="00AB2B7A">
            <w:rPr>
              <w:rFonts w:ascii="Arial" w:hAnsi="Arial" w:cs="Arial"/>
              <w:sz w:val="20"/>
              <w:szCs w:val="20"/>
            </w:rPr>
            <w:t>Strona</w:t>
          </w:r>
          <w:proofErr w:type="spellEnd"/>
          <w:r w:rsidRPr="00AB2B7A">
            <w:rPr>
              <w:rFonts w:ascii="Arial" w:hAnsi="Arial" w:cs="Arial"/>
              <w:sz w:val="20"/>
              <w:szCs w:val="20"/>
            </w:rPr>
            <w:t xml:space="preserve"> </w:t>
          </w:r>
          <w:r w:rsidRPr="00AB2B7A">
            <w:rPr>
              <w:rFonts w:ascii="Arial" w:hAnsi="Arial" w:cs="Arial"/>
              <w:sz w:val="20"/>
              <w:szCs w:val="20"/>
            </w:rPr>
            <w:fldChar w:fldCharType="begin"/>
          </w:r>
          <w:r w:rsidRPr="00AB2B7A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AB2B7A">
            <w:rPr>
              <w:rFonts w:ascii="Arial" w:hAnsi="Arial" w:cs="Arial"/>
              <w:sz w:val="20"/>
              <w:szCs w:val="20"/>
            </w:rPr>
            <w:fldChar w:fldCharType="separate"/>
          </w:r>
          <w:r w:rsidR="00FA01B1" w:rsidRPr="00FA01B1">
            <w:rPr>
              <w:rFonts w:ascii="Arial" w:hAnsi="Arial" w:cs="Arial"/>
              <w:noProof/>
              <w:sz w:val="20"/>
              <w:szCs w:val="20"/>
              <w:lang w:val="pl-PL"/>
            </w:rPr>
            <w:t>7</w:t>
          </w:r>
          <w:r w:rsidRPr="00AB2B7A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AB2B7A" w:rsidRPr="00A3784A" w:rsidRDefault="00AB2B7A" w:rsidP="00A378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7A" w:rsidRDefault="00AB2B7A">
      <w:r>
        <w:separator/>
      </w:r>
    </w:p>
  </w:footnote>
  <w:footnote w:type="continuationSeparator" w:id="0">
    <w:p w:rsidR="00AB2B7A" w:rsidRDefault="00AB2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7A" w:rsidRDefault="00FA01B1">
    <w:pPr>
      <w:pStyle w:val="Nagwek"/>
    </w:pPr>
    <w:r>
      <w:rPr>
        <w:noProof/>
      </w:rPr>
      <w:pict w14:anchorId="1A245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70.45pt;height:770.4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7A" w:rsidRPr="00A3784A" w:rsidRDefault="00AB2B7A" w:rsidP="00BE04D1">
    <w:pPr>
      <w:ind w:left="7088"/>
      <w:rPr>
        <w:rFonts w:ascii="Arial" w:hAnsi="Arial" w:cs="Arial"/>
        <w:b/>
        <w:i/>
        <w:color w:val="808080"/>
        <w:sz w:val="18"/>
        <w:szCs w:val="18"/>
        <w:u w:val="single"/>
        <w:lang w:val="da-DK"/>
      </w:rPr>
    </w:pPr>
    <w:r w:rsidRPr="00A3784A">
      <w:rPr>
        <w:rFonts w:ascii="Arial" w:hAnsi="Arial" w:cs="Arial"/>
        <w:i/>
        <w:sz w:val="18"/>
        <w:szCs w:val="18"/>
        <w:lang w:val="da-DK"/>
      </w:rPr>
      <w:t xml:space="preserve">PO WYPEŁNIENIU INFORMACJE CHRONIONE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7A" w:rsidRDefault="00FA01B1">
    <w:pPr>
      <w:pStyle w:val="Nagwek"/>
    </w:pPr>
    <w:r>
      <w:rPr>
        <w:noProof/>
      </w:rPr>
      <w:pict w14:anchorId="7EA45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570.45pt;height:770.45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890"/>
    <w:multiLevelType w:val="hybridMultilevel"/>
    <w:tmpl w:val="1C0C72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D7C5F"/>
    <w:multiLevelType w:val="hybridMultilevel"/>
    <w:tmpl w:val="52341728"/>
    <w:lvl w:ilvl="0" w:tplc="47FE29A6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193653FD"/>
    <w:multiLevelType w:val="hybridMultilevel"/>
    <w:tmpl w:val="3BDCD872"/>
    <w:lvl w:ilvl="0" w:tplc="73261800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E9665F"/>
    <w:multiLevelType w:val="hybridMultilevel"/>
    <w:tmpl w:val="17FC9792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20B9097E"/>
    <w:multiLevelType w:val="hybridMultilevel"/>
    <w:tmpl w:val="B56ED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73470"/>
    <w:multiLevelType w:val="hybridMultilevel"/>
    <w:tmpl w:val="F66882A8"/>
    <w:lvl w:ilvl="0" w:tplc="F6D04CF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48912C37"/>
    <w:multiLevelType w:val="hybridMultilevel"/>
    <w:tmpl w:val="91E0E9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1D7287"/>
    <w:multiLevelType w:val="hybridMultilevel"/>
    <w:tmpl w:val="CF3CD4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055C0"/>
    <w:multiLevelType w:val="hybridMultilevel"/>
    <w:tmpl w:val="CC94CC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0314F"/>
    <w:multiLevelType w:val="hybridMultilevel"/>
    <w:tmpl w:val="AF1EBA50"/>
    <w:lvl w:ilvl="0" w:tplc="080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5D36356B"/>
    <w:multiLevelType w:val="hybridMultilevel"/>
    <w:tmpl w:val="F53450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C2B49"/>
    <w:multiLevelType w:val="hybridMultilevel"/>
    <w:tmpl w:val="B3D0ABBE"/>
    <w:lvl w:ilvl="0" w:tplc="8EDAB016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6C0C5257"/>
    <w:multiLevelType w:val="hybridMultilevel"/>
    <w:tmpl w:val="EFA66E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rawingGridHorizontalSpacing w:val="57"/>
  <w:drawingGridVerticalSpacing w:val="106"/>
  <w:displayHorizontalDrawingGridEvery w:val="0"/>
  <w:displayVertic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6D"/>
    <w:rsid w:val="00010461"/>
    <w:rsid w:val="00010C53"/>
    <w:rsid w:val="00016F2C"/>
    <w:rsid w:val="0002569D"/>
    <w:rsid w:val="00035995"/>
    <w:rsid w:val="00035D6E"/>
    <w:rsid w:val="00036413"/>
    <w:rsid w:val="00037398"/>
    <w:rsid w:val="00042724"/>
    <w:rsid w:val="00043D17"/>
    <w:rsid w:val="000642A7"/>
    <w:rsid w:val="00065E1E"/>
    <w:rsid w:val="00066F9F"/>
    <w:rsid w:val="000939AC"/>
    <w:rsid w:val="00096323"/>
    <w:rsid w:val="00097C5F"/>
    <w:rsid w:val="000A5523"/>
    <w:rsid w:val="000B2F94"/>
    <w:rsid w:val="000C09A4"/>
    <w:rsid w:val="000E4DEE"/>
    <w:rsid w:val="000E6789"/>
    <w:rsid w:val="000F0559"/>
    <w:rsid w:val="00101B5C"/>
    <w:rsid w:val="00105C53"/>
    <w:rsid w:val="00114563"/>
    <w:rsid w:val="00120DCD"/>
    <w:rsid w:val="00120FD8"/>
    <w:rsid w:val="001232DB"/>
    <w:rsid w:val="001409D0"/>
    <w:rsid w:val="00151880"/>
    <w:rsid w:val="00155AE4"/>
    <w:rsid w:val="00161369"/>
    <w:rsid w:val="00162BAD"/>
    <w:rsid w:val="001640F4"/>
    <w:rsid w:val="00173FF9"/>
    <w:rsid w:val="0017600C"/>
    <w:rsid w:val="00187CF2"/>
    <w:rsid w:val="001903C1"/>
    <w:rsid w:val="001926C6"/>
    <w:rsid w:val="001959F1"/>
    <w:rsid w:val="00197BDF"/>
    <w:rsid w:val="001A43F3"/>
    <w:rsid w:val="001B0E93"/>
    <w:rsid w:val="001B5DC0"/>
    <w:rsid w:val="001B6CF4"/>
    <w:rsid w:val="001C6CDA"/>
    <w:rsid w:val="001D008B"/>
    <w:rsid w:val="001D3B1C"/>
    <w:rsid w:val="001E16C4"/>
    <w:rsid w:val="001E1E43"/>
    <w:rsid w:val="001E40C7"/>
    <w:rsid w:val="001E62D3"/>
    <w:rsid w:val="001F094B"/>
    <w:rsid w:val="001F3FF5"/>
    <w:rsid w:val="001F4FCD"/>
    <w:rsid w:val="00204EBD"/>
    <w:rsid w:val="00213400"/>
    <w:rsid w:val="002170A6"/>
    <w:rsid w:val="0022540D"/>
    <w:rsid w:val="00231421"/>
    <w:rsid w:val="0025140D"/>
    <w:rsid w:val="0025153D"/>
    <w:rsid w:val="00251B8E"/>
    <w:rsid w:val="002563C2"/>
    <w:rsid w:val="00257460"/>
    <w:rsid w:val="00257EBC"/>
    <w:rsid w:val="00262E2C"/>
    <w:rsid w:val="00267D27"/>
    <w:rsid w:val="002805D3"/>
    <w:rsid w:val="00285AF3"/>
    <w:rsid w:val="00287FF2"/>
    <w:rsid w:val="0029554B"/>
    <w:rsid w:val="002B02CE"/>
    <w:rsid w:val="002B3305"/>
    <w:rsid w:val="002C1E67"/>
    <w:rsid w:val="002C47EB"/>
    <w:rsid w:val="002D499C"/>
    <w:rsid w:val="002E2800"/>
    <w:rsid w:val="002E6782"/>
    <w:rsid w:val="002F11E5"/>
    <w:rsid w:val="002F3F87"/>
    <w:rsid w:val="002F51CA"/>
    <w:rsid w:val="00304A9C"/>
    <w:rsid w:val="003062C0"/>
    <w:rsid w:val="00306633"/>
    <w:rsid w:val="00315EE0"/>
    <w:rsid w:val="00316767"/>
    <w:rsid w:val="00317E0B"/>
    <w:rsid w:val="00322D2B"/>
    <w:rsid w:val="00323C53"/>
    <w:rsid w:val="00323E3F"/>
    <w:rsid w:val="003316D7"/>
    <w:rsid w:val="00332A91"/>
    <w:rsid w:val="00334918"/>
    <w:rsid w:val="00335B53"/>
    <w:rsid w:val="003374D6"/>
    <w:rsid w:val="00340F4F"/>
    <w:rsid w:val="003425AD"/>
    <w:rsid w:val="00346D11"/>
    <w:rsid w:val="00350772"/>
    <w:rsid w:val="00364BFA"/>
    <w:rsid w:val="00366C73"/>
    <w:rsid w:val="00377230"/>
    <w:rsid w:val="003804ED"/>
    <w:rsid w:val="00382A5B"/>
    <w:rsid w:val="00385D85"/>
    <w:rsid w:val="0038715B"/>
    <w:rsid w:val="00390EB9"/>
    <w:rsid w:val="0039111B"/>
    <w:rsid w:val="00392164"/>
    <w:rsid w:val="00395B92"/>
    <w:rsid w:val="003C151B"/>
    <w:rsid w:val="003C279B"/>
    <w:rsid w:val="003D438F"/>
    <w:rsid w:val="003D4E80"/>
    <w:rsid w:val="003D5A0D"/>
    <w:rsid w:val="003E5AFB"/>
    <w:rsid w:val="003E7A01"/>
    <w:rsid w:val="003F34DA"/>
    <w:rsid w:val="003F6C6E"/>
    <w:rsid w:val="0041678D"/>
    <w:rsid w:val="00416AB4"/>
    <w:rsid w:val="0042386F"/>
    <w:rsid w:val="004405B9"/>
    <w:rsid w:val="00462FF4"/>
    <w:rsid w:val="00473403"/>
    <w:rsid w:val="00474D80"/>
    <w:rsid w:val="00474E04"/>
    <w:rsid w:val="00477E73"/>
    <w:rsid w:val="004826A5"/>
    <w:rsid w:val="004877D0"/>
    <w:rsid w:val="00494480"/>
    <w:rsid w:val="004A1750"/>
    <w:rsid w:val="004A4B61"/>
    <w:rsid w:val="004A5234"/>
    <w:rsid w:val="004B27BE"/>
    <w:rsid w:val="004B5608"/>
    <w:rsid w:val="004B58E3"/>
    <w:rsid w:val="004B5FF7"/>
    <w:rsid w:val="004B7947"/>
    <w:rsid w:val="004C0669"/>
    <w:rsid w:val="004C45CE"/>
    <w:rsid w:val="004E0C79"/>
    <w:rsid w:val="004E1636"/>
    <w:rsid w:val="004F4F60"/>
    <w:rsid w:val="004F5E23"/>
    <w:rsid w:val="004F6423"/>
    <w:rsid w:val="00501566"/>
    <w:rsid w:val="005075A3"/>
    <w:rsid w:val="00512FBD"/>
    <w:rsid w:val="00514AFE"/>
    <w:rsid w:val="00531827"/>
    <w:rsid w:val="00532E6A"/>
    <w:rsid w:val="00542342"/>
    <w:rsid w:val="00544F90"/>
    <w:rsid w:val="00550532"/>
    <w:rsid w:val="005549CE"/>
    <w:rsid w:val="00562B36"/>
    <w:rsid w:val="005852E8"/>
    <w:rsid w:val="005A370D"/>
    <w:rsid w:val="005A7DBF"/>
    <w:rsid w:val="005B5AFF"/>
    <w:rsid w:val="005C1F82"/>
    <w:rsid w:val="005C2311"/>
    <w:rsid w:val="005C78B2"/>
    <w:rsid w:val="005D2AAF"/>
    <w:rsid w:val="005D3158"/>
    <w:rsid w:val="005D559C"/>
    <w:rsid w:val="005F7E1B"/>
    <w:rsid w:val="0060262C"/>
    <w:rsid w:val="00603C95"/>
    <w:rsid w:val="00604387"/>
    <w:rsid w:val="006055DB"/>
    <w:rsid w:val="00620709"/>
    <w:rsid w:val="00620742"/>
    <w:rsid w:val="00625FDA"/>
    <w:rsid w:val="00626102"/>
    <w:rsid w:val="00626343"/>
    <w:rsid w:val="00636F65"/>
    <w:rsid w:val="00643BE2"/>
    <w:rsid w:val="00644F22"/>
    <w:rsid w:val="006453B8"/>
    <w:rsid w:val="0065654A"/>
    <w:rsid w:val="00657C23"/>
    <w:rsid w:val="00662D10"/>
    <w:rsid w:val="00663B03"/>
    <w:rsid w:val="00677DF4"/>
    <w:rsid w:val="0068496F"/>
    <w:rsid w:val="00691536"/>
    <w:rsid w:val="00695A79"/>
    <w:rsid w:val="006972E5"/>
    <w:rsid w:val="006A0D61"/>
    <w:rsid w:val="006B6F6D"/>
    <w:rsid w:val="006D0CBB"/>
    <w:rsid w:val="006E639D"/>
    <w:rsid w:val="006F4DF6"/>
    <w:rsid w:val="006F677C"/>
    <w:rsid w:val="006F75F9"/>
    <w:rsid w:val="0070144F"/>
    <w:rsid w:val="00702657"/>
    <w:rsid w:val="007039C6"/>
    <w:rsid w:val="00712566"/>
    <w:rsid w:val="00712E98"/>
    <w:rsid w:val="00723148"/>
    <w:rsid w:val="0073496D"/>
    <w:rsid w:val="007373C2"/>
    <w:rsid w:val="00742774"/>
    <w:rsid w:val="00751C80"/>
    <w:rsid w:val="00756F26"/>
    <w:rsid w:val="0078197B"/>
    <w:rsid w:val="007825A7"/>
    <w:rsid w:val="0078619A"/>
    <w:rsid w:val="00795CF4"/>
    <w:rsid w:val="00796BA9"/>
    <w:rsid w:val="007A31A2"/>
    <w:rsid w:val="007A325F"/>
    <w:rsid w:val="007A6D8C"/>
    <w:rsid w:val="007A7070"/>
    <w:rsid w:val="007B110C"/>
    <w:rsid w:val="007B42DE"/>
    <w:rsid w:val="007D27B1"/>
    <w:rsid w:val="007E7115"/>
    <w:rsid w:val="007E7D40"/>
    <w:rsid w:val="007F041F"/>
    <w:rsid w:val="0080620B"/>
    <w:rsid w:val="008117FA"/>
    <w:rsid w:val="00812E31"/>
    <w:rsid w:val="0081510D"/>
    <w:rsid w:val="008160B7"/>
    <w:rsid w:val="008205A1"/>
    <w:rsid w:val="00820951"/>
    <w:rsid w:val="008276E0"/>
    <w:rsid w:val="00834BCA"/>
    <w:rsid w:val="0084418C"/>
    <w:rsid w:val="00847626"/>
    <w:rsid w:val="0085733D"/>
    <w:rsid w:val="00875F53"/>
    <w:rsid w:val="00883DCD"/>
    <w:rsid w:val="0088417E"/>
    <w:rsid w:val="00887573"/>
    <w:rsid w:val="00892B78"/>
    <w:rsid w:val="008A3B5D"/>
    <w:rsid w:val="008B6DC9"/>
    <w:rsid w:val="008B7AF5"/>
    <w:rsid w:val="008C18F0"/>
    <w:rsid w:val="008C28C9"/>
    <w:rsid w:val="008D03EF"/>
    <w:rsid w:val="008D18FA"/>
    <w:rsid w:val="008D2F39"/>
    <w:rsid w:val="008D4F0A"/>
    <w:rsid w:val="008E0943"/>
    <w:rsid w:val="008F3870"/>
    <w:rsid w:val="008F3C0F"/>
    <w:rsid w:val="008F3E59"/>
    <w:rsid w:val="008F5110"/>
    <w:rsid w:val="00907058"/>
    <w:rsid w:val="00915530"/>
    <w:rsid w:val="00922577"/>
    <w:rsid w:val="00923272"/>
    <w:rsid w:val="0092733F"/>
    <w:rsid w:val="00934035"/>
    <w:rsid w:val="009365D6"/>
    <w:rsid w:val="009441CE"/>
    <w:rsid w:val="00944EB5"/>
    <w:rsid w:val="009450E1"/>
    <w:rsid w:val="00947F7C"/>
    <w:rsid w:val="00961BF3"/>
    <w:rsid w:val="009630AA"/>
    <w:rsid w:val="0096417A"/>
    <w:rsid w:val="0096592F"/>
    <w:rsid w:val="00983743"/>
    <w:rsid w:val="009847F3"/>
    <w:rsid w:val="009854B8"/>
    <w:rsid w:val="009855CF"/>
    <w:rsid w:val="00993207"/>
    <w:rsid w:val="009966F3"/>
    <w:rsid w:val="009B0820"/>
    <w:rsid w:val="009B3A1D"/>
    <w:rsid w:val="009B4915"/>
    <w:rsid w:val="009B6C2F"/>
    <w:rsid w:val="009C1E61"/>
    <w:rsid w:val="009C41D8"/>
    <w:rsid w:val="009C5ECB"/>
    <w:rsid w:val="009C635C"/>
    <w:rsid w:val="009C7948"/>
    <w:rsid w:val="009D2D5A"/>
    <w:rsid w:val="009D4C30"/>
    <w:rsid w:val="009E35AD"/>
    <w:rsid w:val="009E38E7"/>
    <w:rsid w:val="009E565B"/>
    <w:rsid w:val="009F73B8"/>
    <w:rsid w:val="00A004BD"/>
    <w:rsid w:val="00A0092D"/>
    <w:rsid w:val="00A062B2"/>
    <w:rsid w:val="00A11969"/>
    <w:rsid w:val="00A23392"/>
    <w:rsid w:val="00A26F5F"/>
    <w:rsid w:val="00A37072"/>
    <w:rsid w:val="00A3784A"/>
    <w:rsid w:val="00A43D8B"/>
    <w:rsid w:val="00A56995"/>
    <w:rsid w:val="00A57570"/>
    <w:rsid w:val="00A60E0C"/>
    <w:rsid w:val="00A67232"/>
    <w:rsid w:val="00A71CE3"/>
    <w:rsid w:val="00A8245B"/>
    <w:rsid w:val="00A834D6"/>
    <w:rsid w:val="00A96ED4"/>
    <w:rsid w:val="00AA3373"/>
    <w:rsid w:val="00AA3BDB"/>
    <w:rsid w:val="00AB2B7A"/>
    <w:rsid w:val="00AB71AA"/>
    <w:rsid w:val="00AC5390"/>
    <w:rsid w:val="00AD0EB4"/>
    <w:rsid w:val="00AD53EA"/>
    <w:rsid w:val="00AD5B70"/>
    <w:rsid w:val="00AD5CFE"/>
    <w:rsid w:val="00AD681B"/>
    <w:rsid w:val="00AE7563"/>
    <w:rsid w:val="00AF1CBA"/>
    <w:rsid w:val="00B137E3"/>
    <w:rsid w:val="00B2687B"/>
    <w:rsid w:val="00B31FE9"/>
    <w:rsid w:val="00B3256A"/>
    <w:rsid w:val="00B35022"/>
    <w:rsid w:val="00B37356"/>
    <w:rsid w:val="00B37794"/>
    <w:rsid w:val="00B446DB"/>
    <w:rsid w:val="00B4498E"/>
    <w:rsid w:val="00B517C7"/>
    <w:rsid w:val="00B53A17"/>
    <w:rsid w:val="00B627B7"/>
    <w:rsid w:val="00B62AD5"/>
    <w:rsid w:val="00B6595F"/>
    <w:rsid w:val="00B707F8"/>
    <w:rsid w:val="00B808C2"/>
    <w:rsid w:val="00B834B0"/>
    <w:rsid w:val="00B90611"/>
    <w:rsid w:val="00B95A8C"/>
    <w:rsid w:val="00B97B87"/>
    <w:rsid w:val="00B97E10"/>
    <w:rsid w:val="00BA2626"/>
    <w:rsid w:val="00BA77B9"/>
    <w:rsid w:val="00BB09AB"/>
    <w:rsid w:val="00BB2CA6"/>
    <w:rsid w:val="00BB63A0"/>
    <w:rsid w:val="00BC049A"/>
    <w:rsid w:val="00BE04D1"/>
    <w:rsid w:val="00BE0F87"/>
    <w:rsid w:val="00BF5371"/>
    <w:rsid w:val="00C01634"/>
    <w:rsid w:val="00C10013"/>
    <w:rsid w:val="00C1385D"/>
    <w:rsid w:val="00C22FF3"/>
    <w:rsid w:val="00C23FEE"/>
    <w:rsid w:val="00C260B2"/>
    <w:rsid w:val="00C26BED"/>
    <w:rsid w:val="00C31F5A"/>
    <w:rsid w:val="00C31F6C"/>
    <w:rsid w:val="00C40644"/>
    <w:rsid w:val="00C42234"/>
    <w:rsid w:val="00C4336F"/>
    <w:rsid w:val="00C45762"/>
    <w:rsid w:val="00C54F98"/>
    <w:rsid w:val="00C633B4"/>
    <w:rsid w:val="00C66F04"/>
    <w:rsid w:val="00C72AAC"/>
    <w:rsid w:val="00C732D1"/>
    <w:rsid w:val="00C73976"/>
    <w:rsid w:val="00C8559F"/>
    <w:rsid w:val="00C94815"/>
    <w:rsid w:val="00CA3E57"/>
    <w:rsid w:val="00CC15F7"/>
    <w:rsid w:val="00CC7899"/>
    <w:rsid w:val="00CC7CEA"/>
    <w:rsid w:val="00CD6A79"/>
    <w:rsid w:val="00CE790E"/>
    <w:rsid w:val="00CF759D"/>
    <w:rsid w:val="00D014CB"/>
    <w:rsid w:val="00D05DBF"/>
    <w:rsid w:val="00D105E1"/>
    <w:rsid w:val="00D13B14"/>
    <w:rsid w:val="00D1567B"/>
    <w:rsid w:val="00D157D1"/>
    <w:rsid w:val="00D21680"/>
    <w:rsid w:val="00D23379"/>
    <w:rsid w:val="00D23985"/>
    <w:rsid w:val="00D246D5"/>
    <w:rsid w:val="00D36387"/>
    <w:rsid w:val="00D41502"/>
    <w:rsid w:val="00D42853"/>
    <w:rsid w:val="00D441B2"/>
    <w:rsid w:val="00D44946"/>
    <w:rsid w:val="00D46B78"/>
    <w:rsid w:val="00D50DB9"/>
    <w:rsid w:val="00D5682C"/>
    <w:rsid w:val="00D611DE"/>
    <w:rsid w:val="00D77FE8"/>
    <w:rsid w:val="00D83AE1"/>
    <w:rsid w:val="00DC0549"/>
    <w:rsid w:val="00DC2792"/>
    <w:rsid w:val="00DC3C08"/>
    <w:rsid w:val="00DC51A3"/>
    <w:rsid w:val="00DD1126"/>
    <w:rsid w:val="00DD13C6"/>
    <w:rsid w:val="00DE0CC1"/>
    <w:rsid w:val="00DE23BE"/>
    <w:rsid w:val="00DE33B2"/>
    <w:rsid w:val="00DE68E9"/>
    <w:rsid w:val="00DE6B1C"/>
    <w:rsid w:val="00DF378F"/>
    <w:rsid w:val="00E03449"/>
    <w:rsid w:val="00E073B1"/>
    <w:rsid w:val="00E12470"/>
    <w:rsid w:val="00E13F8B"/>
    <w:rsid w:val="00E14C4D"/>
    <w:rsid w:val="00E162C2"/>
    <w:rsid w:val="00E27A7C"/>
    <w:rsid w:val="00E315C6"/>
    <w:rsid w:val="00E37F51"/>
    <w:rsid w:val="00E42B3F"/>
    <w:rsid w:val="00E4331B"/>
    <w:rsid w:val="00E46059"/>
    <w:rsid w:val="00E56E85"/>
    <w:rsid w:val="00E62217"/>
    <w:rsid w:val="00E66554"/>
    <w:rsid w:val="00E678D6"/>
    <w:rsid w:val="00E7604B"/>
    <w:rsid w:val="00E85EEC"/>
    <w:rsid w:val="00E87D52"/>
    <w:rsid w:val="00E91083"/>
    <w:rsid w:val="00E91686"/>
    <w:rsid w:val="00EB06D5"/>
    <w:rsid w:val="00EB0A2D"/>
    <w:rsid w:val="00EB1FFC"/>
    <w:rsid w:val="00EB265F"/>
    <w:rsid w:val="00EB5EF1"/>
    <w:rsid w:val="00EC5EE7"/>
    <w:rsid w:val="00EC6387"/>
    <w:rsid w:val="00EE15B4"/>
    <w:rsid w:val="00EE2256"/>
    <w:rsid w:val="00EE3DE1"/>
    <w:rsid w:val="00EE3F1D"/>
    <w:rsid w:val="00EF416F"/>
    <w:rsid w:val="00EF6B1F"/>
    <w:rsid w:val="00EF7291"/>
    <w:rsid w:val="00EF78C5"/>
    <w:rsid w:val="00F01C6A"/>
    <w:rsid w:val="00F0677E"/>
    <w:rsid w:val="00F2592E"/>
    <w:rsid w:val="00F26D20"/>
    <w:rsid w:val="00F35013"/>
    <w:rsid w:val="00F45636"/>
    <w:rsid w:val="00F65BD4"/>
    <w:rsid w:val="00F71A27"/>
    <w:rsid w:val="00F7696F"/>
    <w:rsid w:val="00F807F3"/>
    <w:rsid w:val="00F80BAA"/>
    <w:rsid w:val="00F9100B"/>
    <w:rsid w:val="00F93257"/>
    <w:rsid w:val="00F975A7"/>
    <w:rsid w:val="00FA01B1"/>
    <w:rsid w:val="00FA205D"/>
    <w:rsid w:val="00FA3608"/>
    <w:rsid w:val="00FA53B7"/>
    <w:rsid w:val="00FA6618"/>
    <w:rsid w:val="00FA6FF6"/>
    <w:rsid w:val="00FA726B"/>
    <w:rsid w:val="00FB28C7"/>
    <w:rsid w:val="00FB2AF7"/>
    <w:rsid w:val="00FB4DC5"/>
    <w:rsid w:val="00FB6404"/>
    <w:rsid w:val="00FB6C01"/>
    <w:rsid w:val="00FC0C9B"/>
    <w:rsid w:val="00FC410E"/>
    <w:rsid w:val="00FC6202"/>
    <w:rsid w:val="00FD339D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;"/>
  <w15:docId w15:val="{218EF3CB-4303-41E8-A682-711B6A80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 w:eastAsia="en-GB"/>
    </w:rPr>
  </w:style>
  <w:style w:type="paragraph" w:styleId="Nagwek3">
    <w:name w:val="heading 3"/>
    <w:basedOn w:val="Normalny"/>
    <w:next w:val="Normalny"/>
    <w:qFormat/>
    <w:rsid w:val="0078197B"/>
    <w:pPr>
      <w:keepNext/>
      <w:spacing w:line="360" w:lineRule="auto"/>
      <w:ind w:left="180"/>
      <w:outlineLvl w:val="2"/>
    </w:pPr>
    <w:rPr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B6F6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6B6F6D"/>
    <w:pPr>
      <w:tabs>
        <w:tab w:val="center" w:pos="4153"/>
        <w:tab w:val="right" w:pos="8306"/>
      </w:tabs>
    </w:pPr>
  </w:style>
  <w:style w:type="table" w:styleId="Tabela-Siatka">
    <w:name w:val="Table Grid"/>
    <w:basedOn w:val="Standardowy"/>
    <w:uiPriority w:val="39"/>
    <w:rsid w:val="00FA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33B4"/>
    <w:rPr>
      <w:color w:val="0000FF"/>
      <w:u w:val="single"/>
    </w:rPr>
  </w:style>
  <w:style w:type="character" w:styleId="Numerstrony">
    <w:name w:val="page number"/>
    <w:basedOn w:val="Domylnaczcionkaakapitu"/>
    <w:rsid w:val="006972E5"/>
  </w:style>
  <w:style w:type="paragraph" w:styleId="Tekstdymka">
    <w:name w:val="Balloon Text"/>
    <w:basedOn w:val="Normalny"/>
    <w:link w:val="TekstdymkaZnak"/>
    <w:rsid w:val="002C1E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C1E67"/>
    <w:rPr>
      <w:rFonts w:ascii="Tahoma" w:hAnsi="Tahoma" w:cs="Tahoma"/>
      <w:sz w:val="16"/>
      <w:szCs w:val="16"/>
      <w:lang w:val="en-GB" w:eastAsia="en-GB"/>
    </w:rPr>
  </w:style>
  <w:style w:type="paragraph" w:styleId="Akapitzlist">
    <w:name w:val="List Paragraph"/>
    <w:basedOn w:val="Normalny"/>
    <w:uiPriority w:val="34"/>
    <w:qFormat/>
    <w:rsid w:val="00FA3608"/>
    <w:pPr>
      <w:ind w:left="720"/>
      <w:contextualSpacing/>
    </w:pPr>
  </w:style>
  <w:style w:type="character" w:styleId="Pogrubienie">
    <w:name w:val="Strong"/>
    <w:uiPriority w:val="22"/>
    <w:qFormat/>
    <w:rsid w:val="009854B8"/>
    <w:rPr>
      <w:b/>
      <w:bCs/>
    </w:rPr>
  </w:style>
  <w:style w:type="character" w:customStyle="1" w:styleId="NagwekZnak">
    <w:name w:val="Nagłówek Znak"/>
    <w:link w:val="Nagwek"/>
    <w:uiPriority w:val="99"/>
    <w:rsid w:val="00114563"/>
    <w:rPr>
      <w:sz w:val="24"/>
      <w:szCs w:val="24"/>
      <w:lang w:val="en-GB" w:eastAsia="en-GB"/>
    </w:rPr>
  </w:style>
  <w:style w:type="character" w:styleId="Tekstzastpczy">
    <w:name w:val="Placeholder Text"/>
    <w:basedOn w:val="Domylnaczcionkaakapitu"/>
    <w:uiPriority w:val="99"/>
    <w:semiHidden/>
    <w:rsid w:val="00FD541C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B53A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53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3A17"/>
    <w:rPr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3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3A17"/>
    <w:rPr>
      <w:b/>
      <w:bCs/>
      <w:lang w:val="en-GB" w:eastAsia="en-GB"/>
    </w:rPr>
  </w:style>
  <w:style w:type="character" w:customStyle="1" w:styleId="Defterm">
    <w:name w:val="Defterm"/>
    <w:rsid w:val="00377230"/>
    <w:rPr>
      <w:b/>
      <w:color w:val="000000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reauverita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0CB3-4A34-4352-8816-0AB6C331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471</Words>
  <Characters>13653</Characters>
  <Application>Microsoft Office Word</Application>
  <DocSecurity>8</DocSecurity>
  <Lines>113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podstawowy</vt:lpstr>
      <vt:lpstr>Wniosek podstawowy</vt:lpstr>
    </vt:vector>
  </TitlesOfParts>
  <Company>Bureau Veritas</Company>
  <LinksUpToDate>false</LinksUpToDate>
  <CharactersWithSpaces>1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dstawowy</dc:title>
  <dc:creator>PPop</dc:creator>
  <cp:lastModifiedBy>Piotr POPLAWSKI</cp:lastModifiedBy>
  <cp:revision>7</cp:revision>
  <cp:lastPrinted>2013-08-16T09:21:00Z</cp:lastPrinted>
  <dcterms:created xsi:type="dcterms:W3CDTF">2020-03-24T20:10:00Z</dcterms:created>
  <dcterms:modified xsi:type="dcterms:W3CDTF">2020-04-28T11:36:00Z</dcterms:modified>
</cp:coreProperties>
</file>